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63" w:rsidRDefault="00D27663" w:rsidP="00C46939">
      <w:pPr>
        <w:rPr>
          <w:rFonts w:ascii="Arial" w:hAnsi="Arial" w:cs="Arial"/>
          <w:b/>
          <w:u w:val="single"/>
        </w:rPr>
      </w:pPr>
    </w:p>
    <w:p w:rsidR="00A96FA1" w:rsidRPr="00914AFC" w:rsidRDefault="00A96FA1" w:rsidP="00C62900">
      <w:pPr>
        <w:jc w:val="center"/>
        <w:rPr>
          <w:rFonts w:asciiTheme="minorHAnsi" w:hAnsiTheme="minorHAnsi" w:cs="Arial"/>
          <w:b/>
          <w:sz w:val="28"/>
          <w:u w:val="single"/>
        </w:rPr>
      </w:pPr>
    </w:p>
    <w:p w:rsidR="000060B8" w:rsidRPr="00914AFC" w:rsidRDefault="00914AFC" w:rsidP="000060B8">
      <w:pPr>
        <w:keepNext/>
        <w:keepLines/>
        <w:ind w:left="3402" w:hanging="3402"/>
        <w:jc w:val="center"/>
        <w:rPr>
          <w:rFonts w:asciiTheme="minorHAnsi" w:hAnsiTheme="minorHAnsi" w:cs="Arial"/>
          <w:b/>
          <w:szCs w:val="22"/>
        </w:rPr>
      </w:pPr>
      <w:r w:rsidRPr="00914AFC">
        <w:rPr>
          <w:rFonts w:asciiTheme="minorHAnsi" w:hAnsiTheme="minorHAnsi" w:cs="Arial"/>
          <w:b/>
          <w:szCs w:val="22"/>
        </w:rPr>
        <w:t xml:space="preserve">ANEXO </w:t>
      </w:r>
      <w:r w:rsidR="00944486" w:rsidRPr="00914AFC">
        <w:rPr>
          <w:rFonts w:asciiTheme="minorHAnsi" w:hAnsiTheme="minorHAnsi" w:cs="Arial"/>
          <w:b/>
          <w:szCs w:val="22"/>
        </w:rPr>
        <w:t>B</w:t>
      </w:r>
    </w:p>
    <w:p w:rsidR="00C62900" w:rsidRPr="001D6CC3" w:rsidRDefault="00C62900" w:rsidP="00C62900">
      <w:pPr>
        <w:jc w:val="center"/>
        <w:rPr>
          <w:rFonts w:asciiTheme="minorHAnsi" w:hAnsiTheme="minorHAnsi" w:cs="Arial"/>
          <w:b/>
          <w:u w:val="single"/>
        </w:rPr>
      </w:pPr>
    </w:p>
    <w:p w:rsidR="00C62900" w:rsidRPr="001D6CC3" w:rsidRDefault="00C62900" w:rsidP="00C62900">
      <w:pPr>
        <w:jc w:val="center"/>
        <w:rPr>
          <w:rFonts w:asciiTheme="minorHAnsi" w:hAnsiTheme="minorHAnsi" w:cs="Arial"/>
          <w:b/>
        </w:rPr>
      </w:pPr>
      <w:r w:rsidRPr="001D6CC3">
        <w:rPr>
          <w:rFonts w:asciiTheme="minorHAnsi" w:hAnsiTheme="minorHAnsi" w:cs="Arial"/>
          <w:b/>
        </w:rPr>
        <w:t>CARATULA DE PRESENTACI</w:t>
      </w:r>
      <w:r w:rsidR="00F104B2">
        <w:rPr>
          <w:rFonts w:asciiTheme="minorHAnsi" w:hAnsiTheme="minorHAnsi" w:cs="Arial"/>
          <w:b/>
        </w:rPr>
        <w:t>Ó</w:t>
      </w:r>
      <w:r w:rsidRPr="001D6CC3">
        <w:rPr>
          <w:rFonts w:asciiTheme="minorHAnsi" w:hAnsiTheme="minorHAnsi" w:cs="Arial"/>
          <w:b/>
        </w:rPr>
        <w:t>N DE POSTULACI</w:t>
      </w:r>
      <w:r w:rsidR="00F104B2">
        <w:rPr>
          <w:rFonts w:asciiTheme="minorHAnsi" w:hAnsiTheme="minorHAnsi" w:cs="Arial"/>
          <w:b/>
        </w:rPr>
        <w:t>Ó</w:t>
      </w:r>
      <w:r w:rsidRPr="001D6CC3">
        <w:rPr>
          <w:rFonts w:asciiTheme="minorHAnsi" w:hAnsiTheme="minorHAnsi" w:cs="Arial"/>
          <w:b/>
        </w:rPr>
        <w:t>N</w:t>
      </w:r>
    </w:p>
    <w:p w:rsidR="00C62900" w:rsidRPr="001D6CC3" w:rsidRDefault="00C62900" w:rsidP="00C62900">
      <w:pPr>
        <w:jc w:val="center"/>
        <w:rPr>
          <w:rFonts w:asciiTheme="minorHAnsi" w:hAnsiTheme="minorHAnsi" w:cs="Arial"/>
        </w:rPr>
      </w:pPr>
    </w:p>
    <w:p w:rsidR="00C62900" w:rsidRPr="001D6CC3" w:rsidRDefault="00C62900" w:rsidP="00C62900">
      <w:pPr>
        <w:jc w:val="center"/>
        <w:rPr>
          <w:rFonts w:asciiTheme="minorHAnsi" w:hAnsiTheme="minorHAnsi" w:cs="Arial"/>
        </w:rPr>
      </w:pPr>
      <w:r w:rsidRPr="001D6CC3">
        <w:rPr>
          <w:rFonts w:asciiTheme="minorHAnsi" w:hAnsiTheme="minorHAnsi" w:cs="Arial"/>
          <w:sz w:val="22"/>
          <w:szCs w:val="22"/>
        </w:rPr>
        <w:t xml:space="preserve">Departamento </w:t>
      </w:r>
      <w:r w:rsidR="00C74E15" w:rsidRPr="001D6CC3">
        <w:rPr>
          <w:rFonts w:asciiTheme="minorHAnsi" w:hAnsiTheme="minorHAnsi" w:cs="Arial"/>
          <w:sz w:val="22"/>
          <w:szCs w:val="22"/>
        </w:rPr>
        <w:t>Formación, Perfeccionamiento y Educación Continua</w:t>
      </w:r>
      <w:r w:rsidRPr="001D6CC3">
        <w:rPr>
          <w:rFonts w:asciiTheme="minorHAnsi" w:hAnsiTheme="minorHAnsi" w:cs="Arial"/>
          <w:sz w:val="22"/>
          <w:szCs w:val="22"/>
        </w:rPr>
        <w:t>, Mac-</w:t>
      </w:r>
      <w:r w:rsidR="00BB1ACF" w:rsidRPr="001D6CC3">
        <w:rPr>
          <w:rFonts w:asciiTheme="minorHAnsi" w:hAnsiTheme="minorHAnsi" w:cs="Arial"/>
          <w:sz w:val="22"/>
          <w:szCs w:val="22"/>
        </w:rPr>
        <w:t>Iver Nº 541 piso 2 Oficina 20</w:t>
      </w:r>
      <w:r w:rsidR="00434804">
        <w:rPr>
          <w:rFonts w:asciiTheme="minorHAnsi" w:hAnsiTheme="minorHAnsi" w:cs="Arial"/>
          <w:sz w:val="22"/>
          <w:szCs w:val="22"/>
        </w:rPr>
        <w:t>6</w:t>
      </w:r>
      <w:r w:rsidRPr="001D6CC3">
        <w:rPr>
          <w:rFonts w:asciiTheme="minorHAnsi" w:hAnsiTheme="minorHAnsi" w:cs="Arial"/>
          <w:sz w:val="22"/>
          <w:szCs w:val="22"/>
        </w:rPr>
        <w:t>, Santiago Centro (</w:t>
      </w:r>
      <w:r w:rsidR="00D34518" w:rsidRPr="001D6CC3">
        <w:rPr>
          <w:rFonts w:asciiTheme="minorHAnsi" w:hAnsiTheme="minorHAnsi" w:cs="Arial"/>
          <w:sz w:val="22"/>
          <w:szCs w:val="22"/>
        </w:rPr>
        <w:t xml:space="preserve">horario de atención </w:t>
      </w:r>
      <w:r w:rsidRPr="001D6CC3">
        <w:rPr>
          <w:rFonts w:asciiTheme="minorHAnsi" w:hAnsiTheme="minorHAnsi" w:cs="Arial"/>
          <w:sz w:val="22"/>
          <w:szCs w:val="22"/>
        </w:rPr>
        <w:t>lunes a jueves de 9:00 a 17:00 hrs. y viernes de 9:00 a 16: 00 hrs.)</w:t>
      </w:r>
    </w:p>
    <w:p w:rsidR="00C62900" w:rsidRPr="001D6CC3" w:rsidRDefault="00C62900" w:rsidP="00C62900">
      <w:pPr>
        <w:jc w:val="both"/>
        <w:rPr>
          <w:rFonts w:asciiTheme="minorHAnsi" w:hAnsiTheme="minorHAnsi" w:cs="Arial"/>
        </w:rPr>
      </w:pPr>
    </w:p>
    <w:p w:rsidR="00C62900" w:rsidRPr="001D6CC3" w:rsidRDefault="00C62900" w:rsidP="00C62900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ind w:left="720"/>
        <w:jc w:val="center"/>
        <w:rPr>
          <w:rFonts w:asciiTheme="minorHAnsi" w:hAnsiTheme="minorHAnsi" w:cs="Arial"/>
          <w:b/>
          <w:szCs w:val="22"/>
        </w:rPr>
      </w:pPr>
      <w:r w:rsidRPr="001D6CC3">
        <w:rPr>
          <w:rFonts w:asciiTheme="minorHAnsi" w:hAnsiTheme="minorHAnsi" w:cs="Arial"/>
          <w:b/>
          <w:szCs w:val="22"/>
        </w:rPr>
        <w:t>PROCESO DE SELECCIÓN PARA ACCEDER A CUPOS EN PROGRAMA DE ESPECIALIZACIÓN PARA MÉDICOS CIRUJANOS E</w:t>
      </w:r>
      <w:r w:rsidR="00F202C7" w:rsidRPr="001D6CC3">
        <w:rPr>
          <w:rFonts w:asciiTheme="minorHAnsi" w:hAnsiTheme="minorHAnsi" w:cs="Arial"/>
          <w:b/>
          <w:szCs w:val="22"/>
        </w:rPr>
        <w:t xml:space="preserve">N ETAPA DE </w:t>
      </w:r>
      <w:r w:rsidRPr="001D6CC3">
        <w:rPr>
          <w:rFonts w:asciiTheme="minorHAnsi" w:hAnsiTheme="minorHAnsi" w:cs="Arial"/>
          <w:b/>
          <w:szCs w:val="22"/>
        </w:rPr>
        <w:t>D</w:t>
      </w:r>
      <w:r w:rsidR="00F202C7" w:rsidRPr="001D6CC3">
        <w:rPr>
          <w:rFonts w:asciiTheme="minorHAnsi" w:hAnsiTheme="minorHAnsi" w:cs="Arial"/>
          <w:b/>
          <w:szCs w:val="22"/>
        </w:rPr>
        <w:t>ESTINACI</w:t>
      </w:r>
      <w:r w:rsidR="00F104B2">
        <w:rPr>
          <w:rFonts w:asciiTheme="minorHAnsi" w:hAnsiTheme="minorHAnsi" w:cs="Arial"/>
          <w:b/>
          <w:szCs w:val="22"/>
        </w:rPr>
        <w:t>Ó</w:t>
      </w:r>
      <w:r w:rsidR="00F202C7" w:rsidRPr="001D6CC3">
        <w:rPr>
          <w:rFonts w:asciiTheme="minorHAnsi" w:hAnsiTheme="minorHAnsi" w:cs="Arial"/>
          <w:b/>
          <w:szCs w:val="22"/>
        </w:rPr>
        <w:t xml:space="preserve">N Y </w:t>
      </w:r>
      <w:r w:rsidRPr="001D6CC3">
        <w:rPr>
          <w:rFonts w:asciiTheme="minorHAnsi" w:hAnsiTheme="minorHAnsi" w:cs="Arial"/>
          <w:b/>
          <w:szCs w:val="22"/>
        </w:rPr>
        <w:t>F</w:t>
      </w:r>
      <w:r w:rsidR="00F202C7" w:rsidRPr="001D6CC3">
        <w:rPr>
          <w:rFonts w:asciiTheme="minorHAnsi" w:hAnsiTheme="minorHAnsi" w:cs="Arial"/>
          <w:b/>
          <w:szCs w:val="22"/>
        </w:rPr>
        <w:t>ORMACI</w:t>
      </w:r>
      <w:r w:rsidR="00F104B2">
        <w:rPr>
          <w:rFonts w:asciiTheme="minorHAnsi" w:hAnsiTheme="minorHAnsi" w:cs="Arial"/>
          <w:b/>
          <w:szCs w:val="22"/>
        </w:rPr>
        <w:t>Ó</w:t>
      </w:r>
      <w:r w:rsidR="00F202C7" w:rsidRPr="001D6CC3">
        <w:rPr>
          <w:rFonts w:asciiTheme="minorHAnsi" w:hAnsiTheme="minorHAnsi" w:cs="Arial"/>
          <w:b/>
          <w:szCs w:val="22"/>
        </w:rPr>
        <w:t>N CONTRATADOS POR ART</w:t>
      </w:r>
      <w:r w:rsidR="00582D59" w:rsidRPr="001D6CC3">
        <w:rPr>
          <w:rFonts w:asciiTheme="minorHAnsi" w:hAnsiTheme="minorHAnsi" w:cs="Arial"/>
          <w:b/>
          <w:szCs w:val="22"/>
        </w:rPr>
        <w:t>.</w:t>
      </w:r>
      <w:r w:rsidR="00F202C7" w:rsidRPr="001D6CC3">
        <w:rPr>
          <w:rFonts w:asciiTheme="minorHAnsi" w:hAnsiTheme="minorHAnsi" w:cs="Arial"/>
          <w:b/>
          <w:szCs w:val="22"/>
        </w:rPr>
        <w:t xml:space="preserve">  8</w:t>
      </w:r>
      <w:r w:rsidRPr="001D6CC3">
        <w:rPr>
          <w:rFonts w:asciiTheme="minorHAnsi" w:hAnsiTheme="minorHAnsi" w:cs="Arial"/>
          <w:b/>
          <w:szCs w:val="22"/>
        </w:rPr>
        <w:t>º LEY Nº 19.664</w:t>
      </w:r>
      <w:r w:rsidR="00C74E15" w:rsidRPr="001D6CC3">
        <w:rPr>
          <w:rFonts w:asciiTheme="minorHAnsi" w:hAnsiTheme="minorHAnsi" w:cs="Arial"/>
          <w:b/>
          <w:szCs w:val="22"/>
        </w:rPr>
        <w:t xml:space="preserve"> AÑO 201</w:t>
      </w:r>
      <w:r w:rsidR="00434804">
        <w:rPr>
          <w:rFonts w:asciiTheme="minorHAnsi" w:hAnsiTheme="minorHAnsi" w:cs="Arial"/>
          <w:b/>
          <w:szCs w:val="22"/>
        </w:rPr>
        <w:t>9</w:t>
      </w: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501"/>
      </w:tblGrid>
      <w:tr w:rsidR="00C62900" w:rsidRPr="001D6CC3" w:rsidTr="00E3190A">
        <w:tc>
          <w:tcPr>
            <w:tcW w:w="3510" w:type="dxa"/>
            <w:vAlign w:val="center"/>
          </w:tcPr>
          <w:p w:rsidR="00C62900" w:rsidRPr="001D6CC3" w:rsidRDefault="00C62900" w:rsidP="00067EC8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vicio de Salud </w:t>
            </w:r>
          </w:p>
        </w:tc>
        <w:tc>
          <w:tcPr>
            <w:tcW w:w="6036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blecimiento de Desempeño</w:t>
            </w:r>
          </w:p>
        </w:tc>
        <w:tc>
          <w:tcPr>
            <w:tcW w:w="6036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  <w:r w:rsidR="00F104B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é</w:t>
            </w: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 de contacto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 de Egres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 de egres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C62900" w:rsidRPr="001D6CC3" w:rsidRDefault="00C62900" w:rsidP="00F202C7">
      <w:pPr>
        <w:jc w:val="both"/>
        <w:rPr>
          <w:rFonts w:asciiTheme="minorHAnsi" w:hAnsiTheme="minorHAnsi" w:cs="Arial"/>
          <w:sz w:val="20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0"/>
        </w:rPr>
      </w:pPr>
      <w:r w:rsidRPr="001D6CC3">
        <w:rPr>
          <w:rFonts w:asciiTheme="minorHAnsi" w:hAnsiTheme="minorHAnsi" w:cs="Arial"/>
          <w:b/>
          <w:sz w:val="20"/>
        </w:rPr>
        <w:t>Nota:</w:t>
      </w:r>
      <w:r w:rsidRPr="001D6CC3">
        <w:rPr>
          <w:rFonts w:asciiTheme="minorHAnsi" w:hAnsiTheme="minorHAnsi" w:cs="Arial"/>
          <w:sz w:val="20"/>
        </w:rPr>
        <w:t xml:space="preserve"> el postulante deberá conservar una copia del presente formulario, para acreditar en caso de </w:t>
      </w:r>
      <w:r w:rsidR="00D34518" w:rsidRPr="001D6CC3">
        <w:rPr>
          <w:rFonts w:asciiTheme="minorHAnsi" w:hAnsiTheme="minorHAnsi" w:cs="Arial"/>
          <w:sz w:val="20"/>
        </w:rPr>
        <w:t xml:space="preserve">que </w:t>
      </w:r>
      <w:r w:rsidRPr="001D6CC3">
        <w:rPr>
          <w:rFonts w:asciiTheme="minorHAnsi" w:hAnsiTheme="minorHAnsi" w:cs="Arial"/>
          <w:sz w:val="20"/>
        </w:rPr>
        <w:t>corresponda, la entrega de la carpeta de postulación en e</w:t>
      </w:r>
      <w:r w:rsidR="00D34518" w:rsidRPr="001D6CC3">
        <w:rPr>
          <w:rFonts w:asciiTheme="minorHAnsi" w:hAnsiTheme="minorHAnsi" w:cs="Arial"/>
          <w:sz w:val="20"/>
        </w:rPr>
        <w:t xml:space="preserve">l plazo señalado en el anexo </w:t>
      </w:r>
      <w:r w:rsidR="005D66A0">
        <w:rPr>
          <w:rFonts w:asciiTheme="minorHAnsi" w:hAnsiTheme="minorHAnsi" w:cs="Arial"/>
          <w:sz w:val="20"/>
        </w:rPr>
        <w:t>A</w:t>
      </w:r>
      <w:r w:rsidRPr="001D6CC3">
        <w:rPr>
          <w:rFonts w:asciiTheme="minorHAnsi" w:hAnsiTheme="minorHAnsi" w:cs="Arial"/>
          <w:sz w:val="20"/>
        </w:rPr>
        <w:t xml:space="preserve"> “cronograma”</w:t>
      </w:r>
      <w:r w:rsidR="009418C3" w:rsidRPr="001D6CC3">
        <w:rPr>
          <w:rFonts w:asciiTheme="minorHAnsi" w:hAnsiTheme="minorHAnsi" w:cs="Arial"/>
          <w:sz w:val="20"/>
        </w:rPr>
        <w:t xml:space="preserve"> se recepcionar</w:t>
      </w:r>
      <w:r w:rsidR="00434804">
        <w:rPr>
          <w:rFonts w:asciiTheme="minorHAnsi" w:hAnsiTheme="minorHAnsi" w:cs="Arial"/>
          <w:sz w:val="20"/>
        </w:rPr>
        <w:t>á</w:t>
      </w:r>
      <w:r w:rsidR="009418C3" w:rsidRPr="001D6CC3">
        <w:rPr>
          <w:rFonts w:asciiTheme="minorHAnsi" w:hAnsiTheme="minorHAnsi" w:cs="Arial"/>
          <w:sz w:val="20"/>
        </w:rPr>
        <w:t xml:space="preserve"> hasta las 12:00 hrs. del ultimo día</w:t>
      </w:r>
      <w:r w:rsidRPr="001D6CC3">
        <w:rPr>
          <w:rFonts w:asciiTheme="minorHAnsi" w:hAnsiTheme="minorHAnsi" w:cs="Arial"/>
          <w:sz w:val="20"/>
        </w:rPr>
        <w:t>, solo se considerará valido el formulario que cuente con fecha y timbre del Ministerio de Salud.</w:t>
      </w: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582D59" w:rsidRPr="001D6CC3" w:rsidRDefault="00582D59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F202C7">
      <w:pPr>
        <w:jc w:val="center"/>
        <w:rPr>
          <w:rFonts w:asciiTheme="minorHAnsi" w:hAnsiTheme="minorHAnsi" w:cs="Arial"/>
          <w:b/>
          <w:sz w:val="20"/>
        </w:rPr>
      </w:pPr>
      <w:r w:rsidRPr="001D6CC3">
        <w:rPr>
          <w:rFonts w:asciiTheme="minorHAnsi" w:hAnsiTheme="minorHAnsi" w:cs="Arial"/>
          <w:b/>
          <w:sz w:val="20"/>
        </w:rPr>
        <w:t>_____________________________________</w:t>
      </w:r>
    </w:p>
    <w:p w:rsidR="00F202C7" w:rsidRPr="001D6CC3" w:rsidRDefault="00F202C7" w:rsidP="00F202C7">
      <w:pPr>
        <w:jc w:val="center"/>
        <w:rPr>
          <w:rFonts w:asciiTheme="minorHAnsi" w:hAnsiTheme="minorHAnsi" w:cs="Arial"/>
          <w:b/>
          <w:sz w:val="20"/>
        </w:rPr>
      </w:pPr>
      <w:r w:rsidRPr="001D6CC3">
        <w:rPr>
          <w:rFonts w:asciiTheme="minorHAnsi" w:hAnsiTheme="minorHAnsi" w:cs="Arial"/>
          <w:b/>
          <w:sz w:val="20"/>
        </w:rPr>
        <w:t>TIMBRE</w:t>
      </w:r>
      <w:r w:rsidR="00582D59" w:rsidRPr="001D6CC3">
        <w:rPr>
          <w:rFonts w:asciiTheme="minorHAnsi" w:hAnsiTheme="minorHAnsi" w:cs="Arial"/>
          <w:b/>
          <w:sz w:val="20"/>
        </w:rPr>
        <w:t xml:space="preserve"> </w:t>
      </w:r>
    </w:p>
    <w:p w:rsidR="001810B0" w:rsidRPr="00345033" w:rsidRDefault="001810B0" w:rsidP="001810B0">
      <w:pPr>
        <w:keepNext/>
        <w:keepLines/>
        <w:rPr>
          <w:rFonts w:ascii="Arial" w:hAnsi="Arial" w:cs="Arial"/>
          <w:b/>
          <w:sz w:val="20"/>
          <w:szCs w:val="20"/>
        </w:rPr>
      </w:pPr>
    </w:p>
    <w:p w:rsidR="001810B0" w:rsidRPr="001D6CC3" w:rsidRDefault="001810B0" w:rsidP="001810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 xml:space="preserve">ANEXO Nº </w:t>
      </w:r>
      <w:r>
        <w:rPr>
          <w:rFonts w:asciiTheme="minorHAnsi" w:hAnsiTheme="minorHAnsi" w:cs="Arial"/>
          <w:b/>
          <w:sz w:val="20"/>
          <w:szCs w:val="20"/>
        </w:rPr>
        <w:t>C</w:t>
      </w:r>
    </w:p>
    <w:p w:rsidR="001810B0" w:rsidRPr="001D6CC3" w:rsidRDefault="001810B0" w:rsidP="001810B0">
      <w:pPr>
        <w:pStyle w:val="Textoindependiente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</w:rPr>
      </w:pPr>
      <w:r w:rsidRPr="001D6CC3">
        <w:rPr>
          <w:rFonts w:asciiTheme="minorHAnsi" w:hAnsiTheme="minorHAnsi" w:cs="Arial"/>
          <w:b/>
        </w:rPr>
        <w:t>FORMULARIO DE POSTULACIÓN A CUPOS DE ESPECIALIZACIÓN PARA MÉDICOS CIRUJANOS EDF 201</w:t>
      </w:r>
      <w:r w:rsidR="00F104B2">
        <w:rPr>
          <w:rFonts w:asciiTheme="minorHAnsi" w:hAnsiTheme="minorHAnsi" w:cs="Arial"/>
          <w:b/>
        </w:rPr>
        <w:t>9</w:t>
      </w:r>
    </w:p>
    <w:p w:rsidR="001810B0" w:rsidRPr="00345033" w:rsidRDefault="001810B0" w:rsidP="001810B0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88"/>
        <w:gridCol w:w="588"/>
        <w:gridCol w:w="588"/>
      </w:tblGrid>
      <w:tr w:rsidR="001810B0" w:rsidRPr="001D6CC3" w:rsidTr="00E3190A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 de Folio</w:t>
            </w: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  <w:t xml:space="preserve">         </w:t>
      </w:r>
      <w:r w:rsidR="00F104B2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1D6CC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104B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D6CC3">
        <w:rPr>
          <w:rFonts w:asciiTheme="minorHAnsi" w:hAnsiTheme="minorHAnsi" w:cs="Arial"/>
          <w:sz w:val="20"/>
          <w:szCs w:val="20"/>
        </w:rPr>
        <w:t>(Uso de la Comisión)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>IDENTIFICACIÓN PERSONAL: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Apellido Patern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pellido Matern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Nombr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 R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Dirección particular _______________________________________________________________</w:t>
      </w: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Comuna ________________________________________________________________________</w:t>
      </w:r>
    </w:p>
    <w:p w:rsidR="001810B0" w:rsidRPr="001D6CC3" w:rsidRDefault="001810B0" w:rsidP="001810B0">
      <w:pPr>
        <w:keepNext/>
        <w:keepLines/>
        <w:ind w:left="36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Teléfono particular   ____________________________celular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Correo electrónico   ______________________________________ (para enviar información) 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Universidad de egreso_____________________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Fecha de egreso__________________________ (día / Mes / Año)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Nacionalidad _______________________ Etnia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>IDENTIFICACIÓN DE DESEMPEÑO: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B05CB3">
      <w:pPr>
        <w:keepNext/>
        <w:keepLines/>
        <w:numPr>
          <w:ilvl w:val="0"/>
          <w:numId w:val="6"/>
        </w:numPr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Servicio de Salud </w:t>
      </w:r>
      <w:r w:rsidRPr="001D6CC3">
        <w:rPr>
          <w:rFonts w:asciiTheme="minorHAnsi" w:hAnsiTheme="minorHAnsi" w:cs="Arial"/>
          <w:sz w:val="20"/>
          <w:szCs w:val="20"/>
        </w:rPr>
        <w:tab/>
        <w:t xml:space="preserve">           _________________________________________________</w:t>
      </w:r>
    </w:p>
    <w:p w:rsidR="001810B0" w:rsidRPr="001D6CC3" w:rsidRDefault="001810B0" w:rsidP="001810B0">
      <w:pPr>
        <w:keepNext/>
        <w:keepLines/>
        <w:ind w:left="36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B05CB3">
      <w:pPr>
        <w:keepNext/>
        <w:keepLines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Establecimiento de desempeño</w:t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  <w:t xml:space="preserve">        ________________________________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 xml:space="preserve">DECLARO CONOCER LAS PRESENTES BASES Y ME HAGO RESPONSABLE DE LA VERACIDAD Y PERTINENCIA DE LA DOCUMENTACIÓN PRESENTADA AL CONCURSO, PARA LO CUAL FIRMO 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</w:t>
      </w:r>
    </w:p>
    <w:p w:rsidR="001810B0" w:rsidRPr="001D6CC3" w:rsidRDefault="001810B0" w:rsidP="001810B0">
      <w:pPr>
        <w:keepNext/>
        <w:keepLines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FIRMA DEL POSTULANTE</w:t>
      </w:r>
    </w:p>
    <w:p w:rsidR="001810B0" w:rsidRPr="00345033" w:rsidRDefault="001810B0" w:rsidP="001810B0">
      <w:pPr>
        <w:keepNext/>
        <w:keepLines/>
        <w:jc w:val="center"/>
        <w:rPr>
          <w:rFonts w:ascii="Arial" w:hAnsi="Arial" w:cs="Arial"/>
          <w:sz w:val="20"/>
          <w:szCs w:val="20"/>
        </w:rPr>
      </w:pPr>
    </w:p>
    <w:p w:rsidR="00F4238D" w:rsidRDefault="001810B0" w:rsidP="001810B0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F4238D" w:rsidRPr="001D6CC3" w:rsidTr="00E3190A">
        <w:tc>
          <w:tcPr>
            <w:tcW w:w="8980" w:type="dxa"/>
            <w:shd w:val="clear" w:color="auto" w:fill="auto"/>
          </w:tcPr>
          <w:p w:rsidR="00345033" w:rsidRPr="001D6CC3" w:rsidRDefault="001810B0" w:rsidP="00345033">
            <w:pPr>
              <w:keepNext/>
              <w:keepLines/>
              <w:ind w:left="3402" w:hanging="340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EXO Nº D</w:t>
            </w:r>
          </w:p>
          <w:p w:rsidR="00F4238D" w:rsidRPr="001D6CC3" w:rsidRDefault="00C4355C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2"/>
                <w:szCs w:val="22"/>
              </w:rPr>
              <w:t>DETALLE DE DOCUMENTACIÓN ENTREGADA</w:t>
            </w: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>I.-IDENTIFICACIÓN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5891"/>
      </w:tblGrid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Nombre del Postulante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RUT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Servicio de Salud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4518" w:rsidRPr="001D6CC3" w:rsidTr="00E3190A">
        <w:trPr>
          <w:trHeight w:val="433"/>
        </w:trPr>
        <w:tc>
          <w:tcPr>
            <w:tcW w:w="2968" w:type="dxa"/>
            <w:shd w:val="clear" w:color="auto" w:fill="auto"/>
            <w:vAlign w:val="center"/>
          </w:tcPr>
          <w:p w:rsidR="00D34518" w:rsidRPr="001D6CC3" w:rsidRDefault="00D34518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Establecimiento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D34518" w:rsidRPr="001D6CC3" w:rsidRDefault="00D34518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>II.- DOCUMENTACIÓN ENTREGADA</w:t>
      </w: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165"/>
        <w:gridCol w:w="1108"/>
        <w:gridCol w:w="552"/>
        <w:gridCol w:w="518"/>
      </w:tblGrid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RUBRO</w:t>
            </w:r>
          </w:p>
        </w:tc>
        <w:tc>
          <w:tcPr>
            <w:tcW w:w="2165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ANEXOS/DOCUMENTO</w:t>
            </w:r>
          </w:p>
        </w:tc>
        <w:tc>
          <w:tcPr>
            <w:tcW w:w="1108" w:type="dxa"/>
          </w:tcPr>
          <w:p w:rsidR="00F4238D" w:rsidRPr="001D6CC3" w:rsidRDefault="00F4238D" w:rsidP="00A96FA1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 xml:space="preserve">Nº </w:t>
            </w:r>
            <w:r w:rsidR="00A96FA1" w:rsidRPr="001D6CC3">
              <w:rPr>
                <w:rFonts w:asciiTheme="minorHAnsi" w:hAnsiTheme="minorHAnsi" w:cs="Arial"/>
                <w:b/>
                <w:sz w:val="20"/>
                <w:szCs w:val="20"/>
              </w:rPr>
              <w:t>hojas</w:t>
            </w: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SI</w:t>
            </w: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1º Antigüedad</w:t>
            </w:r>
          </w:p>
        </w:tc>
        <w:tc>
          <w:tcPr>
            <w:tcW w:w="2165" w:type="dxa"/>
          </w:tcPr>
          <w:p w:rsidR="00F4238D" w:rsidRPr="001D6CC3" w:rsidRDefault="001810B0" w:rsidP="001810B0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4238D" w:rsidRPr="001D6C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74E15" w:rsidRPr="001D6CC3">
              <w:rPr>
                <w:rFonts w:asciiTheme="minorHAnsi" w:hAnsiTheme="minorHAnsi" w:cs="Arial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="Arial"/>
                <w:sz w:val="20"/>
                <w:szCs w:val="20"/>
              </w:rPr>
              <w:t>1.1</w:t>
            </w:r>
            <w:r w:rsidR="00F4238D" w:rsidRPr="001D6C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810B0" w:rsidRPr="001D6CC3" w:rsidTr="00E3190A">
        <w:trPr>
          <w:trHeight w:val="354"/>
        </w:trPr>
        <w:tc>
          <w:tcPr>
            <w:tcW w:w="4509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2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D6CC3">
              <w:rPr>
                <w:rFonts w:asciiTheme="minorHAnsi" w:hAnsiTheme="minorHAnsi" w:cs="Arial"/>
                <w:sz w:val="20"/>
                <w:szCs w:val="20"/>
              </w:rPr>
              <w:t>Médico Único</w:t>
            </w:r>
          </w:p>
        </w:tc>
        <w:tc>
          <w:tcPr>
            <w:tcW w:w="2165" w:type="dxa"/>
          </w:tcPr>
          <w:p w:rsidR="001810B0" w:rsidRPr="001D6CC3" w:rsidRDefault="00FB6BC6" w:rsidP="00FB6BC6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y Res. N°______</w:t>
            </w:r>
          </w:p>
        </w:tc>
        <w:tc>
          <w:tcPr>
            <w:tcW w:w="110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810B0" w:rsidRPr="001D6CC3" w:rsidTr="00E3190A">
        <w:trPr>
          <w:trHeight w:val="354"/>
        </w:trPr>
        <w:tc>
          <w:tcPr>
            <w:tcW w:w="4509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3º Funciones Directivas</w:t>
            </w:r>
          </w:p>
        </w:tc>
        <w:tc>
          <w:tcPr>
            <w:tcW w:w="2165" w:type="dxa"/>
          </w:tcPr>
          <w:p w:rsidR="001810B0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y 3.1</w:t>
            </w:r>
          </w:p>
        </w:tc>
        <w:tc>
          <w:tcPr>
            <w:tcW w:w="110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4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D6CC3">
              <w:rPr>
                <w:rFonts w:asciiTheme="minorHAnsi" w:hAnsiTheme="minorHAnsi" w:cs="Arial"/>
                <w:sz w:val="20"/>
                <w:szCs w:val="20"/>
              </w:rPr>
              <w:t>Trabajo en Posta Rural</w:t>
            </w:r>
          </w:p>
        </w:tc>
        <w:tc>
          <w:tcPr>
            <w:tcW w:w="2165" w:type="dxa"/>
          </w:tcPr>
          <w:p w:rsidR="00F4238D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y 4.1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5º Calificación Funcionaria</w:t>
            </w:r>
          </w:p>
        </w:tc>
        <w:tc>
          <w:tcPr>
            <w:tcW w:w="2165" w:type="dxa"/>
          </w:tcPr>
          <w:p w:rsidR="00F4238D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s/anexo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6º Nivel de Dificultad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7º Trabajos de Investigación</w:t>
            </w:r>
          </w:p>
        </w:tc>
        <w:tc>
          <w:tcPr>
            <w:tcW w:w="2165" w:type="dxa"/>
          </w:tcPr>
          <w:p w:rsidR="00F4238D" w:rsidRPr="001D6CC3" w:rsidRDefault="002D45F8" w:rsidP="00C74E15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32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8º Cursos de Perfeccionamiento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9º Organización de Actividades con la Comunidad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10º Actividades Docentes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y 10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F4238D" w:rsidRPr="001D6CC3" w:rsidRDefault="00944486" w:rsidP="001D6CC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1</w:t>
      </w:r>
    </w:p>
    <w:p w:rsidR="00F4238D" w:rsidRPr="001D6CC3" w:rsidRDefault="00F4238D" w:rsidP="001D6CC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D6CC3">
        <w:rPr>
          <w:rFonts w:asciiTheme="minorHAnsi" w:hAnsiTheme="minorHAnsi" w:cs="Arial"/>
          <w:b/>
          <w:bCs/>
          <w:sz w:val="22"/>
          <w:szCs w:val="22"/>
        </w:rPr>
        <w:t xml:space="preserve">CERTIFICADO DE CONTRATO Y DESEMPEÑO EFECTIVO EN EDF </w:t>
      </w:r>
    </w:p>
    <w:p w:rsidR="00F4238D" w:rsidRPr="005727BB" w:rsidRDefault="00F4238D" w:rsidP="008A6EFD">
      <w:pPr>
        <w:pStyle w:val="Ttulo3"/>
        <w:keepLines/>
        <w:rPr>
          <w:sz w:val="18"/>
          <w:szCs w:val="20"/>
          <w:u w:val="single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Pr="008A6EFD" w:rsidRDefault="00F4238D" w:rsidP="00F4238D">
      <w:pPr>
        <w:keepNext/>
        <w:keepLines/>
        <w:rPr>
          <w:rFonts w:ascii="Arial" w:hAnsi="Arial" w:cs="Arial"/>
          <w:bCs/>
        </w:rPr>
      </w:pPr>
    </w:p>
    <w:p w:rsidR="007015DB" w:rsidRPr="001D6CC3" w:rsidRDefault="00F4238D" w:rsidP="007015DB">
      <w:pPr>
        <w:pStyle w:val="Ttulo4"/>
        <w:keepLines/>
        <w:spacing w:line="360" w:lineRule="auto"/>
        <w:ind w:right="-21"/>
        <w:rPr>
          <w:rFonts w:asciiTheme="minorHAnsi" w:hAnsiTheme="minorHAnsi"/>
          <w:b w:val="0"/>
          <w:bCs w:val="0"/>
          <w:u w:val="none"/>
        </w:rPr>
      </w:pPr>
      <w:r w:rsidRPr="001D6CC3">
        <w:rPr>
          <w:rFonts w:asciiTheme="minorHAnsi" w:hAnsiTheme="minorHAnsi"/>
          <w:b w:val="0"/>
          <w:u w:val="none"/>
        </w:rPr>
        <w:t>El    Subdirector(a)  de  Recursos  Humanos  del  Servicio  de Salud de ......................................</w:t>
      </w:r>
      <w:r w:rsidR="007015DB" w:rsidRPr="001D6CC3">
        <w:rPr>
          <w:rFonts w:asciiTheme="minorHAnsi" w:hAnsiTheme="minorHAnsi"/>
          <w:b w:val="0"/>
          <w:u w:val="none"/>
          <w:lang w:val="es-CL"/>
        </w:rPr>
        <w:t>............................................</w:t>
      </w:r>
      <w:r w:rsidR="006506A3" w:rsidRPr="001D6CC3">
        <w:rPr>
          <w:rFonts w:asciiTheme="minorHAnsi" w:hAnsiTheme="minorHAnsi"/>
          <w:b w:val="0"/>
          <w:u w:val="none"/>
          <w:lang w:val="es-CL"/>
        </w:rPr>
        <w:t>.............</w:t>
      </w:r>
      <w:r w:rsidR="007015DB" w:rsidRPr="001D6CC3">
        <w:rPr>
          <w:rFonts w:asciiTheme="minorHAnsi" w:hAnsiTheme="minorHAnsi"/>
          <w:b w:val="0"/>
          <w:u w:val="none"/>
          <w:lang w:val="es-CL"/>
        </w:rPr>
        <w:t>..................</w:t>
      </w:r>
      <w:r w:rsidRPr="001D6CC3">
        <w:rPr>
          <w:rFonts w:asciiTheme="minorHAnsi" w:hAnsiTheme="minorHAnsi"/>
          <w:b w:val="0"/>
          <w:u w:val="none"/>
        </w:rPr>
        <w:t>.</w:t>
      </w:r>
      <w:r w:rsidRPr="001D6CC3">
        <w:rPr>
          <w:rFonts w:asciiTheme="minorHAnsi" w:hAnsiTheme="minorHAnsi"/>
          <w:bCs w:val="0"/>
          <w:u w:val="none"/>
        </w:rPr>
        <w:t xml:space="preserve">, </w:t>
      </w:r>
      <w:r w:rsidRPr="001D6CC3">
        <w:rPr>
          <w:rFonts w:asciiTheme="minorHAnsi" w:hAnsiTheme="minorHAnsi"/>
          <w:b w:val="0"/>
          <w:bCs w:val="0"/>
          <w:u w:val="none"/>
        </w:rPr>
        <w:t xml:space="preserve">certifica que el (la) </w:t>
      </w:r>
    </w:p>
    <w:p w:rsidR="00F4238D" w:rsidRPr="001D6CC3" w:rsidRDefault="00F4238D" w:rsidP="007015DB">
      <w:pPr>
        <w:pStyle w:val="Ttulo4"/>
        <w:keepLines/>
        <w:spacing w:line="360" w:lineRule="auto"/>
        <w:ind w:right="-21"/>
        <w:rPr>
          <w:rFonts w:asciiTheme="minorHAnsi" w:hAnsiTheme="minorHAnsi"/>
          <w:b w:val="0"/>
          <w:bCs w:val="0"/>
          <w:u w:val="none"/>
        </w:rPr>
      </w:pPr>
      <w:r w:rsidRPr="001D6CC3">
        <w:rPr>
          <w:rFonts w:asciiTheme="minorHAnsi" w:hAnsiTheme="minorHAnsi"/>
          <w:b w:val="0"/>
          <w:bCs w:val="0"/>
          <w:u w:val="none"/>
        </w:rPr>
        <w:t xml:space="preserve"> </w:t>
      </w:r>
      <w:r w:rsidR="00F104B2" w:rsidRPr="001D6CC3">
        <w:rPr>
          <w:rFonts w:asciiTheme="minorHAnsi" w:hAnsiTheme="minorHAnsi"/>
          <w:b w:val="0"/>
          <w:bCs w:val="0"/>
          <w:u w:val="none"/>
        </w:rPr>
        <w:t>D</w:t>
      </w:r>
      <w:r w:rsidRPr="001D6CC3">
        <w:rPr>
          <w:rFonts w:asciiTheme="minorHAnsi" w:hAnsiTheme="minorHAnsi"/>
          <w:b w:val="0"/>
          <w:bCs w:val="0"/>
          <w:u w:val="none"/>
        </w:rPr>
        <w:t>on</w:t>
      </w:r>
      <w:r w:rsidR="00F104B2">
        <w:rPr>
          <w:rFonts w:asciiTheme="minorHAnsi" w:hAnsiTheme="minorHAnsi"/>
          <w:b w:val="0"/>
          <w:bCs w:val="0"/>
          <w:u w:val="none"/>
          <w:lang w:val="es-CL"/>
        </w:rPr>
        <w:t>/</w:t>
      </w:r>
      <w:r w:rsidRPr="001D6CC3">
        <w:rPr>
          <w:rFonts w:asciiTheme="minorHAnsi" w:hAnsiTheme="minorHAnsi"/>
          <w:b w:val="0"/>
          <w:bCs w:val="0"/>
          <w:u w:val="none"/>
        </w:rPr>
        <w:t>ña</w:t>
      </w:r>
      <w:r w:rsidRPr="001D6CC3">
        <w:rPr>
          <w:rFonts w:asciiTheme="minorHAnsi" w:hAnsiTheme="minorHAnsi"/>
          <w:b w:val="0"/>
          <w:bCs w:val="0"/>
          <w:u w:val="none"/>
        </w:rPr>
        <w:tab/>
        <w:t>.................................</w:t>
      </w:r>
      <w:r w:rsidR="007015DB" w:rsidRPr="001D6CC3">
        <w:rPr>
          <w:rFonts w:asciiTheme="minorHAnsi" w:hAnsiTheme="minorHAnsi"/>
          <w:b w:val="0"/>
          <w:bCs w:val="0"/>
          <w:u w:val="none"/>
          <w:lang w:val="es-CL"/>
        </w:rPr>
        <w:t>..............................</w:t>
      </w:r>
      <w:r w:rsidR="006506A3" w:rsidRPr="001D6CC3">
        <w:rPr>
          <w:rFonts w:asciiTheme="minorHAnsi" w:hAnsiTheme="minorHAnsi"/>
          <w:b w:val="0"/>
          <w:bCs w:val="0"/>
          <w:u w:val="none"/>
          <w:lang w:val="es-CL"/>
        </w:rPr>
        <w:t>............</w:t>
      </w:r>
      <w:r w:rsidR="007015DB" w:rsidRPr="001D6CC3">
        <w:rPr>
          <w:rFonts w:asciiTheme="minorHAnsi" w:hAnsiTheme="minorHAnsi"/>
          <w:b w:val="0"/>
          <w:bCs w:val="0"/>
          <w:u w:val="none"/>
          <w:lang w:val="es-CL"/>
        </w:rPr>
        <w:t>.....................................</w:t>
      </w:r>
      <w:r w:rsidRPr="001D6CC3">
        <w:rPr>
          <w:rFonts w:asciiTheme="minorHAnsi" w:hAnsiTheme="minorHAnsi"/>
          <w:b w:val="0"/>
          <w:bCs w:val="0"/>
          <w:u w:val="none"/>
        </w:rPr>
        <w:t>........... C.I.................................................. se encuentra contratado (a) en las condiciones establecidas en el art. 8° de la Ley 19.664, habiendo  ingresado mediante proceso de selección, desde el día ..........................., y que se desempeña con jornada de</w:t>
      </w:r>
      <w:r w:rsidR="007015DB" w:rsidRPr="001D6CC3">
        <w:rPr>
          <w:rFonts w:asciiTheme="minorHAnsi" w:hAnsiTheme="minorHAnsi"/>
          <w:b w:val="0"/>
          <w:bCs w:val="0"/>
          <w:u w:val="none"/>
        </w:rPr>
        <w:t xml:space="preserve"> (11,22,33,44) </w:t>
      </w:r>
      <w:r w:rsidRPr="001D6CC3">
        <w:rPr>
          <w:rFonts w:asciiTheme="minorHAnsi" w:hAnsiTheme="minorHAnsi"/>
          <w:b w:val="0"/>
          <w:bCs w:val="0"/>
          <w:u w:val="none"/>
        </w:rPr>
        <w:t>horas semanales hasta la fecha*................................................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1D6CC3" w:rsidRDefault="00F4238D" w:rsidP="007015DB">
      <w:pPr>
        <w:keepNext/>
        <w:keepLines/>
        <w:spacing w:line="360" w:lineRule="auto"/>
        <w:ind w:right="20"/>
        <w:jc w:val="both"/>
        <w:rPr>
          <w:rFonts w:asciiTheme="minorHAnsi" w:hAnsiTheme="minorHAnsi" w:cs="Arial"/>
          <w:bCs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demás certifico que el</w:t>
      </w:r>
      <w:r w:rsidR="00F104B2">
        <w:rPr>
          <w:rFonts w:asciiTheme="minorHAnsi" w:hAnsiTheme="minorHAnsi" w:cs="Arial"/>
          <w:sz w:val="20"/>
          <w:szCs w:val="20"/>
        </w:rPr>
        <w:t>/la</w:t>
      </w:r>
      <w:r w:rsidRPr="001D6CC3">
        <w:rPr>
          <w:rFonts w:asciiTheme="minorHAnsi" w:hAnsiTheme="minorHAnsi" w:cs="Arial"/>
          <w:sz w:val="20"/>
          <w:szCs w:val="20"/>
        </w:rPr>
        <w:t xml:space="preserve"> profesional cuenta con Permiso sin goce de remuneraciones en </w:t>
      </w:r>
      <w:r w:rsidR="004D1BE2" w:rsidRPr="001D6CC3">
        <w:rPr>
          <w:rFonts w:asciiTheme="minorHAnsi" w:hAnsiTheme="minorHAnsi" w:cs="Arial"/>
          <w:sz w:val="20"/>
          <w:szCs w:val="20"/>
        </w:rPr>
        <w:t>el período</w:t>
      </w:r>
      <w:r w:rsidRPr="001D6CC3">
        <w:rPr>
          <w:rFonts w:asciiTheme="minorHAnsi" w:hAnsiTheme="minorHAnsi" w:cs="Arial"/>
          <w:sz w:val="20"/>
          <w:szCs w:val="20"/>
        </w:rPr>
        <w:t xml:space="preserve"> de: fecha inicio..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 xml:space="preserve">........... fecha de </w:t>
      </w:r>
      <w:r w:rsidR="004D1BE2" w:rsidRPr="001D6CC3">
        <w:rPr>
          <w:rFonts w:asciiTheme="minorHAnsi" w:hAnsiTheme="minorHAnsi" w:cs="Arial"/>
          <w:sz w:val="20"/>
          <w:szCs w:val="20"/>
        </w:rPr>
        <w:t>término</w:t>
      </w:r>
      <w:r w:rsidRPr="001D6CC3">
        <w:rPr>
          <w:rFonts w:asciiTheme="minorHAnsi" w:hAnsiTheme="minorHAnsi" w:cs="Arial"/>
          <w:sz w:val="20"/>
          <w:szCs w:val="20"/>
        </w:rPr>
        <w:t>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... Nº total de días .............................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1D6CC3" w:rsidRDefault="007015DB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simismo, certifico que el</w:t>
      </w:r>
      <w:r w:rsidR="00F104B2">
        <w:rPr>
          <w:rFonts w:asciiTheme="minorHAnsi" w:hAnsiTheme="minorHAnsi" w:cs="Arial"/>
          <w:sz w:val="20"/>
          <w:szCs w:val="20"/>
        </w:rPr>
        <w:t>/la</w:t>
      </w:r>
      <w:r w:rsidR="00F4238D" w:rsidRPr="001D6CC3">
        <w:rPr>
          <w:rFonts w:asciiTheme="minorHAnsi" w:hAnsiTheme="minorHAnsi" w:cs="Arial"/>
          <w:sz w:val="20"/>
          <w:szCs w:val="20"/>
        </w:rPr>
        <w:t xml:space="preserve"> profesional antedicho, ............................</w:t>
      </w:r>
      <w:r w:rsidR="00F104B2">
        <w:rPr>
          <w:rFonts w:asciiTheme="minorHAnsi" w:hAnsiTheme="minorHAnsi" w:cs="Arial"/>
          <w:sz w:val="20"/>
          <w:szCs w:val="20"/>
        </w:rPr>
        <w:t xml:space="preserve"> (tiene/no tiene) </w:t>
      </w:r>
      <w:r w:rsidR="00F4238D" w:rsidRPr="001D6CC3">
        <w:rPr>
          <w:rFonts w:asciiTheme="minorHAnsi" w:hAnsiTheme="minorHAnsi" w:cs="Arial"/>
          <w:sz w:val="20"/>
          <w:szCs w:val="20"/>
        </w:rPr>
        <w:t xml:space="preserve">medida Disciplinaria producto de un sumario o investigación sumaria. 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F4238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Dicha investigación sumaria o sumario administrativo se ordenó</w:t>
      </w:r>
      <w:r w:rsidR="00F104B2">
        <w:rPr>
          <w:rFonts w:asciiTheme="minorHAnsi" w:hAnsiTheme="minorHAnsi" w:cs="Arial"/>
          <w:sz w:val="20"/>
          <w:szCs w:val="20"/>
        </w:rPr>
        <w:t xml:space="preserve"> </w:t>
      </w:r>
      <w:r w:rsidRPr="001D6CC3">
        <w:rPr>
          <w:rFonts w:asciiTheme="minorHAnsi" w:hAnsiTheme="minorHAnsi" w:cs="Arial"/>
          <w:sz w:val="20"/>
          <w:szCs w:val="20"/>
        </w:rPr>
        <w:t>instruir con fecha ..............................................</w:t>
      </w:r>
      <w:r w:rsidR="00F104B2">
        <w:rPr>
          <w:rFonts w:asciiTheme="minorHAnsi" w:hAnsiTheme="minorHAnsi" w:cs="Arial"/>
          <w:sz w:val="20"/>
          <w:szCs w:val="20"/>
        </w:rPr>
        <w:t xml:space="preserve">  </w:t>
      </w:r>
      <w:r w:rsidRPr="001D6CC3">
        <w:rPr>
          <w:rFonts w:asciiTheme="minorHAnsi" w:hAnsiTheme="minorHAnsi" w:cs="Arial"/>
          <w:sz w:val="20"/>
          <w:szCs w:val="20"/>
        </w:rPr>
        <w:t>resolviéndose la aplicación de la siguiente medida disciplinaria.............................</w:t>
      </w: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6506A3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____________________________</w:t>
      </w:r>
      <w:r w:rsidR="00F4238D" w:rsidRPr="001D6CC3">
        <w:rPr>
          <w:rFonts w:asciiTheme="minorHAnsi" w:hAnsiTheme="minorHAnsi" w:cs="Arial"/>
          <w:sz w:val="20"/>
          <w:szCs w:val="20"/>
        </w:rPr>
        <w:tab/>
      </w:r>
      <w:r w:rsidR="00F4238D"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="002F30ED">
        <w:rPr>
          <w:rFonts w:asciiTheme="minorHAnsi" w:hAnsiTheme="minorHAnsi" w:cs="Arial"/>
          <w:sz w:val="20"/>
          <w:szCs w:val="20"/>
        </w:rPr>
        <w:t xml:space="preserve">   </w:t>
      </w:r>
      <w:r w:rsidRPr="001D6CC3">
        <w:rPr>
          <w:rFonts w:asciiTheme="minorHAnsi" w:hAnsiTheme="minorHAnsi" w:cs="Arial"/>
          <w:sz w:val="20"/>
          <w:szCs w:val="20"/>
        </w:rPr>
        <w:t>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0"/>
        <w:gridCol w:w="316"/>
        <w:gridCol w:w="2224"/>
        <w:gridCol w:w="2224"/>
        <w:gridCol w:w="316"/>
      </w:tblGrid>
      <w:tr w:rsidR="006506A3" w:rsidRPr="001D6CC3" w:rsidTr="00E3190A">
        <w:tc>
          <w:tcPr>
            <w:tcW w:w="2126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Subdirector RRHH</w:t>
            </w:r>
          </w:p>
        </w:tc>
        <w:tc>
          <w:tcPr>
            <w:tcW w:w="179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y Timbre</w:t>
            </w:r>
          </w:p>
        </w:tc>
        <w:tc>
          <w:tcPr>
            <w:tcW w:w="179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4238D" w:rsidRPr="001D6CC3" w:rsidRDefault="00F4238D" w:rsidP="008A6EFD">
      <w:pPr>
        <w:keepNext/>
        <w:keepLines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F4238D" w:rsidRPr="00F56F17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 w:rsidRPr="00F56F17">
        <w:rPr>
          <w:rFonts w:ascii="Arial" w:hAnsi="Arial" w:cs="Arial"/>
          <w:bCs/>
          <w:sz w:val="16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:rsidR="00F4238D" w:rsidRPr="00F56F17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4238D" w:rsidRPr="00926168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 w:rsidRPr="00F56F17">
        <w:rPr>
          <w:rFonts w:ascii="Arial" w:hAnsi="Arial" w:cs="Arial"/>
          <w:bCs/>
          <w:sz w:val="16"/>
          <w:szCs w:val="20"/>
        </w:rPr>
        <w:t>Se debe certificar rellenado con las palabras indicadas entre comillas, en el espacio dispuesto para ello, si el funcionario “registra” o “no registra” medidas disciplinarias. En el caso de encontrase afecto, indicar la información solicitada en el párrafo siguiente</w:t>
      </w:r>
      <w:r w:rsidRPr="00926168">
        <w:rPr>
          <w:rFonts w:ascii="Arial" w:hAnsi="Arial" w:cs="Arial"/>
          <w:bCs/>
          <w:sz w:val="16"/>
          <w:szCs w:val="20"/>
        </w:rPr>
        <w:t>.</w:t>
      </w: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466E40" w:rsidRDefault="00466E40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466E40" w:rsidRDefault="00466E40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104B2" w:rsidRDefault="00F104B2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104B2" w:rsidRDefault="00F104B2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Pr="00466E40" w:rsidRDefault="0051409E" w:rsidP="00C74E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1.1</w:t>
      </w:r>
    </w:p>
    <w:p w:rsidR="00C74E15" w:rsidRPr="00466E40" w:rsidRDefault="00C74E15" w:rsidP="00C74E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66E40">
        <w:rPr>
          <w:rFonts w:asciiTheme="minorHAnsi" w:hAnsiTheme="minorHAnsi" w:cs="Arial"/>
          <w:b/>
          <w:bCs/>
          <w:sz w:val="22"/>
          <w:szCs w:val="22"/>
        </w:rPr>
        <w:t>CERTIFICADO DE DESEMPEÑO EN APS</w:t>
      </w:r>
    </w:p>
    <w:p w:rsidR="00C74E15" w:rsidRPr="00F56F17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74E15" w:rsidRPr="00466E40" w:rsidRDefault="008A6EFD" w:rsidP="006506A3">
      <w:pPr>
        <w:keepNext/>
        <w:keepLines/>
        <w:jc w:val="center"/>
        <w:rPr>
          <w:rFonts w:asciiTheme="minorHAnsi" w:hAnsiTheme="minorHAnsi" w:cs="Arial"/>
          <w:b/>
          <w:bCs/>
          <w:i/>
          <w:sz w:val="20"/>
          <w:szCs w:val="20"/>
        </w:rPr>
      </w:pP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 xml:space="preserve">ESTE CERTIFICADO DEBE SER COMPLETADO </w:t>
      </w:r>
      <w:r w:rsidR="00F104B2">
        <w:rPr>
          <w:rFonts w:asciiTheme="minorHAnsi" w:hAnsiTheme="minorHAnsi" w:cs="Arial"/>
          <w:b/>
          <w:bCs/>
          <w:i/>
          <w:sz w:val="20"/>
          <w:szCs w:val="20"/>
        </w:rPr>
        <w:t>SÓ</w:t>
      </w: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>LO POR LOS M</w:t>
      </w:r>
      <w:r w:rsidR="00F104B2">
        <w:rPr>
          <w:rFonts w:asciiTheme="minorHAnsi" w:hAnsiTheme="minorHAnsi" w:cs="Arial"/>
          <w:b/>
          <w:bCs/>
          <w:i/>
          <w:sz w:val="20"/>
          <w:szCs w:val="20"/>
        </w:rPr>
        <w:t>É</w:t>
      </w: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>DICOS EDF QUE SE DESEMPEÑEN EN HOSPITALES DE MEDIANA COMPLEJIDAD.</w:t>
      </w:r>
    </w:p>
    <w:p w:rsidR="00C74E15" w:rsidRPr="00466E40" w:rsidRDefault="00C74E15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86285C">
      <w:pPr>
        <w:keepNext/>
        <w:keepLines/>
        <w:spacing w:line="48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86285C">
      <w:pPr>
        <w:pStyle w:val="Ttulo4"/>
        <w:keepLines/>
        <w:spacing w:line="480" w:lineRule="auto"/>
        <w:ind w:firstLine="3540"/>
        <w:rPr>
          <w:rFonts w:asciiTheme="minorHAnsi" w:hAnsiTheme="minorHAnsi"/>
          <w:b w:val="0"/>
          <w:color w:val="1F497D"/>
          <w:u w:val="none"/>
        </w:rPr>
      </w:pPr>
      <w:r w:rsidRPr="00466E40">
        <w:rPr>
          <w:rFonts w:asciiTheme="minorHAnsi" w:hAnsiTheme="minorHAnsi"/>
          <w:b w:val="0"/>
          <w:u w:val="none"/>
        </w:rPr>
        <w:t>El   Subdirector(a)   Médico  del  Servicio  de  Salud Dr.(a).......................................................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................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</w:t>
      </w:r>
      <w:r w:rsidR="006506A3" w:rsidRPr="00466E40">
        <w:rPr>
          <w:rFonts w:asciiTheme="minorHAnsi" w:hAnsiTheme="minorHAnsi"/>
          <w:b w:val="0"/>
          <w:u w:val="none"/>
        </w:rPr>
        <w:t>.....certifica que el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 xml:space="preserve"> </w:t>
      </w:r>
      <w:r w:rsidRPr="00466E40">
        <w:rPr>
          <w:rFonts w:asciiTheme="minorHAnsi" w:hAnsiTheme="minorHAnsi"/>
          <w:b w:val="0"/>
          <w:u w:val="none"/>
        </w:rPr>
        <w:t>Dr.(a)................................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....</w:t>
      </w:r>
      <w:r w:rsidRPr="00466E40">
        <w:rPr>
          <w:rFonts w:asciiTheme="minorHAnsi" w:hAnsiTheme="minorHAnsi"/>
          <w:b w:val="0"/>
          <w:u w:val="none"/>
        </w:rPr>
        <w:t xml:space="preserve">......... se ha desempeñado en la Atención Primaria desde Fecha inicio </w:t>
      </w:r>
      <w:r w:rsidR="006506A3" w:rsidRPr="00466E40">
        <w:rPr>
          <w:rFonts w:asciiTheme="minorHAnsi" w:hAnsiTheme="minorHAnsi"/>
          <w:b w:val="0"/>
          <w:u w:val="none"/>
        </w:rPr>
        <w:t>…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</w:t>
      </w:r>
      <w:r w:rsidRPr="00466E40">
        <w:rPr>
          <w:rFonts w:asciiTheme="minorHAnsi" w:hAnsiTheme="minorHAnsi"/>
          <w:b w:val="0"/>
          <w:u w:val="none"/>
        </w:rPr>
        <w:t>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Pr="00466E40">
        <w:rPr>
          <w:rFonts w:asciiTheme="minorHAnsi" w:hAnsiTheme="minorHAnsi"/>
          <w:b w:val="0"/>
          <w:u w:val="none"/>
        </w:rPr>
        <w:t>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Pr="00466E40">
        <w:rPr>
          <w:rFonts w:asciiTheme="minorHAnsi" w:hAnsiTheme="minorHAnsi"/>
          <w:b w:val="0"/>
          <w:u w:val="none"/>
        </w:rPr>
        <w:t xml:space="preserve">...... fecha de término </w:t>
      </w:r>
      <w:r w:rsidR="006506A3" w:rsidRPr="00466E40">
        <w:rPr>
          <w:rFonts w:asciiTheme="minorHAnsi" w:hAnsiTheme="minorHAnsi"/>
          <w:b w:val="0"/>
          <w:u w:val="none"/>
        </w:rPr>
        <w:t>…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</w:t>
      </w:r>
      <w:r w:rsidRPr="00466E40">
        <w:rPr>
          <w:rFonts w:asciiTheme="minorHAnsi" w:hAnsiTheme="minorHAnsi"/>
          <w:b w:val="0"/>
          <w:u w:val="none"/>
        </w:rPr>
        <w:t>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…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/..</w:t>
      </w:r>
      <w:r w:rsidR="006506A3" w:rsidRPr="00466E40">
        <w:rPr>
          <w:rFonts w:asciiTheme="minorHAnsi" w:hAnsiTheme="minorHAnsi"/>
          <w:b w:val="0"/>
          <w:u w:val="none"/>
        </w:rPr>
        <w:t>.... Nº meses____________</w:t>
      </w:r>
      <w:r w:rsidRPr="00466E40">
        <w:rPr>
          <w:rFonts w:asciiTheme="minorHAnsi" w:hAnsiTheme="minorHAnsi"/>
          <w:b w:val="0"/>
          <w:u w:val="none"/>
        </w:rPr>
        <w:t xml:space="preserve"> </w:t>
      </w: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  <w:u w:val="single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Fecha: .......................</w:t>
      </w:r>
      <w:r w:rsidR="00657576">
        <w:rPr>
          <w:rFonts w:asciiTheme="minorHAnsi" w:hAnsiTheme="minorHAnsi" w:cs="Arial"/>
          <w:bCs/>
          <w:sz w:val="20"/>
          <w:szCs w:val="20"/>
        </w:rPr>
        <w:t>.</w:t>
      </w: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  <w:u w:val="single"/>
        </w:rPr>
        <w:tab/>
      </w:r>
      <w:r w:rsidRPr="00466E40">
        <w:rPr>
          <w:rFonts w:asciiTheme="minorHAnsi" w:hAnsiTheme="minorHAnsi" w:cs="Arial"/>
          <w:bCs/>
          <w:sz w:val="20"/>
          <w:szCs w:val="20"/>
          <w:u w:val="single"/>
        </w:rPr>
        <w:tab/>
        <w:t>__________________</w:t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  <w:t xml:space="preserve">       ______________________</w:t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Nombre Director de Atención Primaria</w:t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>Firma y Timbre</w:t>
      </w:r>
    </w:p>
    <w:p w:rsidR="00F4238D" w:rsidRPr="00466E40" w:rsidRDefault="00F4238D" w:rsidP="00F4238D">
      <w:pPr>
        <w:keepNext/>
        <w:keepLines/>
        <w:tabs>
          <w:tab w:val="left" w:pos="708"/>
          <w:tab w:val="left" w:pos="1770"/>
        </w:tabs>
        <w:rPr>
          <w:rFonts w:asciiTheme="minorHAnsi" w:hAnsiTheme="minorHAnsi" w:cs="Arial"/>
          <w:bCs/>
          <w:color w:val="1F497D"/>
          <w:sz w:val="20"/>
          <w:szCs w:val="20"/>
        </w:rPr>
      </w:pP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_____________________________</w:t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  <w:t>_______________________</w:t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 xml:space="preserve">Nombre Subdirector Médico del SS </w:t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>Firma y Timbre</w:t>
      </w:r>
    </w:p>
    <w:p w:rsidR="00F4238D" w:rsidRPr="00466E40" w:rsidRDefault="00F4238D" w:rsidP="00F4238D">
      <w:pPr>
        <w:keepNext/>
        <w:keepLines/>
        <w:tabs>
          <w:tab w:val="left" w:pos="708"/>
          <w:tab w:val="left" w:pos="1770"/>
        </w:tabs>
        <w:rPr>
          <w:rFonts w:asciiTheme="minorHAnsi" w:hAnsiTheme="minorHAnsi" w:cs="Arial"/>
          <w:bCs/>
          <w:color w:val="1F497D"/>
          <w:sz w:val="20"/>
          <w:szCs w:val="20"/>
        </w:rPr>
      </w:pP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jc w:val="both"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  <w:u w:val="single"/>
        </w:rPr>
        <w:t xml:space="preserve">ATENCIÓN: 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El art. 5° del D.S. 91/01 señala que los médicos que se desempeñan en Hospitales tipo 3 requieren una certificación del Subdirector Médico del Servicio de Salud </w:t>
      </w:r>
      <w:r w:rsidR="00F104B2">
        <w:rPr>
          <w:rFonts w:asciiTheme="minorHAnsi" w:hAnsiTheme="minorHAnsi" w:cs="Arial"/>
          <w:bCs/>
          <w:sz w:val="20"/>
          <w:szCs w:val="20"/>
        </w:rPr>
        <w:t>co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n el sentido de </w:t>
      </w:r>
      <w:r w:rsidR="00F104B2">
        <w:rPr>
          <w:rFonts w:asciiTheme="minorHAnsi" w:hAnsiTheme="minorHAnsi" w:cs="Arial"/>
          <w:bCs/>
          <w:sz w:val="20"/>
          <w:szCs w:val="20"/>
        </w:rPr>
        <w:t>esclarecer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 que desempeñaron labores de atención primaria. Estos profesionales deberán presentar este certificado firmado por el Subdirector Médico del Servicio de Salud. </w:t>
      </w:r>
    </w:p>
    <w:p w:rsidR="00F4238D" w:rsidRPr="00466E40" w:rsidRDefault="00F4238D" w:rsidP="00F4238D">
      <w:pPr>
        <w:keepNext/>
        <w:keepLines/>
        <w:jc w:val="both"/>
        <w:rPr>
          <w:rFonts w:asciiTheme="minorHAnsi" w:hAnsiTheme="minorHAnsi" w:cs="Arial"/>
          <w:bCs/>
          <w:color w:val="1F497D"/>
          <w:sz w:val="20"/>
          <w:szCs w:val="20"/>
        </w:rPr>
      </w:pPr>
    </w:p>
    <w:p w:rsidR="00914AFC" w:rsidRDefault="00F4238D" w:rsidP="0086285C">
      <w:pPr>
        <w:keepNext/>
        <w:keepLines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66E40">
        <w:rPr>
          <w:rFonts w:asciiTheme="minorHAnsi" w:hAnsiTheme="minorHAnsi" w:cs="Arial"/>
          <w:b/>
          <w:bCs/>
          <w:sz w:val="20"/>
          <w:szCs w:val="20"/>
        </w:rPr>
        <w:t>* Para acceder a programas de especialización se requiere de un mínimo de 36 meses de desempeño en el nivel primario de salud de uno o más Servicios de Salud, o en establecimientos de salud municipal</w:t>
      </w:r>
    </w:p>
    <w:p w:rsidR="00914AFC" w:rsidRDefault="00914AFC" w:rsidP="0086285C">
      <w:pPr>
        <w:keepNext/>
        <w:keepLines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14AFC" w:rsidRPr="00CF639C" w:rsidRDefault="00914AFC" w:rsidP="0091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CF639C">
        <w:rPr>
          <w:rFonts w:asciiTheme="minorHAnsi" w:hAnsiTheme="minorHAnsi" w:cs="Arial"/>
          <w:b/>
          <w:sz w:val="22"/>
          <w:szCs w:val="22"/>
        </w:rPr>
        <w:t>ANEXO Nº 2</w:t>
      </w:r>
    </w:p>
    <w:p w:rsidR="00914AFC" w:rsidRPr="00CF639C" w:rsidRDefault="00914AFC" w:rsidP="0091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CF639C">
        <w:rPr>
          <w:rFonts w:asciiTheme="minorHAnsi" w:hAnsiTheme="minorHAnsi" w:cs="Arial"/>
          <w:b/>
          <w:sz w:val="22"/>
          <w:szCs w:val="22"/>
        </w:rPr>
        <w:t>M</w:t>
      </w:r>
      <w:r w:rsidR="00F104B2">
        <w:rPr>
          <w:rFonts w:asciiTheme="minorHAnsi" w:hAnsiTheme="minorHAnsi" w:cs="Arial"/>
          <w:b/>
          <w:sz w:val="22"/>
          <w:szCs w:val="22"/>
        </w:rPr>
        <w:t>É</w:t>
      </w:r>
      <w:r w:rsidRPr="00CF639C">
        <w:rPr>
          <w:rFonts w:asciiTheme="minorHAnsi" w:hAnsiTheme="minorHAnsi" w:cs="Arial"/>
          <w:b/>
          <w:sz w:val="22"/>
          <w:szCs w:val="22"/>
        </w:rPr>
        <w:t xml:space="preserve">DICO </w:t>
      </w:r>
      <w:r w:rsidR="00F104B2">
        <w:rPr>
          <w:rFonts w:asciiTheme="minorHAnsi" w:hAnsiTheme="minorHAnsi" w:cs="Arial"/>
          <w:b/>
          <w:sz w:val="22"/>
          <w:szCs w:val="22"/>
        </w:rPr>
        <w:t>Ú</w:t>
      </w:r>
      <w:r w:rsidRPr="00CF639C">
        <w:rPr>
          <w:rFonts w:asciiTheme="minorHAnsi" w:hAnsiTheme="minorHAnsi" w:cs="Arial"/>
          <w:b/>
          <w:sz w:val="22"/>
          <w:szCs w:val="22"/>
        </w:rPr>
        <w:t>NICO</w:t>
      </w:r>
    </w:p>
    <w:p w:rsidR="00914AFC" w:rsidRDefault="00914AFC" w:rsidP="00914AFC"/>
    <w:p w:rsidR="00914AFC" w:rsidRPr="00CF639C" w:rsidRDefault="00914AFC" w:rsidP="00914AFC">
      <w:pPr>
        <w:rPr>
          <w:rFonts w:asciiTheme="minorHAnsi" w:hAnsiTheme="minorHAnsi"/>
        </w:rPr>
      </w:pPr>
    </w:p>
    <w:p w:rsidR="00914AFC" w:rsidRPr="00CF639C" w:rsidRDefault="00914AFC" w:rsidP="00914AFC">
      <w:pPr>
        <w:rPr>
          <w:rFonts w:asciiTheme="minorHAnsi" w:hAnsiTheme="minorHAnsi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SERVICIO DE SALUD ___________________________________ FECHA: 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 xml:space="preserve">ESTABLECIMIENTO _____________________________________ </w:t>
      </w:r>
      <w:r w:rsidR="00CB5447" w:rsidRPr="00CF639C">
        <w:rPr>
          <w:rFonts w:asciiTheme="minorHAnsi" w:hAnsiTheme="minorHAnsi" w:cs="Arial"/>
          <w:sz w:val="20"/>
          <w:szCs w:val="20"/>
        </w:rPr>
        <w:t>LETRA</w:t>
      </w:r>
      <w:r w:rsidRPr="00CF639C">
        <w:rPr>
          <w:rFonts w:asciiTheme="minorHAnsi" w:hAnsiTheme="minorHAnsi" w:cs="Arial"/>
          <w:sz w:val="20"/>
          <w:szCs w:val="20"/>
        </w:rPr>
        <w:t>. 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NOMBRE DEL POSTULANTE ____________________________________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RUT ____________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jc w:val="both"/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 xml:space="preserve">NOTA: Debe </w:t>
      </w:r>
      <w:r w:rsidR="00F104B2">
        <w:rPr>
          <w:rFonts w:asciiTheme="minorHAnsi" w:hAnsiTheme="minorHAnsi" w:cs="Arial"/>
          <w:sz w:val="20"/>
          <w:szCs w:val="20"/>
        </w:rPr>
        <w:t>figurar</w:t>
      </w:r>
      <w:r w:rsidRPr="00CF639C">
        <w:rPr>
          <w:rFonts w:asciiTheme="minorHAnsi" w:hAnsiTheme="minorHAnsi" w:cs="Arial"/>
          <w:sz w:val="20"/>
          <w:szCs w:val="20"/>
        </w:rPr>
        <w:t xml:space="preserve"> en listado de médicos únicos emitidos por la Subdirección de RR.HH. del Servicio de Salud respectivo y contar con resolución correspondiente. Certificar residencia efectiva y permanente en la misma localidad donde ha sido nombrado </w:t>
      </w:r>
      <w:r w:rsidR="00A57217" w:rsidRPr="00CF639C">
        <w:rPr>
          <w:rFonts w:asciiTheme="minorHAnsi" w:hAnsiTheme="minorHAnsi" w:cs="Arial"/>
          <w:sz w:val="20"/>
          <w:szCs w:val="20"/>
        </w:rPr>
        <w:t>médico</w:t>
      </w:r>
      <w:r w:rsidRPr="00CF639C">
        <w:rPr>
          <w:rFonts w:asciiTheme="minorHAnsi" w:hAnsiTheme="minorHAnsi" w:cs="Arial"/>
          <w:sz w:val="20"/>
          <w:szCs w:val="20"/>
        </w:rPr>
        <w:t xml:space="preserve"> único</w:t>
      </w:r>
      <w:r w:rsidR="00F104B2">
        <w:rPr>
          <w:rFonts w:asciiTheme="minorHAnsi" w:hAnsiTheme="minorHAnsi" w:cs="Arial"/>
          <w:sz w:val="20"/>
          <w:szCs w:val="20"/>
        </w:rPr>
        <w:t>,</w:t>
      </w:r>
      <w:r w:rsidRPr="00CF639C">
        <w:rPr>
          <w:rFonts w:asciiTheme="minorHAnsi" w:hAnsiTheme="minorHAnsi" w:cs="Arial"/>
          <w:sz w:val="20"/>
          <w:szCs w:val="20"/>
        </w:rPr>
        <w:t xml:space="preserve"> acreditado por la autoridad local correspondiente.</w:t>
      </w:r>
    </w:p>
    <w:p w:rsidR="00914AFC" w:rsidRPr="00CF639C" w:rsidRDefault="00914AFC" w:rsidP="00914AFC">
      <w:pPr>
        <w:rPr>
          <w:rFonts w:asciiTheme="minorHAnsi" w:hAnsiTheme="minorHAnsi"/>
        </w:rPr>
      </w:pPr>
    </w:p>
    <w:p w:rsidR="00914AFC" w:rsidRDefault="00914AFC" w:rsidP="00914AFC"/>
    <w:p w:rsidR="00914AFC" w:rsidRDefault="00914AFC" w:rsidP="00914AFC"/>
    <w:p w:rsidR="00914AFC" w:rsidRDefault="00914AFC" w:rsidP="00914AFC"/>
    <w:p w:rsidR="00C74E15" w:rsidRPr="0086285C" w:rsidRDefault="00C74E15" w:rsidP="0086285C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>
        <w:br w:type="page"/>
      </w:r>
    </w:p>
    <w:p w:rsidR="00345033" w:rsidRPr="002039B9" w:rsidRDefault="005F78BD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3</w:t>
      </w:r>
    </w:p>
    <w:p w:rsidR="00F4238D" w:rsidRPr="002039B9" w:rsidRDefault="00C4355C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ERTIFICADO DE FUNCIONES DIRECTIVAS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SERVICIO DE SALUD</w:t>
      </w:r>
      <w:r w:rsidRPr="002039B9">
        <w:rPr>
          <w:rFonts w:asciiTheme="minorHAnsi" w:hAnsiTheme="minorHAnsi" w:cs="Arial"/>
          <w:sz w:val="20"/>
          <w:szCs w:val="20"/>
        </w:rPr>
        <w:tab/>
        <w:t>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_</w:t>
      </w:r>
      <w:r w:rsidRPr="002039B9">
        <w:rPr>
          <w:rFonts w:asciiTheme="minorHAnsi" w:hAnsiTheme="minorHAnsi" w:cs="Arial"/>
          <w:sz w:val="20"/>
          <w:szCs w:val="20"/>
        </w:rPr>
        <w:t>_____FECHA____</w:t>
      </w:r>
      <w:r w:rsidR="00354D14" w:rsidRPr="002039B9">
        <w:rPr>
          <w:rFonts w:asciiTheme="minorHAnsi" w:hAnsiTheme="minorHAnsi" w:cs="Arial"/>
          <w:sz w:val="20"/>
          <w:szCs w:val="20"/>
        </w:rPr>
        <w:t>__________</w:t>
      </w:r>
      <w:r w:rsidRPr="002039B9">
        <w:rPr>
          <w:rFonts w:asciiTheme="minorHAnsi" w:hAnsiTheme="minorHAnsi" w:cs="Arial"/>
          <w:sz w:val="20"/>
          <w:szCs w:val="20"/>
        </w:rPr>
        <w:t>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354D14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ESTABLECIMIENTO </w:t>
      </w:r>
      <w:r w:rsidR="00F4238D" w:rsidRPr="002039B9">
        <w:rPr>
          <w:rFonts w:asciiTheme="minorHAnsi" w:hAnsiTheme="minorHAnsi" w:cs="Arial"/>
          <w:sz w:val="20"/>
          <w:szCs w:val="20"/>
        </w:rPr>
        <w:t>_______</w:t>
      </w:r>
      <w:r w:rsidRPr="002039B9">
        <w:rPr>
          <w:rFonts w:asciiTheme="minorHAnsi" w:hAnsiTheme="minorHAnsi" w:cs="Arial"/>
          <w:sz w:val="20"/>
          <w:szCs w:val="20"/>
        </w:rPr>
        <w:t>______</w:t>
      </w:r>
      <w:r w:rsidR="00F4067C" w:rsidRPr="002039B9">
        <w:rPr>
          <w:rFonts w:asciiTheme="minorHAnsi" w:hAnsiTheme="minorHAnsi" w:cs="Arial"/>
          <w:sz w:val="20"/>
          <w:szCs w:val="20"/>
        </w:rPr>
        <w:t>_________</w:t>
      </w:r>
      <w:r w:rsidR="00F4238D" w:rsidRPr="002039B9">
        <w:rPr>
          <w:rFonts w:asciiTheme="minorHAnsi" w:hAnsiTheme="minorHAnsi" w:cs="Arial"/>
          <w:sz w:val="20"/>
          <w:szCs w:val="20"/>
        </w:rPr>
        <w:t xml:space="preserve">__   </w:t>
      </w:r>
      <w:r w:rsidRPr="002039B9">
        <w:rPr>
          <w:rFonts w:asciiTheme="minorHAnsi" w:hAnsiTheme="minorHAnsi" w:cs="Arial"/>
          <w:sz w:val="20"/>
          <w:szCs w:val="20"/>
        </w:rPr>
        <w:t>DEPENDENCIA</w:t>
      </w:r>
      <w:r w:rsidR="00F4238D" w:rsidRPr="002039B9">
        <w:rPr>
          <w:rFonts w:asciiTheme="minorHAnsi" w:hAnsiTheme="minorHAnsi" w:cs="Arial"/>
          <w:sz w:val="20"/>
          <w:szCs w:val="20"/>
        </w:rPr>
        <w:t xml:space="preserve"> (Municipal o SS). ___</w:t>
      </w:r>
      <w:r w:rsidRPr="002039B9">
        <w:rPr>
          <w:rFonts w:asciiTheme="minorHAnsi" w:hAnsiTheme="minorHAnsi" w:cs="Arial"/>
          <w:sz w:val="20"/>
          <w:szCs w:val="20"/>
        </w:rPr>
        <w:t>_____</w:t>
      </w:r>
      <w:r w:rsidR="00F4238D" w:rsidRPr="002039B9">
        <w:rPr>
          <w:rFonts w:asciiTheme="minorHAnsi" w:hAnsiTheme="minorHAnsi" w:cs="Arial"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NOMBRE DEL POSTULANTE     </w:t>
      </w:r>
      <w:r w:rsidR="00F4067C" w:rsidRPr="002039B9">
        <w:rPr>
          <w:rFonts w:asciiTheme="minorHAnsi" w:hAnsiTheme="minorHAnsi" w:cs="Arial"/>
          <w:sz w:val="20"/>
          <w:szCs w:val="20"/>
        </w:rPr>
        <w:t>__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_____________</w:t>
      </w:r>
      <w:r w:rsidRPr="002039B9">
        <w:rPr>
          <w:rFonts w:asciiTheme="minorHAnsi" w:hAnsiTheme="minorHAnsi" w:cs="Arial"/>
          <w:sz w:val="20"/>
          <w:szCs w:val="20"/>
        </w:rPr>
        <w:t>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RUT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A61455" w:rsidRDefault="00A61455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inicio</w:t>
      </w:r>
      <w:r w:rsidR="00354D14" w:rsidRPr="002039B9">
        <w:rPr>
          <w:rFonts w:asciiTheme="minorHAnsi" w:hAnsiTheme="minorHAnsi" w:cs="Arial"/>
          <w:sz w:val="20"/>
          <w:szCs w:val="20"/>
        </w:rPr>
        <w:tab/>
      </w:r>
      <w:r w:rsidR="00354D14" w:rsidRPr="002039B9">
        <w:rPr>
          <w:rFonts w:asciiTheme="minorHAnsi" w:hAnsiTheme="minorHAnsi" w:cs="Arial"/>
          <w:sz w:val="20"/>
          <w:szCs w:val="20"/>
        </w:rPr>
        <w:tab/>
        <w:t>: _________ de _____</w:t>
      </w:r>
      <w:r w:rsidRPr="002039B9">
        <w:rPr>
          <w:rFonts w:asciiTheme="minorHAnsi" w:hAnsiTheme="minorHAnsi" w:cs="Arial"/>
          <w:sz w:val="20"/>
          <w:szCs w:val="20"/>
        </w:rPr>
        <w:t>_____________________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</w:t>
      </w:r>
      <w:r w:rsidR="00354D14" w:rsidRPr="002039B9">
        <w:rPr>
          <w:rFonts w:asciiTheme="minorHAnsi" w:hAnsiTheme="minorHAnsi" w:cs="Arial"/>
          <w:sz w:val="20"/>
          <w:szCs w:val="20"/>
        </w:rPr>
        <w:t>e término</w:t>
      </w:r>
      <w:r w:rsidR="00354D14" w:rsidRPr="002039B9">
        <w:rPr>
          <w:rFonts w:asciiTheme="minorHAnsi" w:hAnsiTheme="minorHAnsi" w:cs="Arial"/>
          <w:sz w:val="20"/>
          <w:szCs w:val="20"/>
        </w:rPr>
        <w:tab/>
        <w:t>: _________ de ___</w:t>
      </w:r>
      <w:r w:rsidRPr="002039B9">
        <w:rPr>
          <w:rFonts w:asciiTheme="minorHAnsi" w:hAnsiTheme="minorHAnsi" w:cs="Arial"/>
          <w:sz w:val="20"/>
          <w:szCs w:val="20"/>
        </w:rPr>
        <w:t>_______________________ 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</w:t>
      </w:r>
      <w:r w:rsidR="005D42D5">
        <w:rPr>
          <w:rFonts w:asciiTheme="minorHAnsi" w:hAnsiTheme="minorHAnsi" w:cs="Arial"/>
          <w:sz w:val="20"/>
          <w:szCs w:val="20"/>
        </w:rPr>
        <w:t>O</w:t>
      </w:r>
      <w:r w:rsidRPr="002039B9"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inicio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</w:t>
      </w:r>
      <w:r w:rsidR="005D42D5">
        <w:rPr>
          <w:rFonts w:asciiTheme="minorHAnsi" w:hAnsiTheme="minorHAnsi" w:cs="Arial"/>
          <w:sz w:val="20"/>
          <w:szCs w:val="20"/>
        </w:rPr>
        <w:t xml:space="preserve">  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de ____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término</w:t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_______ </w:t>
      </w:r>
      <w:r w:rsidR="005D42D5">
        <w:rPr>
          <w:rFonts w:asciiTheme="minorHAnsi" w:hAnsiTheme="minorHAnsi" w:cs="Arial"/>
          <w:sz w:val="20"/>
          <w:szCs w:val="20"/>
        </w:rPr>
        <w:t xml:space="preserve"> 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de ___</w:t>
      </w:r>
      <w:r w:rsidRPr="002039B9">
        <w:rPr>
          <w:rFonts w:asciiTheme="minorHAnsi" w:hAnsiTheme="minorHAnsi" w:cs="Arial"/>
          <w:sz w:val="20"/>
          <w:szCs w:val="20"/>
        </w:rPr>
        <w:t>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inicio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________ 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término</w:t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_________ de __________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067C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A12C6" wp14:editId="61FEEF8C">
                <wp:simplePos x="0" y="0"/>
                <wp:positionH relativeFrom="column">
                  <wp:posOffset>-161290</wp:posOffset>
                </wp:positionH>
                <wp:positionV relativeFrom="paragraph">
                  <wp:posOffset>154940</wp:posOffset>
                </wp:positionV>
                <wp:extent cx="2506980" cy="3688080"/>
                <wp:effectExtent l="0" t="0" r="26670" b="266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ESEMPEÑO MUNICIPAL</w:t>
                            </w: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lcalde o Director de Salud Municipal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E3190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irector de Atención Primaria de Servicio de Salud </w:t>
                            </w: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354D14" w:rsidRDefault="007F7243" w:rsidP="00354D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12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pt;margin-top:12.2pt;width:197.4pt;height:2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TMKAIAAFE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">
                <v:textbox>
                  <w:txbxContent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DESEMPEÑO MUNICIPAL</w:t>
                      </w: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lcalde o Director de Salud Municipal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E3190A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irector de Atención Primaria de Servicio de Salud </w:t>
                      </w: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354D14" w:rsidRDefault="007F7243" w:rsidP="00354D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B77A2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8C1DA" wp14:editId="78718290">
                <wp:simplePos x="0" y="0"/>
                <wp:positionH relativeFrom="column">
                  <wp:posOffset>2970530</wp:posOffset>
                </wp:positionH>
                <wp:positionV relativeFrom="paragraph">
                  <wp:posOffset>24130</wp:posOffset>
                </wp:positionV>
                <wp:extent cx="2727960" cy="1531620"/>
                <wp:effectExtent l="0" t="0" r="1524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ESEMPEÑO EN SERVICIO DE SALUD</w:t>
                            </w: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irector de Servicio</w:t>
                            </w: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354D14" w:rsidRDefault="007F7243" w:rsidP="00354D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1DA" id="Text Box 2" o:spid="_x0000_s1027" type="#_x0000_t202" style="position:absolute;margin-left:233.9pt;margin-top:1.9pt;width:214.8pt;height:1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">
                <v:textbox>
                  <w:txbxContent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DESEMPEÑO EN SERVICIO DE SALUD</w:t>
                      </w: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irector de Servicio</w:t>
                      </w: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354D14" w:rsidRDefault="007F7243" w:rsidP="00354D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00"/>
        <w:gridCol w:w="2005"/>
      </w:tblGrid>
      <w:tr w:rsidR="00F4238D" w:rsidRPr="00345033" w:rsidTr="00E3190A">
        <w:trPr>
          <w:cantSplit/>
          <w:trHeight w:val="251"/>
        </w:trPr>
        <w:tc>
          <w:tcPr>
            <w:tcW w:w="48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F4238D" w:rsidRPr="00345033" w:rsidTr="00E3190A">
        <w:trPr>
          <w:cantSplit/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 xml:space="preserve">TOTAL MES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F4238D" w:rsidRPr="00345033" w:rsidTr="00E3190A">
        <w:trPr>
          <w:cantSplit/>
          <w:trHeight w:val="5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8D" w:rsidRPr="00345033" w:rsidTr="00E3190A">
        <w:trPr>
          <w:cantSplit/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F4238D" w:rsidSect="00063090">
          <w:headerReference w:type="default" r:id="rId8"/>
          <w:footerReference w:type="default" r:id="rId9"/>
          <w:pgSz w:w="12242" w:h="18722" w:code="14"/>
          <w:pgMar w:top="1417" w:right="1701" w:bottom="1417" w:left="1701" w:header="709" w:footer="709" w:gutter="0"/>
          <w:cols w:space="720"/>
          <w:docGrid w:linePitch="326"/>
        </w:sectPr>
      </w:pPr>
    </w:p>
    <w:p w:rsidR="00F4238D" w:rsidRPr="00163490" w:rsidRDefault="008A6EFD" w:rsidP="00F4238D">
      <w:pPr>
        <w:keepNext/>
        <w:keepLines/>
        <w:ind w:left="-1276" w:right="2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ABB42" wp14:editId="71DEB102">
                <wp:simplePos x="0" y="0"/>
                <wp:positionH relativeFrom="margin">
                  <wp:posOffset>3451860</wp:posOffset>
                </wp:positionH>
                <wp:positionV relativeFrom="page">
                  <wp:posOffset>896951</wp:posOffset>
                </wp:positionV>
                <wp:extent cx="2926080" cy="205740"/>
                <wp:effectExtent l="0" t="0" r="7620" b="38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43" w:rsidRPr="008A6EFD" w:rsidRDefault="007F7243" w:rsidP="008A6EFD">
                            <w:pPr>
                              <w:pStyle w:val="Ttulo2"/>
                              <w:jc w:val="left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ANEXO N° 3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.1 ESQUE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 xml:space="preserve"> FUNCIONES DIRECTIVAS (RUBRO N°3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BB42" id="Rectángulo 11" o:spid="_x0000_s1028" style="position:absolute;left:0;text-align:left;margin-left:271.8pt;margin-top:70.65pt;width:230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" fillcolor="white [3212]" stroked="f" strokeweight=".5pt">
                <v:textbox>
                  <w:txbxContent>
                    <w:p w:rsidR="007F7243" w:rsidRPr="008A6EFD" w:rsidRDefault="007F7243" w:rsidP="008A6EFD">
                      <w:pPr>
                        <w:pStyle w:val="Ttulo2"/>
                        <w:jc w:val="left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ANEXO N° 3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.1 ESQUEMA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 xml:space="preserve"> FUNCIONES DIRECTIVAS (RUBRO N°3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7A2D" w:rsidRPr="00803C74">
        <w:rPr>
          <w:noProof/>
          <w:lang w:eastAsia="es-CL"/>
        </w:rPr>
        <w:drawing>
          <wp:inline distT="0" distB="0" distL="0" distR="0" wp14:anchorId="0739985C" wp14:editId="4796B400">
            <wp:extent cx="11361420" cy="3512820"/>
            <wp:effectExtent l="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n-US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n-US"/>
        </w:rPr>
      </w:pP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  <w:r w:rsidRPr="00E3190A">
        <w:rPr>
          <w:rFonts w:ascii="Arial" w:hAnsi="Arial"/>
          <w:sz w:val="20"/>
        </w:rPr>
        <w:t xml:space="preserve">Al llenar: </w:t>
      </w: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 w:rsidRPr="00163490">
        <w:rPr>
          <w:rFonts w:ascii="Arial" w:hAnsi="Arial" w:cs="Arial"/>
          <w:sz w:val="20"/>
          <w:szCs w:val="20"/>
          <w:lang w:val="es-ES_tradnl"/>
        </w:rPr>
        <w:t>Indique el año correspondiente al desempeño de las funciones en el e</w:t>
      </w:r>
      <w:r>
        <w:rPr>
          <w:rFonts w:ascii="Arial" w:hAnsi="Arial" w:cs="Arial"/>
          <w:sz w:val="20"/>
          <w:szCs w:val="20"/>
          <w:lang w:val="es-ES_tradnl"/>
        </w:rPr>
        <w:t>spacio entre paréntesis “AÑO</w:t>
      </w:r>
      <w:r w:rsidR="00A61455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(   ) “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Marque </w:t>
      </w:r>
      <w:r w:rsidR="00A61455">
        <w:rPr>
          <w:rFonts w:ascii="Arial" w:hAnsi="Arial" w:cs="Arial"/>
          <w:sz w:val="20"/>
          <w:szCs w:val="20"/>
          <w:lang w:val="es-ES_tradnl"/>
        </w:rPr>
        <w:t xml:space="preserve">con </w:t>
      </w:r>
      <w:r>
        <w:rPr>
          <w:rFonts w:ascii="Arial" w:hAnsi="Arial" w:cs="Arial"/>
          <w:sz w:val="20"/>
          <w:szCs w:val="20"/>
          <w:lang w:val="es-ES_tradnl"/>
        </w:rPr>
        <w:t>destacado los periodos servidos en las funciones que acre</w:t>
      </w:r>
      <w:r w:rsidR="00F4067C">
        <w:rPr>
          <w:rFonts w:ascii="Arial" w:hAnsi="Arial" w:cs="Arial"/>
          <w:sz w:val="20"/>
          <w:szCs w:val="20"/>
          <w:lang w:val="es-ES_tradnl"/>
        </w:rPr>
        <w:t xml:space="preserve">diten con certificados (Anexo </w:t>
      </w:r>
      <w:r w:rsidR="00AD28EE">
        <w:rPr>
          <w:rFonts w:ascii="Arial" w:hAnsi="Arial" w:cs="Arial"/>
          <w:sz w:val="20"/>
          <w:szCs w:val="20"/>
          <w:lang w:val="es-ES_tradnl"/>
        </w:rPr>
        <w:t>3</w:t>
      </w:r>
      <w:r>
        <w:rPr>
          <w:rFonts w:ascii="Arial" w:hAnsi="Arial" w:cs="Arial"/>
          <w:sz w:val="20"/>
          <w:szCs w:val="20"/>
          <w:lang w:val="es-ES_tradnl"/>
        </w:rPr>
        <w:t>)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n el período destacado, escriba el nombre de la jefatura correspondiente 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pStyle w:val="Anexotit"/>
        <w:keepNext/>
        <w:keepLines/>
        <w:widowControl/>
        <w:pBdr>
          <w:top w:val="single" w:sz="6" w:space="0" w:color="auto"/>
        </w:pBdr>
        <w:rPr>
          <w:sz w:val="22"/>
          <w:szCs w:val="22"/>
        </w:rPr>
        <w:sectPr w:rsidR="00F4238D" w:rsidRPr="00163490" w:rsidSect="008D0543">
          <w:pgSz w:w="18722" w:h="12242" w:orient="landscape"/>
          <w:pgMar w:top="1417" w:right="1701" w:bottom="1417" w:left="1701" w:header="709" w:footer="709" w:gutter="0"/>
          <w:cols w:space="720"/>
          <w:docGrid w:linePitch="326"/>
        </w:sectPr>
      </w:pPr>
    </w:p>
    <w:p w:rsidR="00F4238D" w:rsidRPr="002039B9" w:rsidRDefault="005F78BD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4</w:t>
      </w:r>
    </w:p>
    <w:p w:rsidR="00345033" w:rsidRPr="002039B9" w:rsidRDefault="00C4355C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CERTIFICADO DE TRABAJO EN POSTA RURAL 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SERVICIO DE SALUD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___________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____ FECHA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ESTABLECIMIENTO DEL CUAL DEPENDE 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_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io</w:t>
      </w:r>
      <w:r w:rsidR="00A61455">
        <w:rPr>
          <w:rFonts w:asciiTheme="minorHAnsi" w:hAnsiTheme="minorHAnsi" w:cs="Arial"/>
          <w:sz w:val="20"/>
          <w:szCs w:val="20"/>
        </w:rPr>
        <w:t xml:space="preserve">     </w:t>
      </w:r>
      <w:r w:rsidR="005D42D5">
        <w:rPr>
          <w:rFonts w:asciiTheme="minorHAnsi" w:hAnsiTheme="minorHAnsi" w:cs="Arial"/>
          <w:sz w:val="20"/>
          <w:szCs w:val="20"/>
        </w:rPr>
        <w:t xml:space="preserve">: </w:t>
      </w:r>
      <w:r w:rsidRPr="002039B9">
        <w:rPr>
          <w:rFonts w:asciiTheme="minorHAnsi" w:hAnsiTheme="minorHAnsi" w:cs="Arial"/>
          <w:sz w:val="20"/>
          <w:szCs w:val="20"/>
        </w:rPr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__  de  ____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</w:t>
      </w:r>
      <w:r w:rsidRPr="002039B9">
        <w:rPr>
          <w:rFonts w:asciiTheme="minorHAnsi" w:hAnsiTheme="minorHAnsi" w:cs="Arial"/>
          <w:sz w:val="20"/>
          <w:szCs w:val="20"/>
        </w:rPr>
        <w:t>________</w:t>
      </w:r>
      <w:r w:rsidR="005D42D5">
        <w:rPr>
          <w:rFonts w:asciiTheme="minorHAnsi" w:hAnsiTheme="minorHAnsi" w:cs="Arial"/>
          <w:sz w:val="20"/>
          <w:szCs w:val="20"/>
        </w:rPr>
        <w:t xml:space="preserve">de </w:t>
      </w:r>
      <w:r w:rsidRPr="002039B9">
        <w:rPr>
          <w:rFonts w:asciiTheme="minorHAnsi" w:hAnsiTheme="minorHAnsi" w:cs="Arial"/>
          <w:sz w:val="20"/>
          <w:szCs w:val="20"/>
        </w:rPr>
        <w:t xml:space="preserve"> ______</w:t>
      </w:r>
      <w:r w:rsidR="005D42D5">
        <w:rPr>
          <w:rFonts w:asciiTheme="minorHAnsi" w:hAnsiTheme="minorHAnsi" w:cs="Arial"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Fecha de términ</w:t>
      </w:r>
      <w:r w:rsidR="009B479E" w:rsidRPr="002039B9">
        <w:rPr>
          <w:rFonts w:asciiTheme="minorHAnsi" w:hAnsiTheme="minorHAnsi" w:cs="Arial"/>
          <w:sz w:val="20"/>
          <w:szCs w:val="20"/>
        </w:rPr>
        <w:t>o:  _____ de ___________</w:t>
      </w:r>
      <w:r w:rsidRPr="002039B9">
        <w:rPr>
          <w:rFonts w:asciiTheme="minorHAnsi" w:hAnsiTheme="minorHAnsi" w:cs="Arial"/>
          <w:sz w:val="20"/>
          <w:szCs w:val="20"/>
        </w:rPr>
        <w:t>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_de  ______</w:t>
      </w:r>
      <w:r w:rsidR="005D42D5">
        <w:rPr>
          <w:rFonts w:asciiTheme="minorHAnsi" w:hAnsiTheme="minorHAnsi" w:cs="Arial"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PERIO</w:t>
      </w:r>
      <w:r w:rsidR="009B479E" w:rsidRPr="002039B9">
        <w:rPr>
          <w:rFonts w:asciiTheme="minorHAnsi" w:hAnsiTheme="minorHAnsi" w:cs="Arial"/>
          <w:sz w:val="20"/>
          <w:szCs w:val="20"/>
        </w:rPr>
        <w:t>DICIDAD DE LAS RONDAS</w:t>
      </w:r>
      <w:r w:rsidR="009B479E" w:rsidRPr="002039B9">
        <w:rPr>
          <w:rFonts w:asciiTheme="minorHAnsi" w:hAnsiTheme="minorHAnsi" w:cs="Arial"/>
          <w:sz w:val="20"/>
          <w:szCs w:val="20"/>
        </w:rPr>
        <w:tab/>
        <w:t xml:space="preserve">      ______</w:t>
      </w:r>
      <w:r w:rsidRPr="002039B9">
        <w:rPr>
          <w:rFonts w:asciiTheme="minorHAnsi" w:hAnsiTheme="minorHAnsi" w:cs="Arial"/>
          <w:sz w:val="20"/>
          <w:szCs w:val="20"/>
        </w:rPr>
        <w:t>________</w:t>
      </w:r>
      <w:r w:rsidR="009B479E" w:rsidRPr="002039B9">
        <w:rPr>
          <w:rFonts w:asciiTheme="minorHAnsi" w:hAnsiTheme="minorHAnsi" w:cs="Arial"/>
          <w:sz w:val="20"/>
          <w:szCs w:val="20"/>
        </w:rPr>
        <w:t>____</w:t>
      </w:r>
      <w:r w:rsidRPr="002039B9">
        <w:rPr>
          <w:rFonts w:asciiTheme="minorHAnsi" w:hAnsiTheme="minorHAnsi" w:cs="Arial"/>
          <w:sz w:val="20"/>
          <w:szCs w:val="20"/>
        </w:rPr>
        <w:t>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______</w:t>
      </w:r>
      <w:r w:rsidR="00F4238D" w:rsidRPr="002039B9">
        <w:rPr>
          <w:rFonts w:asciiTheme="minorHAnsi" w:hAnsiTheme="minorHAnsi" w:cs="Arial"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9B479E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</w:t>
      </w:r>
      <w:r w:rsidR="009B479E" w:rsidRPr="002039B9">
        <w:rPr>
          <w:rFonts w:asciiTheme="minorHAnsi" w:hAnsiTheme="minorHAnsi" w:cs="Arial"/>
          <w:sz w:val="20"/>
          <w:szCs w:val="20"/>
        </w:rPr>
        <w:t>io</w:t>
      </w:r>
      <w:r w:rsidR="009B479E" w:rsidRPr="002039B9">
        <w:rPr>
          <w:rFonts w:asciiTheme="minorHAnsi" w:hAnsiTheme="minorHAnsi" w:cs="Arial"/>
          <w:sz w:val="20"/>
          <w:szCs w:val="20"/>
        </w:rPr>
        <w:tab/>
        <w:t xml:space="preserve">    :  _____  de  _________</w:t>
      </w:r>
      <w:r w:rsidRPr="002039B9">
        <w:rPr>
          <w:rFonts w:asciiTheme="minorHAnsi" w:hAnsiTheme="minorHAnsi" w:cs="Arial"/>
          <w:sz w:val="20"/>
          <w:szCs w:val="20"/>
        </w:rPr>
        <w:t>______________  de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 xml:space="preserve">Fecha de término </w:t>
      </w:r>
      <w:r w:rsidR="009B479E" w:rsidRPr="002039B9">
        <w:rPr>
          <w:rFonts w:asciiTheme="minorHAnsi" w:hAnsiTheme="minorHAnsi" w:cs="Arial"/>
          <w:sz w:val="20"/>
          <w:szCs w:val="20"/>
        </w:rPr>
        <w:t xml:space="preserve">  :  _____  de  _______</w:t>
      </w:r>
      <w:r w:rsidRPr="002039B9">
        <w:rPr>
          <w:rFonts w:asciiTheme="minorHAnsi" w:hAnsiTheme="minorHAnsi" w:cs="Arial"/>
          <w:sz w:val="20"/>
          <w:szCs w:val="20"/>
        </w:rPr>
        <w:t>_______________  de 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PERIODICIDAD DE LAS RONDAS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</w:t>
      </w:r>
      <w:r w:rsidR="00F4238D" w:rsidRPr="002039B9">
        <w:rPr>
          <w:rFonts w:asciiTheme="minorHAnsi" w:hAnsiTheme="minorHAnsi" w:cs="Arial"/>
          <w:sz w:val="20"/>
          <w:szCs w:val="20"/>
        </w:rPr>
        <w:t>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="00F4238D" w:rsidRPr="002039B9">
        <w:rPr>
          <w:rFonts w:asciiTheme="minorHAnsi" w:hAnsiTheme="minorHAnsi" w:cs="Arial"/>
          <w:sz w:val="20"/>
          <w:szCs w:val="20"/>
        </w:rPr>
        <w:t>___</w:t>
      </w:r>
    </w:p>
    <w:p w:rsidR="00F4238D" w:rsidRPr="002039B9" w:rsidRDefault="001F5599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</w:t>
      </w: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="00F4238D" w:rsidRPr="002039B9">
        <w:rPr>
          <w:rFonts w:asciiTheme="minorHAnsi" w:hAnsiTheme="minorHAnsi" w:cs="Arial"/>
          <w:sz w:val="20"/>
          <w:szCs w:val="20"/>
        </w:rPr>
        <w:t>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io     :  _____  de  ________________________  de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 xml:space="preserve">Fecha de término   :  _____  de </w:t>
      </w:r>
      <w:r w:rsidR="009B479E" w:rsidRPr="002039B9">
        <w:rPr>
          <w:rFonts w:asciiTheme="minorHAnsi" w:hAnsiTheme="minorHAnsi" w:cs="Arial"/>
          <w:sz w:val="20"/>
          <w:szCs w:val="20"/>
        </w:rPr>
        <w:t xml:space="preserve"> _______________________  de  </w:t>
      </w:r>
      <w:r w:rsidRPr="002039B9">
        <w:rPr>
          <w:rFonts w:asciiTheme="minorHAnsi" w:hAnsiTheme="minorHAnsi" w:cs="Arial"/>
          <w:sz w:val="20"/>
          <w:szCs w:val="20"/>
        </w:rPr>
        <w:t>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PERIODICIDAD DE </w:t>
      </w:r>
      <w:r w:rsidR="009B479E" w:rsidRPr="002039B9">
        <w:rPr>
          <w:rFonts w:asciiTheme="minorHAnsi" w:hAnsiTheme="minorHAnsi" w:cs="Arial"/>
          <w:sz w:val="20"/>
          <w:szCs w:val="20"/>
        </w:rPr>
        <w:t>LAS RONDAS</w:t>
      </w:r>
      <w:r w:rsidR="009B479E"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>____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__________________</w:t>
      </w:r>
      <w:r w:rsidRPr="002039B9">
        <w:rPr>
          <w:rFonts w:asciiTheme="minorHAnsi" w:hAnsiTheme="minorHAnsi" w:cs="Arial"/>
          <w:sz w:val="20"/>
          <w:szCs w:val="20"/>
        </w:rPr>
        <w:t>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B77A2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42EC6" wp14:editId="19036CC6">
                <wp:simplePos x="0" y="0"/>
                <wp:positionH relativeFrom="column">
                  <wp:posOffset>3203575</wp:posOffset>
                </wp:positionH>
                <wp:positionV relativeFrom="paragraph">
                  <wp:posOffset>117475</wp:posOffset>
                </wp:positionV>
                <wp:extent cx="2255520" cy="1341120"/>
                <wp:effectExtent l="0" t="0" r="11430" b="114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TA DE SERVICIO DE SALUD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de S</w:t>
                            </w: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vicio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2EC6" id="Text Box 5" o:spid="_x0000_s1029" type="#_x0000_t202" style="position:absolute;margin-left:252.25pt;margin-top:9.25pt;width:177.6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">
                <v:textbox>
                  <w:txbxContent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TA DE SERVICIO DE SALUD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de S</w:t>
                      </w: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ervicio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38D" w:rsidRPr="002039B9" w:rsidRDefault="00B77A2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0B1BC" wp14:editId="055F4F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1220" cy="3086100"/>
                <wp:effectExtent l="0" t="0" r="1143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TA MUNICIPAL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calde o Director de Salud Municipal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de Atención Primaria de Servicio de Salud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B1BC" id="Text Box 4" o:spid="_x0000_s1030" type="#_x0000_t202" style="position:absolute;margin-left:0;margin-top:.75pt;width:168.6pt;height:24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">
                <v:textbox>
                  <w:txbxContent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TA MUNICIPAL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Alcalde o Director de Salud Municipal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1F55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de Atención Primaria de Servicio de Salud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2032"/>
      </w:tblGrid>
      <w:tr w:rsidR="00F4238D" w:rsidRPr="002039B9" w:rsidTr="00E3190A">
        <w:trPr>
          <w:cantSplit/>
          <w:trHeight w:val="40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USO EXCLUSIVO DE LA COMISIÓN</w:t>
            </w:r>
          </w:p>
        </w:tc>
      </w:tr>
      <w:tr w:rsidR="00F4238D" w:rsidRPr="002039B9" w:rsidTr="00E3190A">
        <w:trPr>
          <w:trHeight w:val="40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TOTAL MESE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</w:tc>
      </w:tr>
      <w:tr w:rsidR="00F4238D" w:rsidRPr="002039B9" w:rsidTr="00E3190A">
        <w:trPr>
          <w:trHeight w:val="40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rPr>
          <w:cantSplit/>
          <w:trHeight w:val="82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FIRMA</w:t>
            </w: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F4238D" w:rsidSect="00F4238D">
          <w:pgSz w:w="12242" w:h="18722"/>
          <w:pgMar w:top="1418" w:right="1682" w:bottom="1560" w:left="1843" w:header="709" w:footer="709" w:gutter="0"/>
          <w:cols w:space="720"/>
        </w:sectPr>
      </w:pPr>
    </w:p>
    <w:p w:rsidR="00F4238D" w:rsidRDefault="004A4105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99CF3" wp14:editId="1E56E10F">
                <wp:simplePos x="0" y="0"/>
                <wp:positionH relativeFrom="page">
                  <wp:posOffset>4477385</wp:posOffset>
                </wp:positionH>
                <wp:positionV relativeFrom="page">
                  <wp:posOffset>1301419</wp:posOffset>
                </wp:positionV>
                <wp:extent cx="2926080" cy="205740"/>
                <wp:effectExtent l="0" t="0" r="7620" b="38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43" w:rsidRPr="008A6EFD" w:rsidRDefault="007F7243" w:rsidP="004A4105">
                            <w:pPr>
                              <w:pStyle w:val="Ttulo2"/>
                              <w:jc w:val="left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ANEXO N° 4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 xml:space="preserve">.1 ESQUE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POSTA RURAL (RUBRO N°4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9CF3" id="Rectángulo 12" o:spid="_x0000_s1031" style="position:absolute;margin-left:352.55pt;margin-top:102.45pt;width:230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" fillcolor="white [3212]" stroked="f" strokeweight=".5pt">
                <v:textbox>
                  <w:txbxContent>
                    <w:p w:rsidR="007F7243" w:rsidRPr="008A6EFD" w:rsidRDefault="007F7243" w:rsidP="004A4105">
                      <w:pPr>
                        <w:pStyle w:val="Ttulo2"/>
                        <w:jc w:val="left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ANEXO N° 4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 xml:space="preserve">.1 ESQUEMA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POSTA RURAL (RUBRO N°4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4238D" w:rsidRDefault="00B77A2D" w:rsidP="00F4238D">
      <w:pPr>
        <w:keepNext/>
        <w:keepLines/>
        <w:ind w:left="-1276" w:right="20"/>
        <w:rPr>
          <w:rFonts w:ascii="Arial" w:hAnsi="Arial" w:cs="Arial"/>
          <w:sz w:val="20"/>
          <w:szCs w:val="20"/>
        </w:rPr>
      </w:pPr>
      <w:r w:rsidRPr="00803C74">
        <w:rPr>
          <w:noProof/>
          <w:lang w:eastAsia="es-CL"/>
        </w:rPr>
        <w:drawing>
          <wp:inline distT="0" distB="0" distL="0" distR="0" wp14:anchorId="0604BA92" wp14:editId="7E761667">
            <wp:extent cx="11178540" cy="3406140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5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  <w:r w:rsidRPr="00E3190A">
        <w:rPr>
          <w:rFonts w:ascii="Arial" w:hAnsi="Arial"/>
          <w:sz w:val="20"/>
        </w:rPr>
        <w:t xml:space="preserve">Al llenar: </w:t>
      </w: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 w:rsidRPr="00163490">
        <w:rPr>
          <w:rFonts w:ascii="Arial" w:hAnsi="Arial" w:cs="Arial"/>
          <w:sz w:val="20"/>
          <w:szCs w:val="20"/>
          <w:lang w:val="es-ES_tradnl"/>
        </w:rPr>
        <w:t xml:space="preserve">Indique el año correspondiente </w:t>
      </w:r>
      <w:r>
        <w:rPr>
          <w:rFonts w:ascii="Arial" w:hAnsi="Arial" w:cs="Arial"/>
          <w:sz w:val="20"/>
          <w:szCs w:val="20"/>
          <w:lang w:val="es-ES_tradnl"/>
        </w:rPr>
        <w:t xml:space="preserve">la (s) Postas realizadas </w:t>
      </w:r>
      <w:r w:rsidRPr="00163490">
        <w:rPr>
          <w:rFonts w:ascii="Arial" w:hAnsi="Arial" w:cs="Arial"/>
          <w:sz w:val="20"/>
          <w:szCs w:val="20"/>
          <w:lang w:val="es-ES_tradnl"/>
        </w:rPr>
        <w:t>en el e</w:t>
      </w:r>
      <w:r>
        <w:rPr>
          <w:rFonts w:ascii="Arial" w:hAnsi="Arial" w:cs="Arial"/>
          <w:sz w:val="20"/>
          <w:szCs w:val="20"/>
          <w:lang w:val="es-ES_tradnl"/>
        </w:rPr>
        <w:t>spacio entre paréntesis “ AÑO (   ) “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arque con destacado los periodos en que realizó las Postas, que acre</w:t>
      </w:r>
      <w:r w:rsidR="001F5599">
        <w:rPr>
          <w:rFonts w:ascii="Arial" w:hAnsi="Arial" w:cs="Arial"/>
          <w:sz w:val="20"/>
          <w:szCs w:val="20"/>
          <w:lang w:val="es-ES_tradnl"/>
        </w:rPr>
        <w:t xml:space="preserve">diten con certificados (Anexo </w:t>
      </w:r>
      <w:r w:rsidR="00AD28EE">
        <w:rPr>
          <w:rFonts w:ascii="Arial" w:hAnsi="Arial" w:cs="Arial"/>
          <w:sz w:val="20"/>
          <w:szCs w:val="20"/>
          <w:lang w:val="es-ES_tradnl"/>
        </w:rPr>
        <w:t>4</w:t>
      </w:r>
      <w:r>
        <w:rPr>
          <w:rFonts w:ascii="Arial" w:hAnsi="Arial" w:cs="Arial"/>
          <w:sz w:val="20"/>
          <w:szCs w:val="20"/>
          <w:lang w:val="es-ES_tradnl"/>
        </w:rPr>
        <w:t>)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n el período destacado, escriba el nombre de la Posta realizada. 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D23C81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pStyle w:val="Anexotit"/>
        <w:keepNext/>
        <w:keepLines/>
        <w:widowControl/>
        <w:pBdr>
          <w:top w:val="single" w:sz="6" w:space="0" w:color="auto"/>
        </w:pBdr>
        <w:rPr>
          <w:sz w:val="22"/>
          <w:szCs w:val="22"/>
        </w:rPr>
        <w:sectPr w:rsidR="00F4238D" w:rsidSect="00F4238D">
          <w:pgSz w:w="18722" w:h="12242" w:orient="landscape"/>
          <w:pgMar w:top="1843" w:right="578" w:bottom="1684" w:left="1559" w:header="709" w:footer="709" w:gutter="0"/>
          <w:cols w:space="720"/>
        </w:sectPr>
      </w:pPr>
    </w:p>
    <w:p w:rsidR="005F6181" w:rsidRPr="004E1FE3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E1FE3">
        <w:rPr>
          <w:rFonts w:asciiTheme="minorHAnsi" w:hAnsiTheme="minorHAnsi" w:cs="Arial"/>
          <w:b/>
          <w:sz w:val="22"/>
          <w:szCs w:val="22"/>
        </w:rPr>
        <w:lastRenderedPageBreak/>
        <w:t>ANEXO Nº 5</w:t>
      </w:r>
    </w:p>
    <w:p w:rsidR="005F6181" w:rsidRPr="004E1FE3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E1FE3">
        <w:rPr>
          <w:rFonts w:asciiTheme="minorHAnsi" w:hAnsiTheme="minorHAnsi" w:cs="Arial"/>
          <w:b/>
          <w:sz w:val="22"/>
          <w:szCs w:val="22"/>
        </w:rPr>
        <w:t>Nivel de Dificultad del Desempeño</w:t>
      </w: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3E586D" w:rsidRDefault="003E586D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3E586D" w:rsidRPr="004E1FE3" w:rsidRDefault="003E586D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3E586D" w:rsidRPr="004E1FE3" w:rsidRDefault="003E586D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SERVICIO DE SALUD</w:t>
      </w:r>
      <w:r w:rsidRPr="004E1FE3">
        <w:rPr>
          <w:rFonts w:asciiTheme="minorHAnsi" w:hAnsiTheme="minorHAnsi" w:cs="Arial"/>
          <w:sz w:val="20"/>
          <w:szCs w:val="20"/>
        </w:rPr>
        <w:tab/>
        <w:t>_____________________________</w:t>
      </w:r>
      <w:r w:rsidR="00884E5F">
        <w:rPr>
          <w:rFonts w:asciiTheme="minorHAnsi" w:hAnsiTheme="minorHAnsi" w:cs="Arial"/>
          <w:sz w:val="20"/>
          <w:szCs w:val="20"/>
        </w:rPr>
        <w:t xml:space="preserve">_ </w:t>
      </w:r>
      <w:r w:rsidRPr="004E1FE3">
        <w:rPr>
          <w:rFonts w:asciiTheme="minorHAnsi" w:hAnsiTheme="minorHAnsi" w:cs="Arial"/>
          <w:sz w:val="20"/>
          <w:szCs w:val="20"/>
        </w:rPr>
        <w:t>FECHA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ESTABLECIMIENTO</w:t>
      </w:r>
      <w:r w:rsidRPr="004E1FE3">
        <w:rPr>
          <w:rFonts w:asciiTheme="minorHAnsi" w:hAnsiTheme="minorHAnsi" w:cs="Arial"/>
          <w:sz w:val="20"/>
          <w:szCs w:val="20"/>
        </w:rPr>
        <w:tab/>
        <w:t xml:space="preserve">________________________________   </w:t>
      </w:r>
      <w:r w:rsidR="00CB5447" w:rsidRPr="004E1FE3">
        <w:rPr>
          <w:rFonts w:asciiTheme="minorHAnsi" w:hAnsiTheme="minorHAnsi" w:cs="Arial"/>
          <w:sz w:val="20"/>
          <w:szCs w:val="20"/>
        </w:rPr>
        <w:t>LETRA</w:t>
      </w:r>
      <w:r w:rsidRPr="004E1FE3">
        <w:rPr>
          <w:rFonts w:asciiTheme="minorHAnsi" w:hAnsiTheme="minorHAnsi" w:cs="Arial"/>
          <w:sz w:val="20"/>
          <w:szCs w:val="20"/>
        </w:rPr>
        <w:t>. 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NOMBRE DEL POSTULANT</w:t>
      </w:r>
      <w:r w:rsidR="00884E5F">
        <w:rPr>
          <w:rFonts w:asciiTheme="minorHAnsi" w:hAnsiTheme="minorHAnsi" w:cs="Arial"/>
          <w:sz w:val="20"/>
          <w:szCs w:val="20"/>
        </w:rPr>
        <w:t>E</w:t>
      </w:r>
      <w:r w:rsidRPr="004E1FE3">
        <w:rPr>
          <w:rFonts w:asciiTheme="minorHAnsi" w:hAnsiTheme="minorHAnsi" w:cs="Arial"/>
          <w:sz w:val="20"/>
          <w:szCs w:val="20"/>
        </w:rPr>
        <w:t xml:space="preserve"> ________________________________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RUT___________________</w:t>
      </w: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___________________________________________________________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 xml:space="preserve">NOTA: Este rubro se califica según el nivel de dificultad de desempeño del establecimiento, determinado por la </w:t>
      </w:r>
      <w:r w:rsidR="00884E5F">
        <w:rPr>
          <w:rFonts w:asciiTheme="minorHAnsi" w:hAnsiTheme="minorHAnsi" w:cs="Arial"/>
          <w:sz w:val="20"/>
          <w:szCs w:val="20"/>
        </w:rPr>
        <w:t>S</w:t>
      </w:r>
      <w:r w:rsidRPr="004E1FE3">
        <w:rPr>
          <w:rFonts w:asciiTheme="minorHAnsi" w:hAnsiTheme="minorHAnsi" w:cs="Arial"/>
          <w:sz w:val="20"/>
          <w:szCs w:val="20"/>
        </w:rPr>
        <w:t xml:space="preserve">ubsecretaria de </w:t>
      </w:r>
      <w:r w:rsidR="00884E5F">
        <w:rPr>
          <w:rFonts w:asciiTheme="minorHAnsi" w:hAnsiTheme="minorHAnsi" w:cs="Arial"/>
          <w:sz w:val="20"/>
          <w:szCs w:val="20"/>
        </w:rPr>
        <w:t>R</w:t>
      </w:r>
      <w:r w:rsidRPr="004E1FE3">
        <w:rPr>
          <w:rFonts w:asciiTheme="minorHAnsi" w:hAnsiTheme="minorHAnsi" w:cs="Arial"/>
          <w:sz w:val="20"/>
          <w:szCs w:val="20"/>
        </w:rPr>
        <w:t xml:space="preserve">edes </w:t>
      </w:r>
      <w:r w:rsidR="00884E5F">
        <w:rPr>
          <w:rFonts w:asciiTheme="minorHAnsi" w:hAnsiTheme="minorHAnsi" w:cs="Arial"/>
          <w:sz w:val="20"/>
          <w:szCs w:val="20"/>
        </w:rPr>
        <w:t>A</w:t>
      </w:r>
      <w:r w:rsidRPr="004E1FE3">
        <w:rPr>
          <w:rFonts w:asciiTheme="minorHAnsi" w:hAnsiTheme="minorHAnsi" w:cs="Arial"/>
          <w:sz w:val="20"/>
          <w:szCs w:val="20"/>
        </w:rPr>
        <w:t>sistenciales y señalado en cada caso en los concurso</w:t>
      </w:r>
      <w:r w:rsidR="00884E5F">
        <w:rPr>
          <w:rFonts w:asciiTheme="minorHAnsi" w:hAnsiTheme="minorHAnsi" w:cs="Arial"/>
          <w:sz w:val="20"/>
          <w:szCs w:val="20"/>
        </w:rPr>
        <w:t>s</w:t>
      </w:r>
      <w:r w:rsidRPr="004E1FE3">
        <w:rPr>
          <w:rFonts w:asciiTheme="minorHAnsi" w:hAnsiTheme="minorHAnsi" w:cs="Arial"/>
          <w:sz w:val="20"/>
          <w:szCs w:val="20"/>
        </w:rPr>
        <w:t xml:space="preserve"> de ingreso a EDF </w:t>
      </w:r>
      <w:r w:rsidR="00CB5447" w:rsidRPr="004E1FE3">
        <w:rPr>
          <w:rFonts w:asciiTheme="minorHAnsi" w:hAnsiTheme="minorHAnsi" w:cs="Arial"/>
          <w:sz w:val="20"/>
          <w:szCs w:val="20"/>
        </w:rPr>
        <w:t xml:space="preserve">Médico </w:t>
      </w:r>
      <w:r w:rsidRPr="004E1FE3">
        <w:rPr>
          <w:rFonts w:asciiTheme="minorHAnsi" w:hAnsiTheme="minorHAnsi" w:cs="Arial"/>
          <w:sz w:val="20"/>
          <w:szCs w:val="20"/>
        </w:rPr>
        <w:t xml:space="preserve">Cirujano. Esto será corroborado mediante listado oficial del Ministerio de Salud por la comisión durante el proceso de revisión. 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4"/>
        <w:gridCol w:w="1980"/>
        <w:gridCol w:w="1988"/>
      </w:tblGrid>
      <w:tr w:rsidR="005F6181" w:rsidRPr="004E536F" w:rsidTr="00E3190A">
        <w:trPr>
          <w:cantSplit/>
          <w:trHeight w:val="251"/>
        </w:trPr>
        <w:tc>
          <w:tcPr>
            <w:tcW w:w="474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5F6181" w:rsidRPr="004E536F" w:rsidTr="00E3190A">
        <w:trPr>
          <w:cantSplit/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1988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5F6181" w:rsidRPr="004E536F" w:rsidTr="00E3190A">
        <w:trPr>
          <w:cantSplit/>
          <w:trHeight w:val="521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181" w:rsidRPr="004E536F" w:rsidTr="00E3190A">
        <w:trPr>
          <w:cantSplit/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/>
    <w:p w:rsidR="005F6181" w:rsidRPr="002039B9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6</w:t>
      </w:r>
    </w:p>
    <w:p w:rsidR="005F6181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CUADRO RESUMEN DE LOS </w:t>
      </w:r>
      <w:r w:rsidR="00AE2191">
        <w:rPr>
          <w:rFonts w:asciiTheme="minorHAnsi" w:hAnsiTheme="minorHAnsi" w:cs="Arial"/>
          <w:b/>
          <w:sz w:val="22"/>
          <w:szCs w:val="22"/>
        </w:rPr>
        <w:t>TRABAJOS DE INVESTIGACION</w:t>
      </w:r>
    </w:p>
    <w:p w:rsidR="005F6181" w:rsidRDefault="005F6181" w:rsidP="00F4238D">
      <w:pPr>
        <w:keepNext/>
        <w:keepLines/>
        <w:ind w:right="20"/>
        <w:rPr>
          <w:rFonts w:asciiTheme="minorHAnsi" w:hAnsiTheme="minorHAnsi" w:cs="Arial"/>
          <w:b/>
          <w:sz w:val="22"/>
          <w:szCs w:val="22"/>
        </w:rPr>
      </w:pPr>
    </w:p>
    <w:p w:rsidR="005F6181" w:rsidRDefault="005F6181" w:rsidP="00F4238D">
      <w:pPr>
        <w:keepNext/>
        <w:keepLines/>
        <w:ind w:right="20"/>
        <w:rPr>
          <w:rFonts w:asciiTheme="minorHAnsi" w:hAnsiTheme="minorHAnsi" w:cs="Arial"/>
          <w:b/>
          <w:sz w:val="22"/>
          <w:szCs w:val="22"/>
        </w:rPr>
      </w:pPr>
    </w:p>
    <w:p w:rsidR="005F6181" w:rsidRPr="00C4355C" w:rsidRDefault="005F6181" w:rsidP="00F4238D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 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 xml:space="preserve">NOTA: </w:t>
      </w:r>
      <w:r w:rsidRPr="002039B9">
        <w:rPr>
          <w:rFonts w:asciiTheme="minorHAnsi" w:hAnsiTheme="minorHAnsi" w:cs="Arial"/>
          <w:sz w:val="20"/>
          <w:szCs w:val="20"/>
        </w:rPr>
        <w:t>Ordenar los trabajos en orden decreciente según el puntaje al que se postula.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4"/>
        <w:gridCol w:w="2893"/>
      </w:tblGrid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L TRABAJO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(Uso exclusivo de la Comisión)</w:t>
            </w: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B51298" w:rsidRPr="00C4355C" w:rsidRDefault="00B51298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C4355C" w:rsidRDefault="00C4355C" w:rsidP="00C4355C"/>
    <w:p w:rsidR="00F4238D" w:rsidRPr="002039B9" w:rsidRDefault="005F618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7</w:t>
      </w:r>
    </w:p>
    <w:p w:rsidR="00B51298" w:rsidRDefault="00F4238D" w:rsidP="00E3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UADRO RESUMEN DE LOS CURSOS DE PERFECCIONAMIENT</w:t>
      </w:r>
      <w:r w:rsidR="004B35BC">
        <w:rPr>
          <w:rFonts w:asciiTheme="minorHAnsi" w:hAnsiTheme="minorHAnsi" w:cs="Arial"/>
          <w:b/>
          <w:sz w:val="22"/>
          <w:szCs w:val="22"/>
        </w:rPr>
        <w:t>O</w:t>
      </w:r>
    </w:p>
    <w:p w:rsidR="00B51298" w:rsidRDefault="00B51298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</w:t>
      </w:r>
      <w:r w:rsidR="00D5724F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 _____________</w:t>
      </w:r>
      <w:r w:rsidR="00D5724F" w:rsidRPr="002039B9">
        <w:rPr>
          <w:rFonts w:asciiTheme="minorHAnsi" w:hAnsiTheme="minorHAnsi" w:cs="Arial"/>
          <w:b/>
          <w:bCs/>
          <w:sz w:val="20"/>
          <w:szCs w:val="20"/>
        </w:rPr>
        <w:t>_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624"/>
      </w:tblGrid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L CURSO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º HR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D5724F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 xml:space="preserve">(Uso exclusivo </w:t>
            </w:r>
            <w:r w:rsidR="00F4238D" w:rsidRPr="002039B9">
              <w:rPr>
                <w:rFonts w:asciiTheme="minorHAnsi" w:hAnsiTheme="minorHAnsi" w:cs="Arial"/>
                <w:sz w:val="20"/>
                <w:szCs w:val="20"/>
              </w:rPr>
              <w:t xml:space="preserve"> Comisión)</w:t>
            </w: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724F" w:rsidRPr="002039B9" w:rsidTr="00E3190A">
        <w:trPr>
          <w:trHeight w:val="6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895C68" w:rsidRPr="002039B9" w:rsidRDefault="00895C68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C4355C" w:rsidRPr="002039B9" w:rsidRDefault="00C4355C" w:rsidP="00C4355C">
      <w:pPr>
        <w:rPr>
          <w:rFonts w:asciiTheme="minorHAnsi" w:hAnsiTheme="minorHAnsi"/>
          <w:sz w:val="20"/>
          <w:szCs w:val="20"/>
        </w:rPr>
      </w:pPr>
    </w:p>
    <w:p w:rsidR="00C4355C" w:rsidRDefault="00C4355C" w:rsidP="00C4355C"/>
    <w:p w:rsidR="00F4238D" w:rsidRPr="002039B9" w:rsidRDefault="00B80F2A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ANEXO Nº </w:t>
      </w:r>
      <w:r w:rsidR="00AE2191">
        <w:rPr>
          <w:rFonts w:asciiTheme="minorHAnsi" w:hAnsiTheme="minorHAnsi" w:cs="Arial"/>
          <w:b/>
          <w:sz w:val="22"/>
          <w:szCs w:val="22"/>
        </w:rPr>
        <w:t>8</w:t>
      </w:r>
    </w:p>
    <w:p w:rsidR="00F4238D" w:rsidRPr="002039B9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UADRO RESUMEN DE LAS ACTIVIDADES CON LA COMUNIDAD</w:t>
      </w:r>
      <w:r w:rsidR="009106A1">
        <w:rPr>
          <w:rFonts w:asciiTheme="minorHAnsi" w:hAnsiTheme="minorHAnsi" w:cs="Arial"/>
          <w:b/>
          <w:sz w:val="22"/>
          <w:szCs w:val="22"/>
        </w:rPr>
        <w:t xml:space="preserve"> O EN LA LABOR ASISTENCIAL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  <w:u w:val="single"/>
        </w:rPr>
      </w:pPr>
      <w:r w:rsidRPr="002039B9">
        <w:rPr>
          <w:rFonts w:asciiTheme="minorHAnsi" w:hAnsiTheme="minorHAnsi" w:cs="Arial"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  <w:u w:val="single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RUT </w:t>
      </w:r>
      <w:r w:rsidRPr="002039B9">
        <w:rPr>
          <w:rFonts w:asciiTheme="minorHAnsi" w:hAnsiTheme="minorHAnsi" w:cs="Arial"/>
          <w:sz w:val="20"/>
          <w:szCs w:val="20"/>
          <w:u w:val="single"/>
        </w:rPr>
        <w:t>______________________</w:t>
      </w:r>
      <w:r w:rsidR="00EA5801" w:rsidRPr="002039B9">
        <w:rPr>
          <w:rFonts w:asciiTheme="minorHAnsi" w:hAnsiTheme="minorHAnsi" w:cs="Arial"/>
          <w:sz w:val="20"/>
          <w:szCs w:val="20"/>
          <w:u w:val="single"/>
        </w:rPr>
        <w:t>_________________________________________</w:t>
      </w:r>
      <w:r w:rsidRPr="002039B9">
        <w:rPr>
          <w:rFonts w:asciiTheme="minorHAnsi" w:hAnsiTheme="minorHAnsi" w:cs="Arial"/>
          <w:sz w:val="20"/>
          <w:szCs w:val="20"/>
          <w:u w:val="single"/>
        </w:rPr>
        <w:t>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NOTA:</w:t>
      </w:r>
      <w:r w:rsidRPr="002039B9">
        <w:rPr>
          <w:rFonts w:asciiTheme="minorHAnsi" w:hAnsiTheme="minorHAnsi" w:cs="Arial"/>
          <w:sz w:val="20"/>
          <w:szCs w:val="20"/>
        </w:rPr>
        <w:tab/>
        <w:t>Ordenar las actividades por ítem dentro del Rubro (proyectos, adquisiciones, trabajo con grupos organizados, actividades asistenciales, actividades de difusión, deportes y recreación), señalando el ítem respectivo al comienzo del grupo. Fotocopiar esta página cuando sea necesario.</w:t>
      </w:r>
    </w:p>
    <w:p w:rsidR="00F4238D" w:rsidRPr="002039B9" w:rsidRDefault="00F4238D" w:rsidP="00F4238D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116"/>
        <w:gridCol w:w="5070"/>
        <w:gridCol w:w="1482"/>
      </w:tblGrid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Categorí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°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Certificado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 LA ACTIVIDAD O DE LA DESCRIPCIÓ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966EB7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 xml:space="preserve">(Uso exclusivo </w:t>
            </w:r>
            <w:r w:rsidR="00F4238D" w:rsidRPr="002039B9">
              <w:rPr>
                <w:rFonts w:asciiTheme="minorHAnsi" w:hAnsiTheme="minorHAnsi" w:cs="Arial"/>
                <w:sz w:val="20"/>
                <w:szCs w:val="20"/>
              </w:rPr>
              <w:t>Comisión)</w:t>
            </w: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64E34" w:rsidRDefault="00564E34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C4355C" w:rsidRDefault="00C4355C" w:rsidP="00C4355C"/>
    <w:p w:rsidR="00C4355C" w:rsidRDefault="00C4355C" w:rsidP="00C4355C"/>
    <w:p w:rsidR="00F4238D" w:rsidRPr="002039B9" w:rsidRDefault="00AE219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9</w:t>
      </w:r>
    </w:p>
    <w:p w:rsidR="00F4238D" w:rsidRPr="002039B9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ERTIFICADO DE ACTIVIDADES DOCENTES UNIVERSITARIAS COMO MÉDICO EN LA ETAPA DE DESTINACIÓN Y FORMACIÓN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2A2960" w:rsidRDefault="002A2960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NOMBRE DEL POSTULANTE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RUT 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 xml:space="preserve">Universitaria 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________________________________________</w:t>
      </w:r>
      <w:r w:rsidR="00966EB7">
        <w:rPr>
          <w:rFonts w:ascii="Arial" w:hAnsi="Arial" w:cs="Arial"/>
          <w:sz w:val="20"/>
          <w:szCs w:val="20"/>
        </w:rPr>
        <w:t>__</w:t>
      </w:r>
      <w:r w:rsidRPr="00C4355C">
        <w:rPr>
          <w:rFonts w:ascii="Arial" w:hAnsi="Arial" w:cs="Arial"/>
          <w:sz w:val="20"/>
          <w:szCs w:val="20"/>
        </w:rPr>
        <w:t>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  días _________________________   horas _____________</w:t>
      </w:r>
      <w:r w:rsidR="00966EB7">
        <w:rPr>
          <w:rFonts w:ascii="Arial" w:hAnsi="Arial" w:cs="Arial"/>
          <w:sz w:val="20"/>
          <w:szCs w:val="20"/>
        </w:rPr>
        <w:t>__</w:t>
      </w:r>
      <w:r w:rsidRPr="00C4355C">
        <w:rPr>
          <w:rFonts w:ascii="Arial" w:hAnsi="Arial" w:cs="Arial"/>
          <w:sz w:val="20"/>
          <w:szCs w:val="20"/>
        </w:rPr>
        <w:t>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Universitaria  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9B479E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DESCRIPCIÓN ACTIVIDAD DOCENTE </w:t>
      </w:r>
      <w:r w:rsidR="00F4238D" w:rsidRPr="00C4355C">
        <w:rPr>
          <w:rFonts w:ascii="Arial" w:hAnsi="Arial" w:cs="Arial"/>
          <w:sz w:val="20"/>
          <w:szCs w:val="20"/>
        </w:rPr>
        <w:t>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</w:t>
      </w:r>
      <w:r w:rsidR="009B479E" w:rsidRPr="00C4355C">
        <w:rPr>
          <w:rFonts w:ascii="Arial" w:hAnsi="Arial" w:cs="Arial"/>
          <w:sz w:val="20"/>
          <w:szCs w:val="20"/>
        </w:rPr>
        <w:t>_______________________________</w:t>
      </w:r>
    </w:p>
    <w:p w:rsidR="009B479E" w:rsidRPr="00C4355C" w:rsidRDefault="009B479E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Universitaria ____</w:t>
      </w:r>
      <w:r w:rsidR="009B479E" w:rsidRPr="00C4355C">
        <w:rPr>
          <w:rFonts w:ascii="Arial" w:hAnsi="Arial" w:cs="Arial"/>
          <w:sz w:val="20"/>
          <w:szCs w:val="20"/>
        </w:rPr>
        <w:t>_________</w:t>
      </w:r>
      <w:r w:rsidRPr="00C4355C">
        <w:rPr>
          <w:rFonts w:ascii="Arial" w:hAnsi="Arial" w:cs="Arial"/>
          <w:sz w:val="20"/>
          <w:szCs w:val="20"/>
        </w:rPr>
        <w:t xml:space="preserve">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</w:t>
      </w:r>
      <w:r w:rsidR="009B479E" w:rsidRPr="00C4355C">
        <w:rPr>
          <w:rFonts w:ascii="Arial" w:hAnsi="Arial" w:cs="Arial"/>
          <w:sz w:val="20"/>
          <w:szCs w:val="20"/>
        </w:rPr>
        <w:t>SCRIPCIÓN ACTIVIDAD DOCENTE ___</w:t>
      </w:r>
      <w:r w:rsidRPr="00C4355C">
        <w:rPr>
          <w:rFonts w:ascii="Arial" w:hAnsi="Arial" w:cs="Arial"/>
          <w:sz w:val="20"/>
          <w:szCs w:val="20"/>
        </w:rPr>
        <w:t>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Pr="00C4355C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     Firma y Timbre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(Docente Universidad)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DIRECTOR ESCUELA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929"/>
      </w:tblGrid>
      <w:tr w:rsidR="00F4238D" w:rsidRPr="00C4355C" w:rsidTr="00E3190A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F4238D" w:rsidRPr="00C4355C" w:rsidTr="00E319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TOTAL ME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F4238D" w:rsidRPr="00C4355C" w:rsidTr="00E319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8D" w:rsidRPr="00C4355C" w:rsidTr="00E3190A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emisión  ________________________________________________</w:t>
      </w:r>
    </w:p>
    <w:p w:rsidR="00F4238D" w:rsidRDefault="00F4238D" w:rsidP="00F4238D">
      <w:pPr>
        <w:rPr>
          <w:rFonts w:ascii="Arial" w:hAnsi="Arial" w:cs="Arial"/>
          <w:sz w:val="20"/>
          <w:szCs w:val="20"/>
        </w:rPr>
        <w:sectPr w:rsidR="00F4238D" w:rsidSect="00F4238D">
          <w:pgSz w:w="12242" w:h="18722"/>
          <w:pgMar w:top="1418" w:right="1682" w:bottom="1560" w:left="1843" w:header="709" w:footer="709" w:gutter="0"/>
          <w:cols w:space="720"/>
        </w:sectPr>
      </w:pPr>
    </w:p>
    <w:p w:rsidR="00F4238D" w:rsidRPr="00C4355C" w:rsidRDefault="00AE219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Nº 10</w:t>
      </w:r>
    </w:p>
    <w:p w:rsidR="00F4238D" w:rsidRPr="00C4355C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CERTIFICADO DE ACTIVIDADES DOCENTES INSTITUCIONALES/COMUNITARIA COMO MÉDICO EN LA ETAPA DE DESTINACIÓN Y FORMACIÓN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NOMBRE DEL POSTULANTE 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RUT 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___________________</w:t>
      </w:r>
      <w:r w:rsidRPr="00C4355C">
        <w:rPr>
          <w:rFonts w:ascii="Arial" w:hAnsi="Arial" w:cs="Arial"/>
          <w:sz w:val="20"/>
          <w:szCs w:val="20"/>
        </w:rPr>
        <w:tab/>
        <w:t xml:space="preserve">Comunitaria  _________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 _______________</w:t>
      </w:r>
      <w:r w:rsidRPr="00C4355C">
        <w:rPr>
          <w:rFonts w:ascii="Arial" w:hAnsi="Arial" w:cs="Arial"/>
          <w:sz w:val="20"/>
          <w:szCs w:val="20"/>
        </w:rPr>
        <w:tab/>
        <w:t>Comunitaria  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 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__________________</w:t>
      </w:r>
      <w:r w:rsidRPr="00C4355C">
        <w:rPr>
          <w:rFonts w:ascii="Arial" w:hAnsi="Arial" w:cs="Arial"/>
          <w:sz w:val="20"/>
          <w:szCs w:val="20"/>
        </w:rPr>
        <w:tab/>
        <w:t xml:space="preserve">Comunitaria __________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  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Total meses </w:t>
      </w:r>
      <w:r w:rsidR="00884E5F">
        <w:rPr>
          <w:rFonts w:ascii="Arial" w:hAnsi="Arial" w:cs="Arial"/>
          <w:sz w:val="20"/>
          <w:szCs w:val="20"/>
        </w:rPr>
        <w:t>_</w:t>
      </w:r>
      <w:r w:rsidRPr="00C4355C">
        <w:rPr>
          <w:rFonts w:ascii="Arial" w:hAnsi="Arial" w:cs="Arial"/>
          <w:sz w:val="20"/>
          <w:szCs w:val="20"/>
        </w:rPr>
        <w:t>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Pr="00C4355C" w:rsidRDefault="00A26E93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 xml:space="preserve">       ____________________________</w:t>
      </w:r>
    </w:p>
    <w:p w:rsidR="00F4238D" w:rsidRPr="00C4355C" w:rsidRDefault="009B479E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  Firma y Timbre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="00F4238D" w:rsidRPr="00C4355C">
        <w:rPr>
          <w:rFonts w:ascii="Arial" w:hAnsi="Arial" w:cs="Arial"/>
          <w:sz w:val="20"/>
          <w:szCs w:val="20"/>
        </w:rPr>
        <w:t>Firma y Timbre</w:t>
      </w:r>
    </w:p>
    <w:p w:rsidR="009B479E" w:rsidRPr="00C4355C" w:rsidRDefault="00574BCE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</w:t>
      </w:r>
      <w:r w:rsidR="00F4238D" w:rsidRPr="00C4355C">
        <w:rPr>
          <w:rFonts w:ascii="Arial" w:hAnsi="Arial" w:cs="Arial"/>
          <w:sz w:val="20"/>
          <w:szCs w:val="20"/>
        </w:rPr>
        <w:t>(Docente Institucional)</w:t>
      </w:r>
      <w:r w:rsidR="00F4238D" w:rsidRPr="00C4355C">
        <w:rPr>
          <w:rFonts w:ascii="Arial" w:hAnsi="Arial" w:cs="Arial"/>
          <w:sz w:val="20"/>
          <w:szCs w:val="20"/>
        </w:rPr>
        <w:tab/>
      </w:r>
      <w:r w:rsidR="00F4238D" w:rsidRPr="00C4355C">
        <w:rPr>
          <w:rFonts w:ascii="Arial" w:hAnsi="Arial" w:cs="Arial"/>
          <w:sz w:val="20"/>
          <w:szCs w:val="20"/>
        </w:rPr>
        <w:tab/>
      </w:r>
      <w:r w:rsidR="00F4238D"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 xml:space="preserve">                   </w:t>
      </w:r>
      <w:r w:rsidR="00F4238D" w:rsidRPr="00C4355C">
        <w:rPr>
          <w:rFonts w:ascii="Arial" w:hAnsi="Arial" w:cs="Arial"/>
          <w:sz w:val="20"/>
          <w:szCs w:val="20"/>
        </w:rPr>
        <w:t>(Docente Comunitaria)</w:t>
      </w:r>
    </w:p>
    <w:p w:rsidR="00AD02FD" w:rsidRDefault="00AD02FD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D02FD" w:rsidRDefault="00AD02FD" w:rsidP="009B479E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20"/>
          <w:szCs w:val="20"/>
        </w:rPr>
      </w:pPr>
    </w:p>
    <w:p w:rsidR="00AD02FD" w:rsidRDefault="00AD02FD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y Timbre</w:t>
      </w:r>
    </w:p>
    <w:p w:rsidR="00F4238D" w:rsidRPr="00C4355C" w:rsidRDefault="009B479E" w:rsidP="00966EB7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JEFE </w:t>
      </w:r>
      <w:r w:rsidR="00F4238D" w:rsidRPr="00C4355C">
        <w:rPr>
          <w:rFonts w:ascii="Arial" w:hAnsi="Arial" w:cs="Arial"/>
          <w:sz w:val="20"/>
          <w:szCs w:val="20"/>
        </w:rPr>
        <w:t xml:space="preserve">DPTO. RECURSOS HUMANOS                                     </w:t>
      </w:r>
      <w:r w:rsidRPr="00C4355C">
        <w:rPr>
          <w:rFonts w:ascii="Arial" w:hAnsi="Arial" w:cs="Arial"/>
          <w:sz w:val="20"/>
          <w:szCs w:val="20"/>
        </w:rPr>
        <w:t xml:space="preserve">    </w:t>
      </w:r>
      <w:r w:rsidR="00AD02FD">
        <w:rPr>
          <w:rFonts w:ascii="Arial" w:hAnsi="Arial" w:cs="Arial"/>
          <w:sz w:val="20"/>
          <w:szCs w:val="20"/>
        </w:rPr>
        <w:tab/>
      </w:r>
      <w:r w:rsidR="00AD02FD">
        <w:rPr>
          <w:rFonts w:ascii="Arial" w:hAnsi="Arial" w:cs="Arial"/>
          <w:sz w:val="20"/>
          <w:szCs w:val="20"/>
        </w:rPr>
        <w:tab/>
      </w:r>
      <w:r w:rsidR="00AD02FD">
        <w:rPr>
          <w:rFonts w:ascii="Arial" w:hAnsi="Arial" w:cs="Arial"/>
          <w:sz w:val="20"/>
          <w:szCs w:val="20"/>
        </w:rPr>
        <w:tab/>
      </w:r>
      <w:r w:rsidR="00AD02FD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 xml:space="preserve"> JEFE DPTO. ATENCIÓN PRIMARIA O </w:t>
      </w:r>
      <w:r w:rsidR="00F4238D" w:rsidRPr="00C4355C">
        <w:rPr>
          <w:rFonts w:ascii="Arial" w:hAnsi="Arial" w:cs="Arial"/>
          <w:sz w:val="20"/>
          <w:szCs w:val="20"/>
        </w:rPr>
        <w:t>CAPACITACIÓN FU</w:t>
      </w:r>
      <w:r w:rsidRPr="00C4355C">
        <w:rPr>
          <w:rFonts w:ascii="Arial" w:hAnsi="Arial" w:cs="Arial"/>
          <w:sz w:val="20"/>
          <w:szCs w:val="20"/>
        </w:rPr>
        <w:t>NCIONARIA</w:t>
      </w:r>
      <w:r w:rsidRPr="00C4355C">
        <w:rPr>
          <w:rFonts w:ascii="Arial" w:hAnsi="Arial" w:cs="Arial"/>
          <w:sz w:val="20"/>
          <w:szCs w:val="20"/>
        </w:rPr>
        <w:tab/>
      </w:r>
      <w:r w:rsidR="00F4238D" w:rsidRPr="00C4355C">
        <w:rPr>
          <w:rFonts w:ascii="Arial" w:hAnsi="Arial" w:cs="Arial"/>
          <w:sz w:val="20"/>
          <w:szCs w:val="20"/>
        </w:rPr>
        <w:t xml:space="preserve"> </w:t>
      </w:r>
      <w:r w:rsidR="00574BCE" w:rsidRPr="00C4355C">
        <w:rPr>
          <w:rFonts w:ascii="Arial" w:hAnsi="Arial" w:cs="Arial"/>
          <w:sz w:val="20"/>
          <w:szCs w:val="20"/>
        </w:rPr>
        <w:t xml:space="preserve">                            </w:t>
      </w:r>
      <w:r w:rsidR="00F4238D" w:rsidRPr="00C4355C">
        <w:rPr>
          <w:rFonts w:ascii="Arial" w:hAnsi="Arial" w:cs="Arial"/>
          <w:sz w:val="20"/>
          <w:szCs w:val="20"/>
        </w:rPr>
        <w:t>E</w:t>
      </w:r>
      <w:r w:rsidR="00966EB7">
        <w:rPr>
          <w:rFonts w:ascii="Arial" w:hAnsi="Arial" w:cs="Arial"/>
          <w:sz w:val="20"/>
          <w:szCs w:val="20"/>
        </w:rPr>
        <w:t>QUIVALENTE DEL SERVICIO DE SALUD</w:t>
      </w:r>
    </w:p>
    <w:p w:rsidR="00F4238D" w:rsidRPr="00C4355C" w:rsidRDefault="00F4238D" w:rsidP="00F4238D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:rsidR="00966EB7" w:rsidRPr="00C4355C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emisión 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C4355C" w:rsidRDefault="00C4355C" w:rsidP="00C4355C"/>
    <w:p w:rsidR="00C4355C" w:rsidRDefault="00C4355C" w:rsidP="00C4355C"/>
    <w:p w:rsidR="00C4355C" w:rsidRDefault="00C4355C" w:rsidP="00C4355C"/>
    <w:p w:rsidR="00F4238D" w:rsidRPr="00C4355C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</w:t>
      </w:r>
      <w:r w:rsidR="00AE2191">
        <w:rPr>
          <w:rFonts w:ascii="Arial" w:hAnsi="Arial" w:cs="Arial"/>
          <w:b/>
          <w:sz w:val="20"/>
          <w:szCs w:val="20"/>
        </w:rPr>
        <w:t>NEXO Nº 11</w:t>
      </w:r>
    </w:p>
    <w:p w:rsidR="00C4355C" w:rsidRPr="00C4355C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ormato de carta de Reposición</w:t>
      </w:r>
      <w:r w:rsidR="007F7243">
        <w:rPr>
          <w:rFonts w:ascii="Arial" w:hAnsi="Arial" w:cs="Arial"/>
          <w:b/>
          <w:sz w:val="20"/>
          <w:szCs w:val="20"/>
        </w:rPr>
        <w:t xml:space="preserve"> y Apelación subsidiaria </w:t>
      </w: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>DRA.</w:t>
      </w:r>
    </w:p>
    <w:p w:rsidR="00F4238D" w:rsidRPr="00C4355C" w:rsidRDefault="00AD02F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>
        <w:rPr>
          <w:b/>
        </w:rPr>
        <w:t>G</w:t>
      </w:r>
      <w:r w:rsidR="00884E5F">
        <w:rPr>
          <w:b/>
        </w:rPr>
        <w:t>LORIA BURGOS MARABOLÍ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>SUBSECRETARIA DE REDES ASISTENCIALES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  <w:u w:val="single"/>
        </w:rPr>
        <w:t>PRESENTE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="0045570C">
        <w:t>Junto con saludarle</w:t>
      </w:r>
      <w:r w:rsidRPr="00C4355C">
        <w:t xml:space="preserve">, me dirijo a Ud. para solicitarle tenga a bien acoger la revisión del puntaje otorgado en el(los) siguiente(s) Rubro(s): 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  <w:t>__</w:t>
      </w:r>
      <w:r w:rsidRPr="00C4355C">
        <w:t xml:space="preserve">:   </w:t>
      </w:r>
      <w:r w:rsidRPr="00C4355C">
        <w:rPr>
          <w:b/>
          <w:color w:val="FF0000"/>
          <w:u w:val="single"/>
        </w:rPr>
        <w:softHyphen/>
      </w:r>
      <w:r w:rsidRPr="00C4355C">
        <w:rPr>
          <w:b/>
          <w:color w:val="FF0000"/>
          <w:u w:val="single"/>
        </w:rPr>
        <w:softHyphen/>
      </w:r>
      <w:r w:rsidRPr="00C4355C">
        <w:rPr>
          <w:b/>
          <w:u w:val="single"/>
        </w:rPr>
        <w:t>_____</w:t>
      </w:r>
      <w:r w:rsidRPr="00C4355C">
        <w:t xml:space="preserve">ptos. </w:t>
      </w:r>
      <w:r w:rsidR="004D1BE2" w:rsidRPr="00C4355C">
        <w:t>Otorgados</w:t>
      </w:r>
      <w:r w:rsidRPr="00C4355C">
        <w:rPr>
          <w:b/>
        </w:rPr>
        <w:t>.</w:t>
      </w:r>
    </w:p>
    <w:p w:rsidR="00F4238D" w:rsidRPr="00C4355C" w:rsidRDefault="00D367E8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="00EA5801" w:rsidRPr="00C4355C">
        <w:t xml:space="preserve">        </w:t>
      </w:r>
      <w:r w:rsidR="00F4238D" w:rsidRPr="00C4355C">
        <w:t xml:space="preserve">_____ ptos. esperados. 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b/>
        </w:rPr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  <w:t>__</w:t>
      </w:r>
      <w:r w:rsidRPr="00C4355C">
        <w:t xml:space="preserve">: </w:t>
      </w:r>
      <w:r w:rsidRPr="00C4355C">
        <w:tab/>
      </w:r>
      <w:r w:rsidRPr="00C4355C">
        <w:rPr>
          <w:b/>
          <w:u w:val="single"/>
        </w:rPr>
        <w:tab/>
      </w:r>
      <w:r w:rsidRPr="00C4355C">
        <w:t>ptos. otorgados.</w:t>
      </w:r>
    </w:p>
    <w:p w:rsidR="00F4238D" w:rsidRPr="00C4355C" w:rsidRDefault="00D367E8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Pr="00C4355C">
        <w:tab/>
      </w:r>
      <w:r w:rsidR="00F4238D" w:rsidRPr="00C4355C">
        <w:rPr>
          <w:u w:val="single"/>
        </w:rPr>
        <w:tab/>
      </w:r>
      <w:r w:rsidR="00F4238D" w:rsidRPr="00C4355C">
        <w:t>ptos. esperados.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A26E93" w:rsidRDefault="00F4238D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A26E93" w:rsidRPr="00A26E93">
        <w:rPr>
          <w:u w:val="single"/>
        </w:rPr>
        <w:t>_____________</w:t>
      </w:r>
      <w:r w:rsidR="00D367E8" w:rsidRPr="00A26E93">
        <w:rPr>
          <w:u w:val="single"/>
        </w:rPr>
        <w:tab/>
      </w:r>
      <w:r w:rsidR="00D367E8" w:rsidRPr="00A26E93">
        <w:rPr>
          <w:u w:val="single"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</w:r>
      <w:r w:rsidRPr="00C4355C">
        <w:t>___:</w:t>
      </w:r>
      <w:r w:rsidR="00970776" w:rsidRPr="00C4355C">
        <w:t>______</w:t>
      </w:r>
      <w:r w:rsidRPr="00C4355C">
        <w:t>ptos. otorgados.</w:t>
      </w:r>
    </w:p>
    <w:p w:rsidR="00F4238D" w:rsidRPr="00C4355C" w:rsidRDefault="00EA5801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  <w:t xml:space="preserve">      </w:t>
      </w:r>
      <w:r w:rsidR="00F4238D" w:rsidRPr="00C4355C">
        <w:rPr>
          <w:u w:val="single"/>
        </w:rPr>
        <w:tab/>
      </w:r>
      <w:r w:rsidRPr="00C4355C">
        <w:rPr>
          <w:u w:val="single"/>
        </w:rPr>
        <w:t>___</w:t>
      </w:r>
      <w:r w:rsidR="00F4238D" w:rsidRPr="00C4355C">
        <w:t>ptos. esperados. (Repítase tantas veces como sea necesario)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A26E93" w:rsidRDefault="00970776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="00A26E93" w:rsidRPr="00A26E93">
        <w:rPr>
          <w:u w:val="single"/>
        </w:rPr>
        <w:t>___________________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Pr="00C4355C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970776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A26E93">
        <w:rPr>
          <w:u w:val="single"/>
        </w:rPr>
        <w:t>____________________</w:t>
      </w: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b/>
        </w:rPr>
      </w:pPr>
      <w:r>
        <w:rPr>
          <w:b/>
        </w:rPr>
        <w:t xml:space="preserve">Nombre </w:t>
      </w:r>
      <w:r w:rsidR="00F4238D" w:rsidRPr="00C4355C">
        <w:rPr>
          <w:b/>
        </w:rPr>
        <w:t>Firma y RUT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</w:pPr>
      <w:r w:rsidRPr="00C4355C">
        <w:t xml:space="preserve"> (del postulante)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rPr>
          <w:b/>
        </w:rPr>
        <w:t>NOTA</w:t>
      </w:r>
      <w:r w:rsidRPr="00C4355C">
        <w:t xml:space="preserve">: </w:t>
      </w:r>
    </w:p>
    <w:p w:rsidR="00F4238D" w:rsidRDefault="00BE2D09" w:rsidP="00B05CB3">
      <w:pPr>
        <w:pStyle w:val="Textoindependiente"/>
        <w:keepNext/>
        <w:keepLines/>
        <w:widowControl/>
        <w:numPr>
          <w:ilvl w:val="0"/>
          <w:numId w:val="7"/>
        </w:numPr>
        <w:tabs>
          <w:tab w:val="left" w:pos="-1276"/>
        </w:tabs>
        <w:ind w:right="50"/>
      </w:pPr>
      <w:r>
        <w:t>Se puede repone</w:t>
      </w:r>
      <w:r w:rsidR="00F4238D" w:rsidRPr="00C4355C">
        <w:t>r tanto por un rubro como por todos ellos</w:t>
      </w:r>
    </w:p>
    <w:p w:rsidR="00AD02FD" w:rsidRPr="00C4355C" w:rsidRDefault="00AD02FD" w:rsidP="00B05CB3">
      <w:pPr>
        <w:pStyle w:val="Textoindependiente"/>
        <w:keepNext/>
        <w:keepLines/>
        <w:widowControl/>
        <w:numPr>
          <w:ilvl w:val="0"/>
          <w:numId w:val="7"/>
        </w:numPr>
        <w:tabs>
          <w:tab w:val="left" w:pos="-1276"/>
        </w:tabs>
        <w:ind w:right="50"/>
        <w:rPr>
          <w:b/>
        </w:rPr>
      </w:pPr>
      <w:r>
        <w:t>Para que la Reposi</w:t>
      </w:r>
      <w:r w:rsidRPr="00C4355C">
        <w:t>ción sea evaluable se requiere que adjunten todos los antecedentes</w:t>
      </w:r>
      <w:r>
        <w:t xml:space="preserve"> aclaratorios</w:t>
      </w:r>
      <w:r w:rsidRPr="00C4355C">
        <w:t xml:space="preserve"> con que cuenten para apoyar la solicitud</w:t>
      </w:r>
      <w:r>
        <w:t xml:space="preserve">. Documentación nueva no </w:t>
      </w:r>
      <w:r w:rsidR="00884E5F">
        <w:t>es válida.</w:t>
      </w:r>
    </w:p>
    <w:p w:rsidR="00AD02FD" w:rsidRPr="00C4355C" w:rsidRDefault="00AD02FD" w:rsidP="00AD02FD">
      <w:pPr>
        <w:pStyle w:val="Textoindependiente"/>
        <w:keepNext/>
        <w:keepLines/>
        <w:widowControl/>
        <w:tabs>
          <w:tab w:val="left" w:pos="-1276"/>
        </w:tabs>
        <w:ind w:left="720" w:right="50"/>
      </w:pPr>
    </w:p>
    <w:p w:rsidR="00F4238D" w:rsidRDefault="00F4238D" w:rsidP="00970776">
      <w:pPr>
        <w:pStyle w:val="Textoindependiente"/>
        <w:keepNext/>
        <w:keepLines/>
        <w:widowControl/>
        <w:tabs>
          <w:tab w:val="left" w:pos="-1276"/>
        </w:tabs>
        <w:ind w:left="360" w:right="50"/>
        <w:rPr>
          <w:b/>
        </w:rPr>
      </w:pPr>
    </w:p>
    <w:p w:rsidR="00C4355C" w:rsidRDefault="00C4355C" w:rsidP="00C435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26E93" w:rsidRDefault="00A26E93" w:rsidP="00C435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26E93" w:rsidRDefault="00A26E93" w:rsidP="00C4355C"/>
    <w:p w:rsidR="00C4355C" w:rsidRDefault="00C4355C" w:rsidP="00C4355C"/>
    <w:p w:rsidR="00C4355C" w:rsidRDefault="00C4355C" w:rsidP="00C4355C"/>
    <w:p w:rsidR="00C4355C" w:rsidRDefault="00C4355C" w:rsidP="00C4355C"/>
    <w:p w:rsidR="00C4355C" w:rsidRDefault="00C4355C" w:rsidP="00C4355C"/>
    <w:p w:rsidR="00F4238D" w:rsidRPr="00C4355C" w:rsidRDefault="009439B4" w:rsidP="0094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N° 12</w:t>
      </w:r>
    </w:p>
    <w:p w:rsidR="00157445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 xml:space="preserve">RENUNCIA </w:t>
      </w:r>
      <w:r w:rsidR="00157445">
        <w:rPr>
          <w:rFonts w:ascii="Arial" w:hAnsi="Arial" w:cs="Arial"/>
          <w:b/>
          <w:sz w:val="20"/>
          <w:szCs w:val="20"/>
        </w:rPr>
        <w:t xml:space="preserve">CUPO DE ESPECIALIZACION </w:t>
      </w:r>
    </w:p>
    <w:p w:rsidR="00F4238D" w:rsidRPr="00C4355C" w:rsidRDefault="00157445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4E5F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>DIC</w:t>
      </w:r>
      <w:r w:rsidR="00B80F2A">
        <w:rPr>
          <w:rFonts w:ascii="Arial" w:hAnsi="Arial" w:cs="Arial"/>
          <w:b/>
          <w:sz w:val="20"/>
          <w:szCs w:val="20"/>
        </w:rPr>
        <w:t>OS EDF AÑO 201</w:t>
      </w:r>
      <w:r w:rsidR="00884E5F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</w:p>
    <w:p w:rsidR="00F4238D" w:rsidRPr="00C4355C" w:rsidRDefault="00F4238D" w:rsidP="00F4238D">
      <w:pPr>
        <w:jc w:val="center"/>
        <w:rPr>
          <w:rFonts w:ascii="Arial" w:hAnsi="Arial" w:cs="Arial"/>
          <w:b/>
          <w:sz w:val="20"/>
          <w:szCs w:val="20"/>
        </w:rPr>
      </w:pPr>
    </w:p>
    <w:p w:rsidR="00F4238D" w:rsidRPr="00C4355C" w:rsidRDefault="00A26E93" w:rsidP="00F4238D">
      <w:pPr>
        <w:pStyle w:val="Ttulo2"/>
        <w:ind w:left="7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PO Nº  _______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9106A1">
      <w:pPr>
        <w:pStyle w:val="Ttulo6"/>
        <w:jc w:val="center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COMIS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 DE ESTUDIO PARA MÉDICOS EN ETAPA DESTINAC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 Y FORMAC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PELLIDO P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RUN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TELEFONO (Móvil o Fij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4238D" w:rsidRPr="00C4355C" w:rsidTr="00E3190A"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8D" w:rsidRPr="00C4355C" w:rsidRDefault="00F4238D" w:rsidP="00F42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55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EMAIL___________</w:t>
      </w:r>
      <w:r w:rsidR="00157445">
        <w:rPr>
          <w:rFonts w:ascii="Arial" w:hAnsi="Arial" w:cs="Arial"/>
          <w:b/>
          <w:sz w:val="20"/>
          <w:szCs w:val="20"/>
        </w:rPr>
        <w:t>___________________________</w:t>
      </w:r>
      <w:r w:rsidRPr="00C4355C">
        <w:rPr>
          <w:rFonts w:ascii="Arial" w:hAnsi="Arial" w:cs="Arial"/>
          <w:b/>
          <w:sz w:val="20"/>
          <w:szCs w:val="20"/>
        </w:rPr>
        <w:t>___________________________________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SERVICIO DE SALUD DE DESEMP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ESTABLECIMIENTO DE DESEMP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CUPO OBTENIDO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:</w:t>
      </w:r>
      <w:r w:rsidRPr="00C4355C">
        <w:rPr>
          <w:rFonts w:ascii="Arial" w:hAnsi="Arial" w:cs="Arial"/>
          <w:b/>
          <w:sz w:val="20"/>
          <w:szCs w:val="20"/>
        </w:rPr>
        <w:tab/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UNIVERSIDAD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="00B86F37"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>: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803C38" w:rsidP="00F4238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FORMADOR</w:t>
      </w:r>
      <w:r w:rsidR="00F4238D" w:rsidRPr="00C4355C">
        <w:rPr>
          <w:rFonts w:ascii="Arial" w:hAnsi="Arial" w:cs="Arial"/>
          <w:b/>
          <w:sz w:val="20"/>
          <w:szCs w:val="20"/>
        </w:rPr>
        <w:tab/>
      </w:r>
      <w:r w:rsidR="00F4238D" w:rsidRPr="00C4355C">
        <w:rPr>
          <w:rFonts w:ascii="Arial" w:hAnsi="Arial" w:cs="Arial"/>
          <w:b/>
          <w:sz w:val="20"/>
          <w:szCs w:val="20"/>
        </w:rPr>
        <w:tab/>
        <w:t>: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DURACI</w:t>
      </w:r>
      <w:r w:rsidR="00884E5F">
        <w:rPr>
          <w:rFonts w:ascii="Arial" w:hAnsi="Arial" w:cs="Arial"/>
          <w:b/>
          <w:sz w:val="20"/>
          <w:szCs w:val="20"/>
        </w:rPr>
        <w:t>Ó</w:t>
      </w:r>
      <w:r w:rsidRPr="00C4355C">
        <w:rPr>
          <w:rFonts w:ascii="Arial" w:hAnsi="Arial" w:cs="Arial"/>
          <w:b/>
          <w:sz w:val="20"/>
          <w:szCs w:val="20"/>
        </w:rPr>
        <w:t>N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:</w:t>
      </w:r>
      <w:r w:rsidRPr="00C4355C">
        <w:rPr>
          <w:rFonts w:ascii="Arial" w:hAnsi="Arial" w:cs="Arial"/>
          <w:b/>
          <w:sz w:val="20"/>
          <w:szCs w:val="20"/>
        </w:rPr>
        <w:tab/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157445" w:rsidP="00F4238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</w:t>
      </w:r>
    </w:p>
    <w:p w:rsidR="00F4238D" w:rsidRPr="00C4355C" w:rsidRDefault="00F4238D" w:rsidP="00F4238D">
      <w:pP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IRMA DEL POSTULANTE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9B479E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ECHA____________________________________</w:t>
      </w:r>
    </w:p>
    <w:sectPr w:rsidR="00F4238D" w:rsidRPr="00C4355C" w:rsidSect="0050789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36" w:rsidRDefault="00BF2236">
      <w:r>
        <w:separator/>
      </w:r>
    </w:p>
  </w:endnote>
  <w:endnote w:type="continuationSeparator" w:id="0">
    <w:p w:rsidR="00BF2236" w:rsidRDefault="00BF2236">
      <w:r>
        <w:continuationSeparator/>
      </w:r>
    </w:p>
  </w:endnote>
  <w:endnote w:type="continuationNotice" w:id="1">
    <w:p w:rsidR="00BF2236" w:rsidRDefault="00BF2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43" w:rsidRDefault="007F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9B4">
      <w:rPr>
        <w:noProof/>
      </w:rPr>
      <w:t>18</w:t>
    </w:r>
    <w:r>
      <w:fldChar w:fldCharType="end"/>
    </w:r>
  </w:p>
  <w:p w:rsidR="007F7243" w:rsidRDefault="007F7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36" w:rsidRDefault="00BF2236">
      <w:r>
        <w:separator/>
      </w:r>
    </w:p>
  </w:footnote>
  <w:footnote w:type="continuationSeparator" w:id="0">
    <w:p w:rsidR="00BF2236" w:rsidRDefault="00BF2236">
      <w:r>
        <w:continuationSeparator/>
      </w:r>
    </w:p>
  </w:footnote>
  <w:footnote w:type="continuationNotice" w:id="1">
    <w:p w:rsidR="00BF2236" w:rsidRDefault="00BF2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43" w:rsidRDefault="007F7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88C"/>
    <w:multiLevelType w:val="hybridMultilevel"/>
    <w:tmpl w:val="018EF2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184">
      <w:start w:val="3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CB7"/>
    <w:multiLevelType w:val="hybridMultilevel"/>
    <w:tmpl w:val="771E4E92"/>
    <w:lvl w:ilvl="0" w:tplc="C39A76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34C"/>
    <w:multiLevelType w:val="hybridMultilevel"/>
    <w:tmpl w:val="4F5A85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F42E9"/>
    <w:multiLevelType w:val="hybridMultilevel"/>
    <w:tmpl w:val="683060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0E9"/>
    <w:multiLevelType w:val="hybridMultilevel"/>
    <w:tmpl w:val="E3C6B60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673DDE"/>
    <w:multiLevelType w:val="hybridMultilevel"/>
    <w:tmpl w:val="6B9257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D2B8C"/>
    <w:multiLevelType w:val="hybridMultilevel"/>
    <w:tmpl w:val="C3E49262"/>
    <w:lvl w:ilvl="0" w:tplc="5DB09D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E07B8"/>
    <w:multiLevelType w:val="hybridMultilevel"/>
    <w:tmpl w:val="2ED86BC6"/>
    <w:lvl w:ilvl="0" w:tplc="E4BC7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7CB6"/>
    <w:multiLevelType w:val="hybridMultilevel"/>
    <w:tmpl w:val="3BF6AC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4D6F"/>
    <w:multiLevelType w:val="hybridMultilevel"/>
    <w:tmpl w:val="D4D6A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ABD"/>
    <w:multiLevelType w:val="hybridMultilevel"/>
    <w:tmpl w:val="C6BCD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E76"/>
    <w:multiLevelType w:val="hybridMultilevel"/>
    <w:tmpl w:val="C0840F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3042"/>
    <w:multiLevelType w:val="hybridMultilevel"/>
    <w:tmpl w:val="19F4E4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599"/>
    <w:multiLevelType w:val="hybridMultilevel"/>
    <w:tmpl w:val="72DCBFB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7E84"/>
    <w:multiLevelType w:val="hybridMultilevel"/>
    <w:tmpl w:val="CAFE1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7E3E"/>
    <w:multiLevelType w:val="hybridMultilevel"/>
    <w:tmpl w:val="A73076C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930269"/>
    <w:multiLevelType w:val="hybridMultilevel"/>
    <w:tmpl w:val="4738B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0D4C"/>
    <w:multiLevelType w:val="multilevel"/>
    <w:tmpl w:val="7FBCC8E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Letter"/>
      <w:lvlText w:val="%3)"/>
      <w:lvlJc w:val="left"/>
      <w:pPr>
        <w:ind w:left="1080" w:firstLine="72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" w15:restartNumberingAfterBreak="0">
    <w:nsid w:val="36E11FB5"/>
    <w:multiLevelType w:val="hybridMultilevel"/>
    <w:tmpl w:val="0298F6F4"/>
    <w:lvl w:ilvl="0" w:tplc="6ED0B1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D0949FA"/>
    <w:multiLevelType w:val="hybridMultilevel"/>
    <w:tmpl w:val="73EED0B0"/>
    <w:lvl w:ilvl="0" w:tplc="14B4A7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D5D2D"/>
    <w:multiLevelType w:val="hybridMultilevel"/>
    <w:tmpl w:val="BC5491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7AB3"/>
    <w:multiLevelType w:val="hybridMultilevel"/>
    <w:tmpl w:val="E3E8D4F6"/>
    <w:lvl w:ilvl="0" w:tplc="3B3240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A7750"/>
    <w:multiLevelType w:val="hybridMultilevel"/>
    <w:tmpl w:val="6DB8C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3CB"/>
    <w:multiLevelType w:val="hybridMultilevel"/>
    <w:tmpl w:val="17EAEA4C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7E42420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2D1A66"/>
    <w:multiLevelType w:val="hybridMultilevel"/>
    <w:tmpl w:val="B8040F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01555"/>
    <w:multiLevelType w:val="hybridMultilevel"/>
    <w:tmpl w:val="2ACE9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867"/>
    <w:multiLevelType w:val="hybridMultilevel"/>
    <w:tmpl w:val="4F5A85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E5EE4"/>
    <w:multiLevelType w:val="hybridMultilevel"/>
    <w:tmpl w:val="920AF154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F469C"/>
    <w:multiLevelType w:val="hybridMultilevel"/>
    <w:tmpl w:val="2D82326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8E23DA"/>
    <w:multiLevelType w:val="hybridMultilevel"/>
    <w:tmpl w:val="F3CC9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3FBB"/>
    <w:multiLevelType w:val="hybridMultilevel"/>
    <w:tmpl w:val="8A787D82"/>
    <w:lvl w:ilvl="0" w:tplc="FD7AB678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7B81"/>
    <w:multiLevelType w:val="multilevel"/>
    <w:tmpl w:val="2408C75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34"/>
  </w:num>
  <w:num w:numId="9">
    <w:abstractNumId w:val="30"/>
  </w:num>
  <w:num w:numId="10">
    <w:abstractNumId w:val="23"/>
  </w:num>
  <w:num w:numId="11">
    <w:abstractNumId w:val="1"/>
  </w:num>
  <w:num w:numId="12">
    <w:abstractNumId w:val="4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24"/>
  </w:num>
  <w:num w:numId="23">
    <w:abstractNumId w:val="25"/>
  </w:num>
  <w:num w:numId="24">
    <w:abstractNumId w:val="19"/>
  </w:num>
  <w:num w:numId="25">
    <w:abstractNumId w:val="22"/>
  </w:num>
  <w:num w:numId="26">
    <w:abstractNumId w:val="31"/>
  </w:num>
  <w:num w:numId="27">
    <w:abstractNumId w:val="27"/>
  </w:num>
  <w:num w:numId="28">
    <w:abstractNumId w:val="11"/>
  </w:num>
  <w:num w:numId="29">
    <w:abstractNumId w:val="33"/>
  </w:num>
  <w:num w:numId="30">
    <w:abstractNumId w:val="26"/>
  </w:num>
  <w:num w:numId="31">
    <w:abstractNumId w:val="13"/>
  </w:num>
  <w:num w:numId="32">
    <w:abstractNumId w:val="32"/>
  </w:num>
  <w:num w:numId="33">
    <w:abstractNumId w:val="2"/>
  </w:num>
  <w:num w:numId="34">
    <w:abstractNumId w:val="28"/>
  </w:num>
  <w:num w:numId="3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8D"/>
    <w:rsid w:val="00001068"/>
    <w:rsid w:val="0000407D"/>
    <w:rsid w:val="000060B8"/>
    <w:rsid w:val="00006C54"/>
    <w:rsid w:val="00007527"/>
    <w:rsid w:val="00007C45"/>
    <w:rsid w:val="00020B8D"/>
    <w:rsid w:val="000258CE"/>
    <w:rsid w:val="000338E6"/>
    <w:rsid w:val="00034554"/>
    <w:rsid w:val="0003657B"/>
    <w:rsid w:val="00037737"/>
    <w:rsid w:val="000411D6"/>
    <w:rsid w:val="00044F84"/>
    <w:rsid w:val="000463EC"/>
    <w:rsid w:val="000466F3"/>
    <w:rsid w:val="00047B6D"/>
    <w:rsid w:val="000502CB"/>
    <w:rsid w:val="00050CA6"/>
    <w:rsid w:val="00055642"/>
    <w:rsid w:val="00056858"/>
    <w:rsid w:val="0005750F"/>
    <w:rsid w:val="000624BA"/>
    <w:rsid w:val="00063090"/>
    <w:rsid w:val="00067EC8"/>
    <w:rsid w:val="00075887"/>
    <w:rsid w:val="0008303C"/>
    <w:rsid w:val="000840D1"/>
    <w:rsid w:val="000844E3"/>
    <w:rsid w:val="00090B22"/>
    <w:rsid w:val="000926C5"/>
    <w:rsid w:val="00093717"/>
    <w:rsid w:val="00094381"/>
    <w:rsid w:val="00095B9D"/>
    <w:rsid w:val="00095D87"/>
    <w:rsid w:val="000A4BFA"/>
    <w:rsid w:val="000A529B"/>
    <w:rsid w:val="000A74FD"/>
    <w:rsid w:val="000A7E99"/>
    <w:rsid w:val="000B0CEE"/>
    <w:rsid w:val="000B3F8F"/>
    <w:rsid w:val="000C0C08"/>
    <w:rsid w:val="000C0E56"/>
    <w:rsid w:val="000C3225"/>
    <w:rsid w:val="000C791B"/>
    <w:rsid w:val="000D1525"/>
    <w:rsid w:val="000D4480"/>
    <w:rsid w:val="000D548D"/>
    <w:rsid w:val="000D727B"/>
    <w:rsid w:val="000E5F9B"/>
    <w:rsid w:val="000E7EA4"/>
    <w:rsid w:val="000F4FA0"/>
    <w:rsid w:val="00100B43"/>
    <w:rsid w:val="00101C63"/>
    <w:rsid w:val="001024CE"/>
    <w:rsid w:val="00105B50"/>
    <w:rsid w:val="00105EC8"/>
    <w:rsid w:val="00116BDB"/>
    <w:rsid w:val="00116D73"/>
    <w:rsid w:val="001220F0"/>
    <w:rsid w:val="001222D3"/>
    <w:rsid w:val="00123C0C"/>
    <w:rsid w:val="00125209"/>
    <w:rsid w:val="001253E1"/>
    <w:rsid w:val="00130B2F"/>
    <w:rsid w:val="0013160F"/>
    <w:rsid w:val="001327F7"/>
    <w:rsid w:val="001404E5"/>
    <w:rsid w:val="00142CDB"/>
    <w:rsid w:val="001457F4"/>
    <w:rsid w:val="0015049C"/>
    <w:rsid w:val="00153D29"/>
    <w:rsid w:val="00156A41"/>
    <w:rsid w:val="00156C37"/>
    <w:rsid w:val="00157445"/>
    <w:rsid w:val="00165F2D"/>
    <w:rsid w:val="0016658D"/>
    <w:rsid w:val="0017249F"/>
    <w:rsid w:val="001810B0"/>
    <w:rsid w:val="001810DF"/>
    <w:rsid w:val="00184542"/>
    <w:rsid w:val="00190899"/>
    <w:rsid w:val="00192657"/>
    <w:rsid w:val="00192C4F"/>
    <w:rsid w:val="0019786D"/>
    <w:rsid w:val="001B2D15"/>
    <w:rsid w:val="001B2EDD"/>
    <w:rsid w:val="001C6C53"/>
    <w:rsid w:val="001D1801"/>
    <w:rsid w:val="001D42B1"/>
    <w:rsid w:val="001D467A"/>
    <w:rsid w:val="001D4B64"/>
    <w:rsid w:val="001D6CC3"/>
    <w:rsid w:val="001D79F8"/>
    <w:rsid w:val="001E42BC"/>
    <w:rsid w:val="001F5115"/>
    <w:rsid w:val="001F5599"/>
    <w:rsid w:val="00200336"/>
    <w:rsid w:val="002031DF"/>
    <w:rsid w:val="002039B9"/>
    <w:rsid w:val="00207CC7"/>
    <w:rsid w:val="002116CA"/>
    <w:rsid w:val="00212536"/>
    <w:rsid w:val="002125AF"/>
    <w:rsid w:val="00212FAD"/>
    <w:rsid w:val="00221C8A"/>
    <w:rsid w:val="00222C25"/>
    <w:rsid w:val="0023017B"/>
    <w:rsid w:val="00232C8B"/>
    <w:rsid w:val="00234888"/>
    <w:rsid w:val="00237C2C"/>
    <w:rsid w:val="0025133B"/>
    <w:rsid w:val="00254098"/>
    <w:rsid w:val="00254F06"/>
    <w:rsid w:val="002558F2"/>
    <w:rsid w:val="00257471"/>
    <w:rsid w:val="00257BC1"/>
    <w:rsid w:val="002618C7"/>
    <w:rsid w:val="00261A00"/>
    <w:rsid w:val="002632FC"/>
    <w:rsid w:val="0026773A"/>
    <w:rsid w:val="00267916"/>
    <w:rsid w:val="00271CE5"/>
    <w:rsid w:val="002755F3"/>
    <w:rsid w:val="002852FC"/>
    <w:rsid w:val="00285434"/>
    <w:rsid w:val="00285E5B"/>
    <w:rsid w:val="00287A20"/>
    <w:rsid w:val="00290A1F"/>
    <w:rsid w:val="00293E93"/>
    <w:rsid w:val="002A05A4"/>
    <w:rsid w:val="002A2445"/>
    <w:rsid w:val="002A2960"/>
    <w:rsid w:val="002A4D75"/>
    <w:rsid w:val="002A752D"/>
    <w:rsid w:val="002B6EB0"/>
    <w:rsid w:val="002B769A"/>
    <w:rsid w:val="002B7C5F"/>
    <w:rsid w:val="002C1F59"/>
    <w:rsid w:val="002C5AFF"/>
    <w:rsid w:val="002D2ED0"/>
    <w:rsid w:val="002D45F8"/>
    <w:rsid w:val="002D553C"/>
    <w:rsid w:val="002E430B"/>
    <w:rsid w:val="002E740A"/>
    <w:rsid w:val="002F2E1B"/>
    <w:rsid w:val="002F30ED"/>
    <w:rsid w:val="00301473"/>
    <w:rsid w:val="00301786"/>
    <w:rsid w:val="0030294A"/>
    <w:rsid w:val="00305F3C"/>
    <w:rsid w:val="00310EE1"/>
    <w:rsid w:val="003133A5"/>
    <w:rsid w:val="0031461C"/>
    <w:rsid w:val="00330A2B"/>
    <w:rsid w:val="00341FE0"/>
    <w:rsid w:val="00342296"/>
    <w:rsid w:val="00345033"/>
    <w:rsid w:val="0034765F"/>
    <w:rsid w:val="0035039B"/>
    <w:rsid w:val="00354D14"/>
    <w:rsid w:val="00355160"/>
    <w:rsid w:val="003554B1"/>
    <w:rsid w:val="00356270"/>
    <w:rsid w:val="0035676E"/>
    <w:rsid w:val="00356DC2"/>
    <w:rsid w:val="003576EE"/>
    <w:rsid w:val="00361754"/>
    <w:rsid w:val="0037029D"/>
    <w:rsid w:val="00371890"/>
    <w:rsid w:val="003753FE"/>
    <w:rsid w:val="0038051A"/>
    <w:rsid w:val="00381B86"/>
    <w:rsid w:val="00383432"/>
    <w:rsid w:val="00392754"/>
    <w:rsid w:val="00394A88"/>
    <w:rsid w:val="003A1693"/>
    <w:rsid w:val="003B29F1"/>
    <w:rsid w:val="003B440B"/>
    <w:rsid w:val="003C1B02"/>
    <w:rsid w:val="003C211F"/>
    <w:rsid w:val="003C3067"/>
    <w:rsid w:val="003C3173"/>
    <w:rsid w:val="003D1D53"/>
    <w:rsid w:val="003D58B5"/>
    <w:rsid w:val="003D5FB9"/>
    <w:rsid w:val="003D62C1"/>
    <w:rsid w:val="003D6E8C"/>
    <w:rsid w:val="003E0A4D"/>
    <w:rsid w:val="003E586D"/>
    <w:rsid w:val="003E7320"/>
    <w:rsid w:val="003F49EA"/>
    <w:rsid w:val="003F5F05"/>
    <w:rsid w:val="00405A4A"/>
    <w:rsid w:val="00405E06"/>
    <w:rsid w:val="00407A92"/>
    <w:rsid w:val="0041066A"/>
    <w:rsid w:val="004162E3"/>
    <w:rsid w:val="00417FD1"/>
    <w:rsid w:val="00424406"/>
    <w:rsid w:val="0042478A"/>
    <w:rsid w:val="004263BD"/>
    <w:rsid w:val="004272D3"/>
    <w:rsid w:val="00430F56"/>
    <w:rsid w:val="00432C32"/>
    <w:rsid w:val="004335DF"/>
    <w:rsid w:val="00434804"/>
    <w:rsid w:val="004356F6"/>
    <w:rsid w:val="00435B43"/>
    <w:rsid w:val="004408D2"/>
    <w:rsid w:val="00442849"/>
    <w:rsid w:val="00447581"/>
    <w:rsid w:val="004517B0"/>
    <w:rsid w:val="00451F4A"/>
    <w:rsid w:val="00454A29"/>
    <w:rsid w:val="0045570C"/>
    <w:rsid w:val="004635AB"/>
    <w:rsid w:val="00466E40"/>
    <w:rsid w:val="004703AF"/>
    <w:rsid w:val="00474983"/>
    <w:rsid w:val="004749EF"/>
    <w:rsid w:val="00475AD7"/>
    <w:rsid w:val="0049206B"/>
    <w:rsid w:val="00494E40"/>
    <w:rsid w:val="00495E78"/>
    <w:rsid w:val="004A0BD4"/>
    <w:rsid w:val="004A20C7"/>
    <w:rsid w:val="004A4105"/>
    <w:rsid w:val="004B35BC"/>
    <w:rsid w:val="004B4F94"/>
    <w:rsid w:val="004B5170"/>
    <w:rsid w:val="004B5830"/>
    <w:rsid w:val="004C7679"/>
    <w:rsid w:val="004C7CD2"/>
    <w:rsid w:val="004D08EE"/>
    <w:rsid w:val="004D1BE2"/>
    <w:rsid w:val="004D2A5C"/>
    <w:rsid w:val="004D708B"/>
    <w:rsid w:val="004D7671"/>
    <w:rsid w:val="004E0E3F"/>
    <w:rsid w:val="004E1FBB"/>
    <w:rsid w:val="004E1FE3"/>
    <w:rsid w:val="004F2F89"/>
    <w:rsid w:val="004F46ED"/>
    <w:rsid w:val="004F4A52"/>
    <w:rsid w:val="00501EE8"/>
    <w:rsid w:val="005032C9"/>
    <w:rsid w:val="00504DA4"/>
    <w:rsid w:val="0050789A"/>
    <w:rsid w:val="0051010A"/>
    <w:rsid w:val="00512358"/>
    <w:rsid w:val="0051409E"/>
    <w:rsid w:val="00522F52"/>
    <w:rsid w:val="00523D26"/>
    <w:rsid w:val="00531393"/>
    <w:rsid w:val="00533809"/>
    <w:rsid w:val="005365EA"/>
    <w:rsid w:val="005373DB"/>
    <w:rsid w:val="00543214"/>
    <w:rsid w:val="00544305"/>
    <w:rsid w:val="00547DA5"/>
    <w:rsid w:val="0055133E"/>
    <w:rsid w:val="005514DA"/>
    <w:rsid w:val="005535F0"/>
    <w:rsid w:val="00556B62"/>
    <w:rsid w:val="00557BC4"/>
    <w:rsid w:val="005624DC"/>
    <w:rsid w:val="00564E34"/>
    <w:rsid w:val="00565976"/>
    <w:rsid w:val="00565EDC"/>
    <w:rsid w:val="00566F94"/>
    <w:rsid w:val="005678AD"/>
    <w:rsid w:val="00574BCE"/>
    <w:rsid w:val="0058116F"/>
    <w:rsid w:val="0058290A"/>
    <w:rsid w:val="00582D59"/>
    <w:rsid w:val="005847DF"/>
    <w:rsid w:val="005851E4"/>
    <w:rsid w:val="0058574B"/>
    <w:rsid w:val="00586C78"/>
    <w:rsid w:val="005A3634"/>
    <w:rsid w:val="005B2729"/>
    <w:rsid w:val="005B52A4"/>
    <w:rsid w:val="005C4F2C"/>
    <w:rsid w:val="005C7605"/>
    <w:rsid w:val="005D0752"/>
    <w:rsid w:val="005D14E7"/>
    <w:rsid w:val="005D1754"/>
    <w:rsid w:val="005D42D5"/>
    <w:rsid w:val="005D66A0"/>
    <w:rsid w:val="005E55EA"/>
    <w:rsid w:val="005E7363"/>
    <w:rsid w:val="005F2C5A"/>
    <w:rsid w:val="005F35BC"/>
    <w:rsid w:val="005F4009"/>
    <w:rsid w:val="005F4EF3"/>
    <w:rsid w:val="005F6181"/>
    <w:rsid w:val="005F78BD"/>
    <w:rsid w:val="006020D5"/>
    <w:rsid w:val="006025C2"/>
    <w:rsid w:val="00606E34"/>
    <w:rsid w:val="00607939"/>
    <w:rsid w:val="00607BC9"/>
    <w:rsid w:val="0061409E"/>
    <w:rsid w:val="00622191"/>
    <w:rsid w:val="00626024"/>
    <w:rsid w:val="00626A56"/>
    <w:rsid w:val="00631545"/>
    <w:rsid w:val="006325FF"/>
    <w:rsid w:val="00636E71"/>
    <w:rsid w:val="0063728B"/>
    <w:rsid w:val="00640A3F"/>
    <w:rsid w:val="006418C1"/>
    <w:rsid w:val="00647384"/>
    <w:rsid w:val="006506A3"/>
    <w:rsid w:val="00651164"/>
    <w:rsid w:val="00653370"/>
    <w:rsid w:val="00657576"/>
    <w:rsid w:val="00657DBA"/>
    <w:rsid w:val="00657F46"/>
    <w:rsid w:val="006627AD"/>
    <w:rsid w:val="006637F7"/>
    <w:rsid w:val="006639BB"/>
    <w:rsid w:val="00664BEE"/>
    <w:rsid w:val="00665E51"/>
    <w:rsid w:val="006671EF"/>
    <w:rsid w:val="006673EF"/>
    <w:rsid w:val="00667A5A"/>
    <w:rsid w:val="0067144F"/>
    <w:rsid w:val="006730C9"/>
    <w:rsid w:val="00673567"/>
    <w:rsid w:val="006773A8"/>
    <w:rsid w:val="00680CEC"/>
    <w:rsid w:val="00686996"/>
    <w:rsid w:val="00695D8E"/>
    <w:rsid w:val="006A2D6F"/>
    <w:rsid w:val="006A3FA1"/>
    <w:rsid w:val="006A4FCA"/>
    <w:rsid w:val="006A6988"/>
    <w:rsid w:val="006A69E0"/>
    <w:rsid w:val="006C27FE"/>
    <w:rsid w:val="006C2DD4"/>
    <w:rsid w:val="006C7761"/>
    <w:rsid w:val="006D2114"/>
    <w:rsid w:val="006D2D53"/>
    <w:rsid w:val="006E0C1D"/>
    <w:rsid w:val="006F417F"/>
    <w:rsid w:val="006F4859"/>
    <w:rsid w:val="006F7933"/>
    <w:rsid w:val="006F794A"/>
    <w:rsid w:val="007015DB"/>
    <w:rsid w:val="00705F94"/>
    <w:rsid w:val="007115D1"/>
    <w:rsid w:val="00711649"/>
    <w:rsid w:val="007119FC"/>
    <w:rsid w:val="007141A9"/>
    <w:rsid w:val="00714A67"/>
    <w:rsid w:val="007164B0"/>
    <w:rsid w:val="007254C9"/>
    <w:rsid w:val="007277F1"/>
    <w:rsid w:val="00727AB6"/>
    <w:rsid w:val="0073332D"/>
    <w:rsid w:val="00733BBA"/>
    <w:rsid w:val="00734297"/>
    <w:rsid w:val="00734C2E"/>
    <w:rsid w:val="00734DD0"/>
    <w:rsid w:val="00737CB4"/>
    <w:rsid w:val="00741B90"/>
    <w:rsid w:val="00742722"/>
    <w:rsid w:val="00744E07"/>
    <w:rsid w:val="0074536F"/>
    <w:rsid w:val="00745F2F"/>
    <w:rsid w:val="00747B87"/>
    <w:rsid w:val="007512FE"/>
    <w:rsid w:val="00752B7E"/>
    <w:rsid w:val="00760B2C"/>
    <w:rsid w:val="00763785"/>
    <w:rsid w:val="007664A8"/>
    <w:rsid w:val="00767165"/>
    <w:rsid w:val="007671E4"/>
    <w:rsid w:val="007707BD"/>
    <w:rsid w:val="00773FF0"/>
    <w:rsid w:val="00777E2F"/>
    <w:rsid w:val="007804B7"/>
    <w:rsid w:val="00783DDE"/>
    <w:rsid w:val="00785BC4"/>
    <w:rsid w:val="007860CB"/>
    <w:rsid w:val="00792B31"/>
    <w:rsid w:val="007950E4"/>
    <w:rsid w:val="00796A48"/>
    <w:rsid w:val="007A1903"/>
    <w:rsid w:val="007A5C40"/>
    <w:rsid w:val="007A798D"/>
    <w:rsid w:val="007B4446"/>
    <w:rsid w:val="007B4D7C"/>
    <w:rsid w:val="007B72A5"/>
    <w:rsid w:val="007D4875"/>
    <w:rsid w:val="007D4C6D"/>
    <w:rsid w:val="007D7C85"/>
    <w:rsid w:val="007E43EA"/>
    <w:rsid w:val="007E5920"/>
    <w:rsid w:val="007E6F43"/>
    <w:rsid w:val="007E758F"/>
    <w:rsid w:val="007F348A"/>
    <w:rsid w:val="007F3D12"/>
    <w:rsid w:val="007F4CED"/>
    <w:rsid w:val="007F7243"/>
    <w:rsid w:val="007F734B"/>
    <w:rsid w:val="00803C38"/>
    <w:rsid w:val="00803C74"/>
    <w:rsid w:val="00804E34"/>
    <w:rsid w:val="00806FC5"/>
    <w:rsid w:val="00810888"/>
    <w:rsid w:val="008120A1"/>
    <w:rsid w:val="008132D2"/>
    <w:rsid w:val="008133AB"/>
    <w:rsid w:val="00815872"/>
    <w:rsid w:val="0082053F"/>
    <w:rsid w:val="008217E0"/>
    <w:rsid w:val="008239A3"/>
    <w:rsid w:val="00823BB8"/>
    <w:rsid w:val="008262AC"/>
    <w:rsid w:val="008262CA"/>
    <w:rsid w:val="00831C44"/>
    <w:rsid w:val="0083465D"/>
    <w:rsid w:val="00842C1A"/>
    <w:rsid w:val="00851134"/>
    <w:rsid w:val="00851346"/>
    <w:rsid w:val="00851E52"/>
    <w:rsid w:val="008531D1"/>
    <w:rsid w:val="008573E9"/>
    <w:rsid w:val="0086285C"/>
    <w:rsid w:val="00863C51"/>
    <w:rsid w:val="00866CD6"/>
    <w:rsid w:val="00875D71"/>
    <w:rsid w:val="00876279"/>
    <w:rsid w:val="0088457E"/>
    <w:rsid w:val="00884E5F"/>
    <w:rsid w:val="008859A0"/>
    <w:rsid w:val="00891827"/>
    <w:rsid w:val="00892533"/>
    <w:rsid w:val="00894710"/>
    <w:rsid w:val="00895C68"/>
    <w:rsid w:val="008A21B8"/>
    <w:rsid w:val="008A338B"/>
    <w:rsid w:val="008A3A4F"/>
    <w:rsid w:val="008A3DE3"/>
    <w:rsid w:val="008A45C3"/>
    <w:rsid w:val="008A6EFD"/>
    <w:rsid w:val="008B115A"/>
    <w:rsid w:val="008B3683"/>
    <w:rsid w:val="008B5FEF"/>
    <w:rsid w:val="008B74CB"/>
    <w:rsid w:val="008C1C33"/>
    <w:rsid w:val="008C274B"/>
    <w:rsid w:val="008C3F94"/>
    <w:rsid w:val="008D0543"/>
    <w:rsid w:val="008D4AE8"/>
    <w:rsid w:val="008D7D0A"/>
    <w:rsid w:val="008E1532"/>
    <w:rsid w:val="008E64E8"/>
    <w:rsid w:val="008F3E88"/>
    <w:rsid w:val="00901EEE"/>
    <w:rsid w:val="00902C45"/>
    <w:rsid w:val="00903A2D"/>
    <w:rsid w:val="00904DF0"/>
    <w:rsid w:val="00907C1C"/>
    <w:rsid w:val="009106A1"/>
    <w:rsid w:val="00911D7C"/>
    <w:rsid w:val="0091435F"/>
    <w:rsid w:val="00914AFC"/>
    <w:rsid w:val="00921DB7"/>
    <w:rsid w:val="009272FA"/>
    <w:rsid w:val="00934310"/>
    <w:rsid w:val="0093518B"/>
    <w:rsid w:val="00940BF5"/>
    <w:rsid w:val="009412C9"/>
    <w:rsid w:val="009418C3"/>
    <w:rsid w:val="009439B4"/>
    <w:rsid w:val="00944486"/>
    <w:rsid w:val="00954654"/>
    <w:rsid w:val="009560A1"/>
    <w:rsid w:val="00964DD7"/>
    <w:rsid w:val="00966EB7"/>
    <w:rsid w:val="009677A3"/>
    <w:rsid w:val="00970121"/>
    <w:rsid w:val="00970776"/>
    <w:rsid w:val="00972FDC"/>
    <w:rsid w:val="00977353"/>
    <w:rsid w:val="00984134"/>
    <w:rsid w:val="00985ED7"/>
    <w:rsid w:val="00990994"/>
    <w:rsid w:val="0099154B"/>
    <w:rsid w:val="0099261A"/>
    <w:rsid w:val="00997376"/>
    <w:rsid w:val="009A2E32"/>
    <w:rsid w:val="009A34FA"/>
    <w:rsid w:val="009A5B63"/>
    <w:rsid w:val="009B479E"/>
    <w:rsid w:val="009C6966"/>
    <w:rsid w:val="009C784F"/>
    <w:rsid w:val="009D0004"/>
    <w:rsid w:val="009D3115"/>
    <w:rsid w:val="009D337D"/>
    <w:rsid w:val="009F020B"/>
    <w:rsid w:val="009F260D"/>
    <w:rsid w:val="00A0339B"/>
    <w:rsid w:val="00A033ED"/>
    <w:rsid w:val="00A14179"/>
    <w:rsid w:val="00A17837"/>
    <w:rsid w:val="00A23B5F"/>
    <w:rsid w:val="00A26E93"/>
    <w:rsid w:val="00A270A5"/>
    <w:rsid w:val="00A315F7"/>
    <w:rsid w:val="00A323FC"/>
    <w:rsid w:val="00A34B09"/>
    <w:rsid w:val="00A36A9F"/>
    <w:rsid w:val="00A4179C"/>
    <w:rsid w:val="00A462CA"/>
    <w:rsid w:val="00A5236C"/>
    <w:rsid w:val="00A57217"/>
    <w:rsid w:val="00A6064D"/>
    <w:rsid w:val="00A61455"/>
    <w:rsid w:val="00A61774"/>
    <w:rsid w:val="00A62298"/>
    <w:rsid w:val="00A63CEF"/>
    <w:rsid w:val="00A6646D"/>
    <w:rsid w:val="00A7076E"/>
    <w:rsid w:val="00A73AFF"/>
    <w:rsid w:val="00A77A30"/>
    <w:rsid w:val="00A833D5"/>
    <w:rsid w:val="00A92974"/>
    <w:rsid w:val="00A92C6E"/>
    <w:rsid w:val="00A93E61"/>
    <w:rsid w:val="00A955D6"/>
    <w:rsid w:val="00A96FA1"/>
    <w:rsid w:val="00A97729"/>
    <w:rsid w:val="00AA555D"/>
    <w:rsid w:val="00AA7FC6"/>
    <w:rsid w:val="00AB5077"/>
    <w:rsid w:val="00AC1A5A"/>
    <w:rsid w:val="00AD02FD"/>
    <w:rsid w:val="00AD28EE"/>
    <w:rsid w:val="00AD5487"/>
    <w:rsid w:val="00AD649F"/>
    <w:rsid w:val="00AE2191"/>
    <w:rsid w:val="00AE233E"/>
    <w:rsid w:val="00AE76EA"/>
    <w:rsid w:val="00AF0413"/>
    <w:rsid w:val="00AF2209"/>
    <w:rsid w:val="00AF2241"/>
    <w:rsid w:val="00AF5BCD"/>
    <w:rsid w:val="00AF62F0"/>
    <w:rsid w:val="00B05CB3"/>
    <w:rsid w:val="00B10A28"/>
    <w:rsid w:val="00B11BFB"/>
    <w:rsid w:val="00B12817"/>
    <w:rsid w:val="00B12C36"/>
    <w:rsid w:val="00B1402E"/>
    <w:rsid w:val="00B22071"/>
    <w:rsid w:val="00B27D38"/>
    <w:rsid w:val="00B30BCC"/>
    <w:rsid w:val="00B336A3"/>
    <w:rsid w:val="00B34BFD"/>
    <w:rsid w:val="00B3630F"/>
    <w:rsid w:val="00B36EE1"/>
    <w:rsid w:val="00B41A40"/>
    <w:rsid w:val="00B457E7"/>
    <w:rsid w:val="00B51298"/>
    <w:rsid w:val="00B579CC"/>
    <w:rsid w:val="00B62FD4"/>
    <w:rsid w:val="00B6486B"/>
    <w:rsid w:val="00B6497B"/>
    <w:rsid w:val="00B66F28"/>
    <w:rsid w:val="00B73B02"/>
    <w:rsid w:val="00B73BE0"/>
    <w:rsid w:val="00B763E3"/>
    <w:rsid w:val="00B77A2D"/>
    <w:rsid w:val="00B8046E"/>
    <w:rsid w:val="00B80F2A"/>
    <w:rsid w:val="00B8401B"/>
    <w:rsid w:val="00B85500"/>
    <w:rsid w:val="00B86338"/>
    <w:rsid w:val="00B86762"/>
    <w:rsid w:val="00B86F37"/>
    <w:rsid w:val="00B927D8"/>
    <w:rsid w:val="00B92868"/>
    <w:rsid w:val="00BA3A19"/>
    <w:rsid w:val="00BA652E"/>
    <w:rsid w:val="00BB1ACF"/>
    <w:rsid w:val="00BB2D70"/>
    <w:rsid w:val="00BB6CCE"/>
    <w:rsid w:val="00BC2FD0"/>
    <w:rsid w:val="00BC3611"/>
    <w:rsid w:val="00BC40FB"/>
    <w:rsid w:val="00BC7BFD"/>
    <w:rsid w:val="00BE1554"/>
    <w:rsid w:val="00BE2D09"/>
    <w:rsid w:val="00BE5CEF"/>
    <w:rsid w:val="00BE753F"/>
    <w:rsid w:val="00BE7FC4"/>
    <w:rsid w:val="00BF2236"/>
    <w:rsid w:val="00BF53E2"/>
    <w:rsid w:val="00BF7147"/>
    <w:rsid w:val="00BF7508"/>
    <w:rsid w:val="00BF755C"/>
    <w:rsid w:val="00C04A15"/>
    <w:rsid w:val="00C06AD7"/>
    <w:rsid w:val="00C10801"/>
    <w:rsid w:val="00C1353B"/>
    <w:rsid w:val="00C1612C"/>
    <w:rsid w:val="00C17F1C"/>
    <w:rsid w:val="00C21D58"/>
    <w:rsid w:val="00C22E52"/>
    <w:rsid w:val="00C24FF0"/>
    <w:rsid w:val="00C2704D"/>
    <w:rsid w:val="00C350BC"/>
    <w:rsid w:val="00C40D48"/>
    <w:rsid w:val="00C4355C"/>
    <w:rsid w:val="00C446A3"/>
    <w:rsid w:val="00C46939"/>
    <w:rsid w:val="00C60B6D"/>
    <w:rsid w:val="00C61144"/>
    <w:rsid w:val="00C62900"/>
    <w:rsid w:val="00C648B4"/>
    <w:rsid w:val="00C652A4"/>
    <w:rsid w:val="00C7097F"/>
    <w:rsid w:val="00C73154"/>
    <w:rsid w:val="00C74677"/>
    <w:rsid w:val="00C74E15"/>
    <w:rsid w:val="00C83541"/>
    <w:rsid w:val="00C8642E"/>
    <w:rsid w:val="00C91695"/>
    <w:rsid w:val="00C92A95"/>
    <w:rsid w:val="00C943F9"/>
    <w:rsid w:val="00C96C8E"/>
    <w:rsid w:val="00CA109C"/>
    <w:rsid w:val="00CA51DB"/>
    <w:rsid w:val="00CA7833"/>
    <w:rsid w:val="00CB1474"/>
    <w:rsid w:val="00CB437B"/>
    <w:rsid w:val="00CB5447"/>
    <w:rsid w:val="00CB62F0"/>
    <w:rsid w:val="00CB6374"/>
    <w:rsid w:val="00CB7989"/>
    <w:rsid w:val="00CC0584"/>
    <w:rsid w:val="00CC556F"/>
    <w:rsid w:val="00CD7635"/>
    <w:rsid w:val="00CD7F61"/>
    <w:rsid w:val="00CE21D8"/>
    <w:rsid w:val="00CE429D"/>
    <w:rsid w:val="00CE4584"/>
    <w:rsid w:val="00CE5EA1"/>
    <w:rsid w:val="00CF049F"/>
    <w:rsid w:val="00CF09F0"/>
    <w:rsid w:val="00CF125E"/>
    <w:rsid w:val="00CF47DC"/>
    <w:rsid w:val="00CF55DA"/>
    <w:rsid w:val="00CF639C"/>
    <w:rsid w:val="00CF6D34"/>
    <w:rsid w:val="00D02C51"/>
    <w:rsid w:val="00D0406D"/>
    <w:rsid w:val="00D06821"/>
    <w:rsid w:val="00D06C9F"/>
    <w:rsid w:val="00D12D36"/>
    <w:rsid w:val="00D27663"/>
    <w:rsid w:val="00D30130"/>
    <w:rsid w:val="00D34518"/>
    <w:rsid w:val="00D367E8"/>
    <w:rsid w:val="00D402E0"/>
    <w:rsid w:val="00D42BBF"/>
    <w:rsid w:val="00D4507D"/>
    <w:rsid w:val="00D460CD"/>
    <w:rsid w:val="00D47716"/>
    <w:rsid w:val="00D50C72"/>
    <w:rsid w:val="00D519E6"/>
    <w:rsid w:val="00D54850"/>
    <w:rsid w:val="00D5724F"/>
    <w:rsid w:val="00D61D9F"/>
    <w:rsid w:val="00D73088"/>
    <w:rsid w:val="00D83196"/>
    <w:rsid w:val="00D9101F"/>
    <w:rsid w:val="00D9416C"/>
    <w:rsid w:val="00D94745"/>
    <w:rsid w:val="00D95E96"/>
    <w:rsid w:val="00D96D19"/>
    <w:rsid w:val="00D975C1"/>
    <w:rsid w:val="00DA0AB8"/>
    <w:rsid w:val="00DA0DF1"/>
    <w:rsid w:val="00DA3720"/>
    <w:rsid w:val="00DA3AE0"/>
    <w:rsid w:val="00DA4350"/>
    <w:rsid w:val="00DA444D"/>
    <w:rsid w:val="00DA7BF6"/>
    <w:rsid w:val="00DB5B66"/>
    <w:rsid w:val="00DD3E88"/>
    <w:rsid w:val="00DD742E"/>
    <w:rsid w:val="00DE0E90"/>
    <w:rsid w:val="00DE15D0"/>
    <w:rsid w:val="00DE19B9"/>
    <w:rsid w:val="00DE1CA4"/>
    <w:rsid w:val="00DE3A2B"/>
    <w:rsid w:val="00DF3054"/>
    <w:rsid w:val="00DF3B01"/>
    <w:rsid w:val="00DF69E8"/>
    <w:rsid w:val="00DF6A9E"/>
    <w:rsid w:val="00DF75EB"/>
    <w:rsid w:val="00E01053"/>
    <w:rsid w:val="00E01849"/>
    <w:rsid w:val="00E05D12"/>
    <w:rsid w:val="00E10333"/>
    <w:rsid w:val="00E12B82"/>
    <w:rsid w:val="00E17891"/>
    <w:rsid w:val="00E235C9"/>
    <w:rsid w:val="00E24F52"/>
    <w:rsid w:val="00E3190A"/>
    <w:rsid w:val="00E33F79"/>
    <w:rsid w:val="00E35BCD"/>
    <w:rsid w:val="00E372F5"/>
    <w:rsid w:val="00E37EF1"/>
    <w:rsid w:val="00E521E8"/>
    <w:rsid w:val="00E558D5"/>
    <w:rsid w:val="00E602BC"/>
    <w:rsid w:val="00E60407"/>
    <w:rsid w:val="00E6287C"/>
    <w:rsid w:val="00E63839"/>
    <w:rsid w:val="00E6673A"/>
    <w:rsid w:val="00E7044D"/>
    <w:rsid w:val="00E73633"/>
    <w:rsid w:val="00E754BF"/>
    <w:rsid w:val="00E7593F"/>
    <w:rsid w:val="00E76094"/>
    <w:rsid w:val="00E8023C"/>
    <w:rsid w:val="00E8072C"/>
    <w:rsid w:val="00E81B09"/>
    <w:rsid w:val="00E86195"/>
    <w:rsid w:val="00E86765"/>
    <w:rsid w:val="00E91069"/>
    <w:rsid w:val="00E928C2"/>
    <w:rsid w:val="00E930CC"/>
    <w:rsid w:val="00E95C59"/>
    <w:rsid w:val="00E96AB7"/>
    <w:rsid w:val="00EA26F8"/>
    <w:rsid w:val="00EA5801"/>
    <w:rsid w:val="00EB04F3"/>
    <w:rsid w:val="00EB22A9"/>
    <w:rsid w:val="00EC1221"/>
    <w:rsid w:val="00EC2925"/>
    <w:rsid w:val="00EC3AB6"/>
    <w:rsid w:val="00EC6164"/>
    <w:rsid w:val="00ED25AD"/>
    <w:rsid w:val="00ED4B02"/>
    <w:rsid w:val="00ED6191"/>
    <w:rsid w:val="00ED6E47"/>
    <w:rsid w:val="00EE0513"/>
    <w:rsid w:val="00EE1F99"/>
    <w:rsid w:val="00EE3BAC"/>
    <w:rsid w:val="00EE7ABF"/>
    <w:rsid w:val="00EF0527"/>
    <w:rsid w:val="00EF2290"/>
    <w:rsid w:val="00F00104"/>
    <w:rsid w:val="00F0473D"/>
    <w:rsid w:val="00F05443"/>
    <w:rsid w:val="00F06144"/>
    <w:rsid w:val="00F06766"/>
    <w:rsid w:val="00F0782F"/>
    <w:rsid w:val="00F104B2"/>
    <w:rsid w:val="00F1059A"/>
    <w:rsid w:val="00F12377"/>
    <w:rsid w:val="00F159FF"/>
    <w:rsid w:val="00F176B1"/>
    <w:rsid w:val="00F202C7"/>
    <w:rsid w:val="00F259AF"/>
    <w:rsid w:val="00F30CE9"/>
    <w:rsid w:val="00F4067C"/>
    <w:rsid w:val="00F41DEE"/>
    <w:rsid w:val="00F4238D"/>
    <w:rsid w:val="00F505CC"/>
    <w:rsid w:val="00F51C22"/>
    <w:rsid w:val="00F52B4F"/>
    <w:rsid w:val="00F53D22"/>
    <w:rsid w:val="00F559ED"/>
    <w:rsid w:val="00F60052"/>
    <w:rsid w:val="00F62E49"/>
    <w:rsid w:val="00F63601"/>
    <w:rsid w:val="00F6422D"/>
    <w:rsid w:val="00F64939"/>
    <w:rsid w:val="00F6617E"/>
    <w:rsid w:val="00F67A9B"/>
    <w:rsid w:val="00F70134"/>
    <w:rsid w:val="00F82F81"/>
    <w:rsid w:val="00F960DC"/>
    <w:rsid w:val="00FA0AE9"/>
    <w:rsid w:val="00FA1654"/>
    <w:rsid w:val="00FB07EB"/>
    <w:rsid w:val="00FB2ED0"/>
    <w:rsid w:val="00FB3906"/>
    <w:rsid w:val="00FB631A"/>
    <w:rsid w:val="00FB6BC6"/>
    <w:rsid w:val="00FC53BC"/>
    <w:rsid w:val="00FD2E0E"/>
    <w:rsid w:val="00FE1607"/>
    <w:rsid w:val="00FE77F5"/>
    <w:rsid w:val="00FF145C"/>
    <w:rsid w:val="00FF30CC"/>
    <w:rsid w:val="00FF32E4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08997B6-B3F8-4547-A73A-AC72CC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36"/>
    <w:rPr>
      <w:rFonts w:ascii="Times New Roman" w:eastAsia="Times New Roman" w:hAnsi="Times New Roman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qFormat/>
    <w:rsid w:val="00F4238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/>
      <w:b/>
      <w:bCs/>
      <w:color w:val="000000"/>
      <w:sz w:val="28"/>
      <w:szCs w:val="28"/>
      <w:lang w:val="x-none" w:eastAsia="x-none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F4238D"/>
    <w:pPr>
      <w:keepNext/>
      <w:widowControl w:val="0"/>
      <w:autoSpaceDE w:val="0"/>
      <w:autoSpaceDN w:val="0"/>
      <w:adjustRightInd w:val="0"/>
      <w:jc w:val="both"/>
      <w:outlineLvl w:val="1"/>
    </w:pPr>
    <w:rPr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F4238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4238D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sz w:val="20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F4238D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F4238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Ttulo8">
    <w:name w:val="heading 8"/>
    <w:basedOn w:val="Normal"/>
    <w:next w:val="Normal"/>
    <w:link w:val="Ttulo8Car"/>
    <w:qFormat/>
    <w:rsid w:val="00F4238D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F4238D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4238D"/>
    <w:rPr>
      <w:rFonts w:ascii="Arial" w:eastAsia="Times New Roman" w:hAnsi="Arial" w:cs="Times New Roman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link w:val="Ttulo2"/>
    <w:rsid w:val="00F4238D"/>
    <w:rPr>
      <w:rFonts w:ascii="Times New Roman" w:eastAsia="Times New Roman" w:hAnsi="Times New Roman" w:cs="Times New Roman"/>
    </w:rPr>
  </w:style>
  <w:style w:type="character" w:customStyle="1" w:styleId="Ttulo3Car">
    <w:name w:val="Título 3 Car"/>
    <w:link w:val="Ttulo3"/>
    <w:rsid w:val="00F4238D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rsid w:val="00F4238D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link w:val="Ttulo5"/>
    <w:rsid w:val="00F4238D"/>
    <w:rPr>
      <w:rFonts w:ascii="Arial" w:eastAsia="Times New Roman" w:hAnsi="Arial" w:cs="Arial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link w:val="Ttulo6"/>
    <w:rsid w:val="00F4238D"/>
    <w:rPr>
      <w:rFonts w:ascii="Calibri" w:eastAsia="Times New Roman" w:hAnsi="Calibri" w:cs="Times New Roman"/>
      <w:b/>
      <w:bCs/>
      <w:sz w:val="22"/>
      <w:szCs w:val="22"/>
      <w:lang w:val="es-ES"/>
    </w:rPr>
  </w:style>
  <w:style w:type="character" w:customStyle="1" w:styleId="Ttulo8Car">
    <w:name w:val="Título 8 Car"/>
    <w:link w:val="Ttulo8"/>
    <w:rsid w:val="00F4238D"/>
    <w:rPr>
      <w:rFonts w:ascii="Arial" w:eastAsia="Times New Roman" w:hAnsi="Arial" w:cs="Arial"/>
      <w:b/>
      <w:bCs/>
    </w:rPr>
  </w:style>
  <w:style w:type="character" w:customStyle="1" w:styleId="Ttulo9Car">
    <w:name w:val="Título 9 Car"/>
    <w:link w:val="Ttulo9"/>
    <w:rsid w:val="00F4238D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F423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F4238D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F4238D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F4238D"/>
    <w:pPr>
      <w:spacing w:after="120"/>
    </w:pPr>
  </w:style>
  <w:style w:type="paragraph" w:customStyle="1" w:styleId="Articulo2">
    <w:name w:val="Articulo2"/>
    <w:basedOn w:val="Articulo1"/>
    <w:rsid w:val="00F4238D"/>
    <w:pPr>
      <w:spacing w:after="480"/>
      <w:ind w:firstLine="709"/>
    </w:pPr>
  </w:style>
  <w:style w:type="paragraph" w:customStyle="1" w:styleId="Articulointerm">
    <w:name w:val="Articulointerm"/>
    <w:basedOn w:val="Articulo2"/>
    <w:rsid w:val="00F4238D"/>
    <w:pPr>
      <w:spacing w:after="120"/>
    </w:pPr>
  </w:style>
  <w:style w:type="paragraph" w:customStyle="1" w:styleId="Subtits">
    <w:name w:val="Subtits"/>
    <w:basedOn w:val="Normal"/>
    <w:rsid w:val="00F4238D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F4238D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F4238D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F4238D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F4238D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F4238D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F4238D"/>
    <w:pPr>
      <w:autoSpaceDE w:val="0"/>
      <w:autoSpaceDN w:val="0"/>
      <w:adjustRightInd w:val="0"/>
      <w:jc w:val="both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character" w:customStyle="1" w:styleId="SangradetextonormalCar">
    <w:name w:val="Sangría de texto normal Car"/>
    <w:link w:val="Sangradetextonormal"/>
    <w:rsid w:val="00F4238D"/>
    <w:rPr>
      <w:rFonts w:ascii="Arial" w:eastAsia="Times New Roman" w:hAnsi="Arial" w:cs="Times New Roman"/>
      <w:b/>
      <w:bCs/>
      <w:i/>
      <w:iCs/>
      <w:u w:val="single"/>
    </w:rPr>
  </w:style>
  <w:style w:type="paragraph" w:customStyle="1" w:styleId="T">
    <w:name w:val="T"/>
    <w:basedOn w:val="Pregunta"/>
    <w:rsid w:val="00F4238D"/>
    <w:pPr>
      <w:keepNext w:val="0"/>
    </w:pPr>
    <w:rPr>
      <w:sz w:val="22"/>
    </w:rPr>
  </w:style>
  <w:style w:type="paragraph" w:customStyle="1" w:styleId="Profesin">
    <w:name w:val="Profesión"/>
    <w:basedOn w:val="Normal"/>
    <w:rsid w:val="00F4238D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F4238D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4238D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TextoindependienteCar">
    <w:name w:val="Texto independiente Car"/>
    <w:link w:val="Textoindependiente"/>
    <w:rsid w:val="00F4238D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sid w:val="00F4238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F4238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F4238D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F4238D"/>
  </w:style>
  <w:style w:type="paragraph" w:styleId="Textodeglobo">
    <w:name w:val="Balloon Text"/>
    <w:basedOn w:val="Normal"/>
    <w:link w:val="TextodegloboCar"/>
    <w:semiHidden/>
    <w:rsid w:val="00F4238D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semiHidden/>
    <w:rsid w:val="00F4238D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F4238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rsid w:val="00F4238D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F4238D"/>
    <w:pPr>
      <w:ind w:left="708"/>
    </w:pPr>
  </w:style>
  <w:style w:type="character" w:styleId="Textoennegrita">
    <w:name w:val="Strong"/>
    <w:qFormat/>
    <w:rsid w:val="00F4238D"/>
    <w:rPr>
      <w:b/>
      <w:bCs/>
    </w:rPr>
  </w:style>
  <w:style w:type="paragraph" w:customStyle="1" w:styleId="Style18">
    <w:name w:val="Style18"/>
    <w:basedOn w:val="Normal"/>
    <w:rsid w:val="00F4238D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F4238D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rsid w:val="00F4238D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decomentario">
    <w:name w:val="annotation reference"/>
    <w:rsid w:val="00F423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238D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4238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4238D"/>
    <w:rPr>
      <w:b/>
      <w:bCs/>
    </w:rPr>
  </w:style>
  <w:style w:type="character" w:customStyle="1" w:styleId="AsuntodelcomentarioCar">
    <w:name w:val="Asunto del comentario Car"/>
    <w:link w:val="Asuntodelcomentario"/>
    <w:rsid w:val="00F4238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C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0D4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40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34C2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65D5-0E9C-4C29-B193-1A17686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95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Links>
    <vt:vector size="12" baseType="variant"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eb.minsal.cl/medicosespecialista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edicosespecialistas@minsa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nce</dc:creator>
  <cp:lastModifiedBy>Marianela del Carmen Soto Ferrada</cp:lastModifiedBy>
  <cp:revision>3</cp:revision>
  <cp:lastPrinted>2018-07-06T20:12:00Z</cp:lastPrinted>
  <dcterms:created xsi:type="dcterms:W3CDTF">2018-07-09T22:40:00Z</dcterms:created>
  <dcterms:modified xsi:type="dcterms:W3CDTF">2018-07-09T22:49:00Z</dcterms:modified>
</cp:coreProperties>
</file>